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2A" w:rsidRPr="0036572A" w:rsidRDefault="00AC4904" w:rsidP="0036572A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567" w:after="397" w:line="320" w:lineRule="atLeast"/>
        <w:jc w:val="both"/>
        <w:textAlignment w:val="center"/>
        <w:rPr>
          <w:rFonts w:cs="AgendaPl Bold"/>
          <w:b/>
          <w:bCs/>
          <w:color w:val="004CFF"/>
          <w:sz w:val="32"/>
          <w:szCs w:val="32"/>
        </w:rPr>
      </w:pPr>
      <w:r>
        <w:rPr>
          <w:rFonts w:cs="AgendaPl Bold"/>
          <w:b/>
          <w:bCs/>
          <w:color w:val="004CFF"/>
          <w:sz w:val="32"/>
          <w:szCs w:val="32"/>
        </w:rPr>
        <w:t>Wymagania edukacyjne niezbędne do otrzymania śródrocznych ocen klasyfikacyjnych z języka polskiego w klasie 7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2492"/>
        <w:gridCol w:w="2492"/>
        <w:gridCol w:w="2492"/>
        <w:gridCol w:w="3116"/>
        <w:gridCol w:w="2495"/>
      </w:tblGrid>
      <w:tr w:rsidR="0036572A" w:rsidRPr="0036572A" w:rsidTr="00DD7039">
        <w:trPr>
          <w:trHeight w:val="57"/>
          <w:tblHeader/>
        </w:trPr>
        <w:tc>
          <w:tcPr>
            <w:tcW w:w="552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, komunikacja</w:t>
            </w:r>
          </w:p>
        </w:tc>
        <w:tc>
          <w:tcPr>
            <w:tcW w:w="444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36572A" w:rsidRPr="0036572A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36572A" w:rsidRPr="0036572A" w:rsidTr="00DD7039">
        <w:trPr>
          <w:trHeight w:val="57"/>
          <w:tblHeader/>
        </w:trPr>
        <w:tc>
          <w:tcPr>
            <w:tcW w:w="552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4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2A" w:rsidRPr="0036572A" w:rsidRDefault="0036572A" w:rsidP="0036572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6572A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6572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odręcznik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 i słowa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dla klasy </w:t>
            </w:r>
            <w:r w:rsidR="000F45BF">
              <w:rPr>
                <w:rFonts w:cs="AgendaPl RegularCondensed"/>
                <w:color w:val="000000"/>
                <w:sz w:val="20"/>
                <w:szCs w:val="20"/>
              </w:rPr>
              <w:t>7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.</w:t>
            </w:r>
          </w:p>
          <w:p w:rsidR="0036572A" w:rsidRPr="0036572A" w:rsidRDefault="0036572A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rientuje się w spisie treści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  <w:vertAlign w:val="subscript"/>
              </w:rPr>
              <w:softHyphen/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wyróżnienia stosowane w podręczniku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od kierunkiem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części kompozycyjne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umie wyróżnienia stosowane w podręczniku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korzysta z podręcznika przy niewielkiej pomocy nauczyciela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części kompozycyjne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yszukuje wskazane materiały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korzysta z podręcznika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na zawartość części kompozycyjnych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bez trudności samodzielnie korzysta z wszystkich części podręcznika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wstępną ocenę podręcznika</w:t>
            </w:r>
          </w:p>
        </w:tc>
        <w:tc>
          <w:tcPr>
            <w:tcW w:w="848" w:type="pct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samodzielnie analizuje zawartość podręcznika, dostrzega zamysł kompozycyjny</w:t>
            </w:r>
          </w:p>
          <w:p w:rsidR="0036572A" w:rsidRPr="00801593" w:rsidRDefault="0036572A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ocenia podręcznik z punktu widzenia jego funkcjonalności</w:t>
            </w:r>
          </w:p>
        </w:tc>
      </w:tr>
      <w:tr w:rsidR="00CE514D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36572A" w:rsidRDefault="00CE514D" w:rsidP="00CE514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0F45BF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36572A" w:rsidRDefault="000F45BF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mienność losu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Jan Kochan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swoje księg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a dom w Czarnolesie, </w:t>
            </w:r>
            <w:r w:rsidR="00616FD4"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,</w:t>
            </w:r>
            <w:r w:rsidR="00616FD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 żywocie ludzkim </w:t>
            </w:r>
          </w:p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umanista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ie, że fraszka to gatunek liryczny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formułuje temat wskazanej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wie, na czym polega uosobienie i apostrofa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="00CC7F70"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utotematy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ka bezpośrednia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theatrum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mundi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n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dtwarza krótko światopogląd Kochanowskiego zawarty we fraszk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ie, kogo nazywa się humanistą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rozpoznaje fraszkę wśród gatunków lirycznych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formułuje tematy wybranych fraszek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skazuje w tekście uosobienie i apostrofę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ie, na czym polega autotematyzm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poznaje lirykę bezpośrednią</w:t>
            </w:r>
          </w:p>
          <w:p w:rsidR="00916356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rozumie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w kilku zdaniach na temat światopoglądu Kochanows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jakiego człowieka można nazwać humanistą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mienia cechy fraszki jako gatunku liryczn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omawia różnorodność tematyki fraszek Kochanowski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co to jest uosobienie i apostrofa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łumaczy, na czym polega</w:t>
            </w:r>
            <w:r w:rsidR="00616FD4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autotematy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</w:t>
            </w:r>
            <w:r w:rsidR="00616FD4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na czym polega liryka bezpośrednia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łumaczy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światopogląd Kochanow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dlaczego Jan Kochanowski jest uznawany za humanistę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omawia cechy fraszki jako gatunku liryczn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wyjaśnia, z czego wynika różnorodność tematyczna fraszek Kochanowskiego</w:t>
            </w:r>
          </w:p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wyjaśnia funkcję uosobienia i apostrofy 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kazuje i interpretuje autotematyczną fraszkę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skutki dla tekstu przynosi wykorzystanie liryki bezpośredniej</w:t>
            </w:r>
          </w:p>
          <w:p w:rsidR="00616FD4" w:rsidRPr="00801593" w:rsidRDefault="00616FD4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pikureizm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ki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lipę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interpretuje fraszkę Kochanowskiego, wykorzystując motyw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heatrum mund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 pojęcie </w:t>
            </w:r>
            <w:r w:rsidRPr="0080159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opogląd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 kontekście fraszek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humanistyczny wymiar światopoglądu Kochanowski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801593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CC7F70" w:rsidRPr="00801593">
              <w:rPr>
                <w:rFonts w:cs="AgendaPl RegularCondensed"/>
                <w:color w:val="000000"/>
                <w:sz w:val="20"/>
                <w:szCs w:val="20"/>
              </w:rPr>
              <w:t>przygotowuje ciekawą prezentację o fraszkach Jana Kochanowskiego, omawia ich tematykę, problematykę, prezentowaną w nich postawę życiową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Jan Izydor Sztaudynger, fraszki współczes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rozpoznaje poznane utwory jako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wybranej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humor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fraszki Sztaudyngera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z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wybranej fraszki pisze krótki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pomocy, 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kiedy utwór jest fraszką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 humor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równuje</w:t>
            </w:r>
            <w:r w:rsidR="00400365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raszki Sztaudynger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z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wybranej fraszki pisz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róbuje stworzyć własną frasz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cechy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y pod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dostrzega ironię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>między fraszkami Sztaudyngera a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fraszki tworzy rozbudowan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co świadczy o tym, że poznane utwory to fraszki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tematykę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oznanych fraszek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ironia we fraszkach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omawia podobieństwa i różnice </w:t>
            </w:r>
            <w:r w:rsidR="002E0A7C" w:rsidRPr="00801593">
              <w:rPr>
                <w:rFonts w:cs="AgendaPl RegularCondensed"/>
                <w:color w:val="000000"/>
                <w:sz w:val="20"/>
                <w:szCs w:val="20"/>
              </w:rPr>
              <w:t>między fraszkami Sztaudyngera a </w:t>
            </w: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> fraszkami Kochanowskiego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na podstawie fraszki tworzy oryginalne opowiadanie</w:t>
            </w:r>
          </w:p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tworzy własną fraszkę z elementami humoru lub ironi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801593" w:rsidRDefault="00CC7F70" w:rsidP="008015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01593">
              <w:rPr>
                <w:rFonts w:cs="AgendaPl RegularCondensed"/>
                <w:color w:val="000000"/>
                <w:sz w:val="20"/>
                <w:szCs w:val="20"/>
              </w:rPr>
              <w:t xml:space="preserve"> przedstawia twórczość wybranego współczesnego fraszkopisarza</w:t>
            </w:r>
          </w:p>
        </w:tc>
      </w:tr>
      <w:tr w:rsidR="000F45BF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E6B93">
              <w:rPr>
                <w:rFonts w:cs="AgendaPl RegularCondensed"/>
                <w:color w:val="000000"/>
                <w:sz w:val="20"/>
                <w:szCs w:val="20"/>
              </w:rPr>
              <w:t xml:space="preserve">Stanisław Jerzy Lec, </w:t>
            </w:r>
            <w:r w:rsidRPr="00FE6B93">
              <w:rPr>
                <w:rFonts w:cs="AgendaPl RegularCondensed"/>
                <w:i/>
                <w:color w:val="000000"/>
                <w:sz w:val="20"/>
                <w:szCs w:val="20"/>
              </w:rPr>
              <w:t>Myśli nieuczesa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rozpoznaje wypowiedź o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charakterze aforyzmu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na czym polega ironia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 xml:space="preserve">dostrzega przynajmniej jeden stały związek wyrazowy w aforyzmach </w:t>
            </w:r>
          </w:p>
          <w:p w:rsidR="00C73CAD" w:rsidRPr="00FE6B93" w:rsidRDefault="00C73CAD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ie, ze aforyzmy mają wymowę moralną</w:t>
            </w:r>
          </w:p>
          <w:p w:rsidR="00346B6C" w:rsidRPr="00FE6B93" w:rsidRDefault="00346B6C" w:rsidP="00346B6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0F45BF" w:rsidRPr="00FE6B93" w:rsidRDefault="000F45BF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dróżnia aforyzm od fraszki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dostrzega ironię w</w:t>
            </w:r>
            <w:r w:rsidRPr="00FE6B93">
              <w:rPr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skazuje stałe związki wyrazowe wykorzystane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Times New Roman"/>
                <w:spacing w:val="-4"/>
                <w:sz w:val="20"/>
                <w:szCs w:val="20"/>
              </w:rPr>
              <w:t>dostrzega moralną wymowę aforyzm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co to jest aforyzm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funkcję ironii w wybranym aforyzmie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 znaczenie wybranego związku wyrazowego występującego w aforyzmie</w:t>
            </w:r>
          </w:p>
          <w:p w:rsidR="000F45BF" w:rsidRPr="00FE6B93" w:rsidRDefault="00FE6B93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o</w:t>
            </w:r>
            <w:r w:rsidR="00C73CAD" w:rsidRPr="00FE6B93">
              <w:rPr>
                <w:rFonts w:cs="AgendaPl RegularCondensed"/>
                <w:sz w:val="20"/>
                <w:szCs w:val="20"/>
              </w:rPr>
              <w:t>mawia wymowę moralną wybranego aforyz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różnice między aforyzmem a fraszką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funkcję ironii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346B6C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wyjaśnia znaczenia stałych związków wyrazowych wykorzystanych w</w:t>
            </w:r>
            <w:r w:rsidRPr="00FE6B93">
              <w:rPr>
                <w:rFonts w:cs="Times New Roman"/>
                <w:i/>
                <w:sz w:val="20"/>
                <w:szCs w:val="20"/>
              </w:rPr>
              <w:t> </w:t>
            </w:r>
            <w:r w:rsidRPr="00FE6B93">
              <w:rPr>
                <w:rFonts w:cs="Times New Roman"/>
                <w:sz w:val="20"/>
                <w:szCs w:val="20"/>
              </w:rPr>
              <w:t>aforyzmach</w:t>
            </w:r>
          </w:p>
          <w:p w:rsidR="000F45BF" w:rsidRPr="00FE6B93" w:rsidRDefault="00346B6C" w:rsidP="00FE6B93">
            <w:pPr>
              <w:pStyle w:val="Akapitzlist"/>
              <w:numPr>
                <w:ilvl w:val="0"/>
                <w:numId w:val="15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FE6B93">
              <w:rPr>
                <w:rFonts w:cs="Times New Roman"/>
                <w:sz w:val="20"/>
                <w:szCs w:val="20"/>
              </w:rPr>
              <w:t>omawia moralną wymowę aforyzm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FE6B93" w:rsidP="00FE6B93">
            <w:pPr>
              <w:pStyle w:val="Akapitzlist"/>
              <w:numPr>
                <w:ilvl w:val="0"/>
                <w:numId w:val="1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D13AC" w:rsidRPr="00FE6B93">
              <w:rPr>
                <w:rFonts w:cs="AgendaPl RegularCondensed"/>
                <w:sz w:val="20"/>
                <w:szCs w:val="20"/>
              </w:rPr>
              <w:t>samodzielnie tworzy zbiór ważnych dla niego aforyzmów, omawia je i interpretuje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Andrzej Mleczko, Marek Raczkowski, rysunki satyryczne</w:t>
            </w:r>
          </w:p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CC7F70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powiada, co przedstawia wybrany rysunek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wybranych rysunkach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co go śmieszy na rysunkach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łączy rysunki satyryczne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absurd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FE6B93">
              <w:rPr>
                <w:rFonts w:cs="AgendaPl RegularCondensed"/>
                <w:iCs/>
                <w:sz w:val="20"/>
                <w:szCs w:val="20"/>
              </w:rPr>
              <w:t xml:space="preserve">zna pojęcie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karykatura</w:t>
            </w:r>
          </w:p>
          <w:p w:rsidR="002E0A7C" w:rsidRPr="00FE6B93" w:rsidRDefault="002E0A7C" w:rsidP="00FE6B93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powiada, co przedstawiają rysunk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na rysunkach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, co może śmieszyć na rysunkach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dostrzega absurd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 pojęcie 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>karykatur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łączy wymowę rysunków ze zjawiskami współczesnego świata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skazuje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sposoby wywoływania śmiechu przez rysunki satyryczn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absurd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skazuje przykłady </w:t>
            </w: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karykatur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lastRenderedPageBreak/>
              <w:t>wyjaśnia, jakie zjawiska współczesnego świata komentują rysunk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interpretuje nawiązania kulturowe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yjaśnia, z czego wynika i przeciwko czemu jest skierowana satyra na rysunkach 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wyjaśnia, na czym polega związek rysunków satyrycznych z fraszkami</w:t>
            </w:r>
          </w:p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funkcję absurdu na rysunkach</w:t>
            </w:r>
          </w:p>
          <w:p w:rsidR="003C75A3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omawia funkcje karykatu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FE6B93" w:rsidRDefault="00CC7F70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przedstawia i omawia problematykę i konwencję obrazowania samodzielnie wybranego cyklu rysunków satyrycznych współczesnego twórcy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2E0A7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Wirtualny </w:t>
            </w:r>
            <w:r w:rsidR="009873A7" w:rsidRPr="00FE6B93">
              <w:rPr>
                <w:rFonts w:cs="AgendaPl RegularCondensed"/>
                <w:sz w:val="20"/>
                <w:szCs w:val="20"/>
              </w:rPr>
              <w:t>s</w:t>
            </w:r>
            <w:r w:rsidRPr="00FE6B93">
              <w:rPr>
                <w:rFonts w:cs="AgendaPl RegularCondensed"/>
                <w:sz w:val="20"/>
                <w:szCs w:val="20"/>
              </w:rPr>
              <w:t>pacer: memy internetowe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pacing w:val="-2"/>
                <w:sz w:val="20"/>
                <w:szCs w:val="20"/>
              </w:rPr>
              <w:t>próbuje stworzyć mem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prosty mem interneto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mem internetow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19141C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ciekawy mem interneto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FE6B93" w:rsidRDefault="003C75A3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tworzy oryginalny mem internetowy, wykorzystuje elementy satyry, ironii, karykatury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Nasze projekty:</w:t>
            </w:r>
            <w:r w:rsidRPr="00FE6B93">
              <w:rPr>
                <w:rFonts w:cs="AgendaPl RegularCondensed"/>
                <w:i/>
                <w:sz w:val="20"/>
                <w:szCs w:val="20"/>
              </w:rPr>
              <w:t xml:space="preserve"> s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cenariusz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stara się brać udział w pracy grupy przygotowującej scenariusz  występu kabaretow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udział w pracy grupy przygotowującej scenariusz  występu kabar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bierze aktywny udział w pracy grupy przygotowującej scenariusz  występu kabaret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kieruje pracą grupy przygotowującej scenariusz  występu kabaretoweg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FE6B93" w:rsidRDefault="00A74E45" w:rsidP="00FE6B9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samodzielnie pisze skecze do scenariusza kabaretowego</w:t>
            </w:r>
          </w:p>
        </w:tc>
      </w:tr>
      <w:tr w:rsidR="00CC7F70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iękno świata, piękno człowieka</w:t>
            </w:r>
          </w:p>
        </w:tc>
      </w:tr>
      <w:tr w:rsidR="00FE6B93" w:rsidRPr="00FE6B9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Jan Kochanowski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Czego chcesz od nas, Panie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, </w:t>
            </w:r>
            <w:r w:rsidRPr="00FE6B93">
              <w:rPr>
                <w:rFonts w:cs="AgendaPl RegularCondensed"/>
                <w:i/>
                <w:iCs/>
                <w:sz w:val="20"/>
                <w:szCs w:val="20"/>
              </w:rPr>
              <w:t>Pieśń III, Pieśń IX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>zna pieśń jako gatunek liryczny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cytuje fragmenty, w których ujawnia się osoba mówiąca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skazuje wersy ujawniające odbiorcę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różnia lirykę spośród innych rodzajów literac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zna cechy pieśni jako gatunku lirycznego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stępnie charakteryzuje osobę mówiąc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zywa odbiorcę ujawniającego się we wszystkich utworach</w:t>
            </w:r>
          </w:p>
          <w:p w:rsidR="00E749AA" w:rsidRPr="00FE6B93" w:rsidRDefault="00FE6B93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wymienia podstawowe cechy utworów liry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cechy pieśni jako gatunku lirycznego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na podstawie tekstów wyjaśnia, kim jest i jaka jest osoba mówiąca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jaśnia cele, w jakich osoba mówiąca zwraca się do odbiorcy mówiącą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cechy utworów lir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749AA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wyjaśnia, dlaczego omawiane utwory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Kochanowskiego to pieśn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i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postawę życiową osoby mówiącej</w:t>
            </w:r>
          </w:p>
          <w:p w:rsidR="00E749AA" w:rsidRPr="00FE6B93" w:rsidRDefault="00E749AA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omawia  relacje między nadawcą i osobą</w:t>
            </w:r>
          </w:p>
          <w:p w:rsidR="00E749AA" w:rsidRPr="00FE6B93" w:rsidRDefault="00FE6B93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749AA" w:rsidRPr="00FE6B93">
              <w:rPr>
                <w:rFonts w:cs="AgendaPl RegularCondensed"/>
                <w:sz w:val="20"/>
                <w:szCs w:val="20"/>
              </w:rPr>
              <w:t>omawia lirykę jako rodzaj literacki</w:t>
            </w:r>
          </w:p>
          <w:p w:rsidR="000F45BF" w:rsidRPr="00FE6B93" w:rsidRDefault="000F45BF" w:rsidP="00FE6B93">
            <w:pPr>
              <w:pStyle w:val="Akapitzlist"/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227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F45BF" w:rsidRPr="00FE6B93" w:rsidRDefault="00E07DAD" w:rsidP="00FE6B93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E6B93">
              <w:rPr>
                <w:rFonts w:cs="AgendaPl RegularCondensed"/>
                <w:sz w:val="20"/>
                <w:szCs w:val="20"/>
              </w:rPr>
              <w:t xml:space="preserve"> samodzielnie analizuje i interpretuje pieśni J</w:t>
            </w:r>
            <w:r w:rsidR="00FE6B93">
              <w:rPr>
                <w:rFonts w:cs="AgendaPl RegularCondensed"/>
                <w:sz w:val="20"/>
                <w:szCs w:val="20"/>
              </w:rPr>
              <w:t>ana</w:t>
            </w:r>
            <w:r w:rsidRPr="00FE6B93">
              <w:rPr>
                <w:rFonts w:cs="AgendaPl RegularCondensed"/>
                <w:sz w:val="20"/>
                <w:szCs w:val="20"/>
              </w:rPr>
              <w:t xml:space="preserve">  Kochanowskiego ze szczególnym uwzględnieniem przedstawionej w nich postawy życiowej</w:t>
            </w:r>
          </w:p>
        </w:tc>
      </w:tr>
      <w:tr w:rsidR="00CC7F70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36572A" w:rsidRDefault="00CC7F70" w:rsidP="00CC7F70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Jan Twardow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kto to jest osoba mówiąca w wierszu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ie, że w utworze występuje podmiot zbiorow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mienione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 wierszu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zwroty ujawniające osobę mówiącą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poznaje podmiot zbiorow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licza stworzenia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mienione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 wierszu i podaje ich określeni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873A7" w:rsidRPr="00022CCE">
              <w:rPr>
                <w:rFonts w:cs="AgendaPl RegularCondensed"/>
                <w:color w:val="000000"/>
                <w:sz w:val="20"/>
                <w:szCs w:val="20"/>
              </w:rPr>
              <w:t>proponuje rozwinięcie tytu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kim jest osoba mówiąc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posobu pokazania świata w utworze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w formie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a pojedynczego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w czyim imieniu wypowiada się osoba mówiąca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wyjaśnia, jak i w jakim celu zostały </w:t>
            </w:r>
            <w:r w:rsidR="0010318B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ienione </w:t>
            </w:r>
            <w:r w:rsidR="009043E4"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stworzenia w wierszu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rozwija tytuł tak, by oddawał idee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u</w:t>
            </w:r>
          </w:p>
          <w:p w:rsidR="00CC7F70" w:rsidRPr="0036572A" w:rsidRDefault="00CC7F70" w:rsidP="00CC7F7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samodzielnie wybrane utwory Jana Twardowskiego korespondujące z wierszem </w:t>
            </w:r>
            <w:r w:rsidRPr="00022CC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 tylko my</w:t>
            </w:r>
          </w:p>
          <w:p w:rsidR="00CC7F70" w:rsidRPr="00022CCE" w:rsidRDefault="00CC7F70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órczości tego poety</w:t>
            </w:r>
          </w:p>
        </w:tc>
      </w:tr>
      <w:tr w:rsidR="0019141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36572A" w:rsidRDefault="0019141C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arcin Popkiewicz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wolucja energetyczn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czyta tekst ze zrozumieni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ok wywodu na części tematyczne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ostrzeg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potrafi wyróżnić akapit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wyodrębnia argument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wie, co to jest przesłanka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cytuje zdanie tekstu będące konkluzją</w:t>
            </w:r>
          </w:p>
          <w:p w:rsidR="001430AD" w:rsidRPr="00022CCE" w:rsidRDefault="001430AD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ie, czego dotyczy tekst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najważniejsze przesłania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formułuje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ekologizm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dzieli tekst na akapity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różnia argument od przykładu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odrębnia przesłanki z tekstu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konkluzję tekstu własnymi słowam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zego dotyczy tekst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tok wywodu autor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rozróżnia terminy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zm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i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ekologia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między akapit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hierarchizuje argumenty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omawia przesłanki zawarte w tekście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iCs/>
                <w:sz w:val="20"/>
                <w:szCs w:val="20"/>
              </w:rPr>
              <w:t xml:space="preserve"> dostrzega związek konkluzji z użytymi argumentami, przykładami i przesłanka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dobywa z tekstu najważniejsze tez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wywodu autor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cenia intencje tekst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jaśnia, co to jest ekologizm w kontekście ekologi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związki między akapit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dtwarza argumenty użyte w tekście własnymi słowami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mawia funkcje przesłanek występujących w tekście </w:t>
            </w:r>
          </w:p>
          <w:p w:rsidR="0035416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ustosunkowuje się do konkluzji autora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416C" w:rsidRPr="00022CCE" w:rsidRDefault="0019141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amodzielnie interpretuje tekst ze szczególnym uwzględnieniem jego przesłania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 xml:space="preserve">. </w:t>
            </w:r>
          </w:p>
          <w:p w:rsidR="0019141C" w:rsidRPr="00022CCE" w:rsidRDefault="0035416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o</w:t>
            </w:r>
            <w:r w:rsidR="00ED6254" w:rsidRPr="00022CCE">
              <w:rPr>
                <w:rFonts w:cs="AgendaPl RegularCondensed"/>
                <w:sz w:val="20"/>
                <w:szCs w:val="20"/>
              </w:rPr>
              <w:t>mawia funkcje retoryczne tekstu i sposób ich realizacji</w:t>
            </w:r>
          </w:p>
        </w:tc>
      </w:tr>
      <w:tr w:rsidR="0019141C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Tomek Bagiński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tedra</w:t>
            </w:r>
          </w:p>
          <w:p w:rsidR="0019141C" w:rsidRPr="0036572A" w:rsidRDefault="0019141C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ilm animowany)</w:t>
            </w:r>
          </w:p>
          <w:p w:rsidR="0019141C" w:rsidRPr="0036572A" w:rsidRDefault="0019141C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swoje wstępne wrażenia wywołane film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sceny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bohatera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gromadzi wstępnie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ctwo przedstawiające wygląd kated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film animowan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prosty opis budowl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ie, na czym polega punkt widzenia kamery</w:t>
            </w:r>
          </w:p>
          <w:p w:rsidR="0019141C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prostą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owiada o swoich wrażeniach wywołanych filme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ylicza (tytułując) sceny, które szczególnie pamięta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owiada o bohaterze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romadzi słownictwo przedstawiające wygląd kated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innego rodzaju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opis budowl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rozpoznaje na filmie różne punkty widzenia kamery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wskazuje elementy dynamiczne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ezentuje wypowiedź poświęconą obejrzanemu filmow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ytułuje wszystkie sceny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 xml:space="preserve">wymyśla krótką historię związaną z bohaterem </w:t>
            </w: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słownictwo opisujące katedrę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dróżnia film animowany od filmu fabularnego i dokumentalnego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tworzy rozwinięty opis budowli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ciekawą recenzję obejrzanego film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cenia obejrzany film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analizuje układ scen tworzących całość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rzedstawia historię wyjaśniającą, kim jest i jaki jest bohater filmu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gromadzi i porządkuje słownictwo opisujące katedrę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jaśnia, co odróżnia film animowany od fabularnego i dokumentalnego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zna różne techniki animacji</w:t>
            </w:r>
          </w:p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opisuje budowlę, stosując urozmaicone słownictwo</w:t>
            </w:r>
          </w:p>
          <w:p w:rsidR="002C01A4" w:rsidRPr="00022CCE" w:rsidRDefault="002C01A4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t>pisze recenzję obejrzanego filmu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41C" w:rsidRPr="00022CCE" w:rsidRDefault="0019141C" w:rsidP="00022CC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22CCE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mawia znaczenia samodzielnie wybranego filmu animowanego związanego z jakimś tekstem kultury lub zjawiskiem kultury</w:t>
            </w:r>
          </w:p>
        </w:tc>
      </w:tr>
      <w:tr w:rsidR="00022CCE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Wirtualny </w:t>
            </w:r>
            <w:r w:rsidR="009873A7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pacer: muzyka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>s</w:t>
            </w:r>
            <w:r w:rsidRPr="00022CCE">
              <w:rPr>
                <w:rFonts w:cs="AgendaPl RegularCondensed"/>
                <w:sz w:val="20"/>
                <w:szCs w:val="20"/>
              </w:rPr>
              <w:t>komponowana przez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Pr="00022CCE">
              <w:rPr>
                <w:rFonts w:cs="AgendaPl RegularCondensed"/>
                <w:spacing w:val="-2"/>
                <w:sz w:val="20"/>
                <w:szCs w:val="20"/>
              </w:rPr>
              <w:t>korzystając z pomocy, tworzy prostą linię melodyczną złożoną z odgłosów natu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prostą linię melodyczną złożoną z odgłosów natury i przedstawia ją klas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linię melodyczną złożoną z odgłosów natury i przedstawia ją klas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  <w:r w:rsidR="00DE6052"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i przedstawia ją klas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DE6052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rozbudowaną linię melodyczną złożoną z odgłosów natury </w:t>
            </w:r>
            <w:r w:rsidR="00022CCE">
              <w:rPr>
                <w:rFonts w:cs="AgendaPl RegularCondensed"/>
                <w:sz w:val="20"/>
                <w:szCs w:val="20"/>
              </w:rPr>
              <w:t xml:space="preserve">i </w:t>
            </w:r>
            <w:r w:rsidRPr="00022CCE">
              <w:rPr>
                <w:rFonts w:cs="AgendaPl RegularCondensed"/>
                <w:sz w:val="20"/>
                <w:szCs w:val="20"/>
              </w:rPr>
              <w:t>ilustrującą pieśni Jana Kochanowskiego lub wybrany utwór Jana Twardowskiego</w:t>
            </w:r>
          </w:p>
        </w:tc>
      </w:tr>
      <w:tr w:rsidR="00022CCE" w:rsidRPr="00022CC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1430A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1430AD" w:rsidRPr="00022CCE">
              <w:rPr>
                <w:rFonts w:cs="AgendaPl RegularCondensed"/>
                <w:sz w:val="20"/>
                <w:szCs w:val="20"/>
              </w:rPr>
              <w:t xml:space="preserve">wystawa fotografii </w:t>
            </w:r>
            <w:r w:rsidRPr="00022CCE">
              <w:rPr>
                <w:rFonts w:cs="AgendaPl RegularCondensed"/>
                <w:sz w:val="20"/>
                <w:szCs w:val="20"/>
              </w:rPr>
              <w:t>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0F9C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amodzielnie wykonuje zdjęcia  budowli na wystawę</w:t>
            </w:r>
          </w:p>
          <w:p w:rsidR="00C245B7" w:rsidRPr="00022CCE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tworzy opisy zdjęć budowl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wykonuje zdjęcia budowli, tworzy ich opis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selekcjonuje materiały na wystawę, uzasadnia swoje wybo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AB0F9C" w:rsidP="00022CCE">
            <w:pPr>
              <w:pStyle w:val="Akapitzlist"/>
              <w:numPr>
                <w:ilvl w:val="0"/>
                <w:numId w:val="1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 kieruje przygotowaniem wystawy, obmyśla zasady prezentowania fotografii, przygotowuje katalog wystawy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rok i światło</w:t>
            </w:r>
          </w:p>
        </w:tc>
      </w:tr>
      <w:tr w:rsidR="00022CCE" w:rsidRPr="00022CCE" w:rsidTr="00E7602B">
        <w:trPr>
          <w:trHeight w:val="755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lastRenderedPageBreak/>
              <w:t xml:space="preserve">Jan Kochanowski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y I, V, VII, VIII, XIX albo Sen</w:t>
            </w:r>
          </w:p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C245B7" w:rsidRPr="00022CCE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że tren t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kto to jest bohater liryczny i co to jest sytuacja liryczna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nazywa niektóre środki poetyckie występujące w trenach</w:t>
            </w:r>
          </w:p>
          <w:p w:rsidR="009D6174" w:rsidRPr="00022CCE" w:rsidRDefault="009D6174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rozpoznaje porównanie homeryckie </w:t>
            </w:r>
          </w:p>
          <w:p w:rsidR="00BD4582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zna pojęcie 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paradoks</w:t>
            </w:r>
            <w:r w:rsidRPr="00022CCE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nazywa emocje opisane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tępnie rozpoznaje styl artystyczny</w:t>
            </w:r>
          </w:p>
          <w:p w:rsidR="009D6174" w:rsidRPr="00022CCE" w:rsidRDefault="009D6174" w:rsidP="00022CCE">
            <w:p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rozpoznaje tren jak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wskazuje bohaterów lirycznych w trenach 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kreśla sytuację liryczną w kolejnych trenach 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środki poetyckie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budowę porównania homeryckiego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skazuje paradoks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hierarchizuje emocje opisane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ie, czym cechuje się styl artyst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, dlaczego poznane utwory reprezentują tren jako gatunek liryczny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bohaterów lir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sytuację liryczną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wszystkie środki poetyckie występujące w trenach</w:t>
            </w:r>
          </w:p>
          <w:p w:rsidR="00BD4582" w:rsidRPr="00022CCE" w:rsidRDefault="00022CCE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z</w:t>
            </w:r>
            <w:r w:rsidR="00BD4582" w:rsidRPr="00022CCE">
              <w:rPr>
                <w:rFonts w:cs="AgendaPl RegularCondensed"/>
                <w:sz w:val="20"/>
                <w:szCs w:val="20"/>
              </w:rPr>
              <w:t>estawia porównanie homeryckie z innymi środkami artystycznymi występującymi w wierszu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, z czego wynika paradoks w tekście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powiada się na temat emocji występujących w utworach</w:t>
            </w:r>
          </w:p>
          <w:p w:rsidR="00E7602B" w:rsidRPr="00255E3B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cechy stylu artystyczn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cechy gatunkowe trenu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przedstawia i omawia bohaterów lir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dookreśla sytuację liryczną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 funkcję zastosowanych środków poetyckich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omawia funkcję porównania homeryckiego w zestawieniu z funkcją pozostałych środków artystyczny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 xml:space="preserve">omawia funkcję paradoksu </w:t>
            </w:r>
          </w:p>
          <w:p w:rsidR="00BD4582" w:rsidRPr="00022CCE" w:rsidRDefault="00BD4582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yjaśnia przyczyny zmian emocji opisanych w utworach</w:t>
            </w:r>
          </w:p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uzasadnia, że w tekstach mamy do czynienia ze stylem artystyczny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022CCE" w:rsidRDefault="00C245B7" w:rsidP="00022CC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022CCE">
              <w:rPr>
                <w:rFonts w:cs="AgendaPl RegularCondensed"/>
                <w:sz w:val="20"/>
                <w:szCs w:val="20"/>
              </w:rPr>
              <w:t>w dłuższej wypowiedzi przedstawia obraz cierpiącego ojca i artysty zawarty w </w:t>
            </w:r>
            <w:r w:rsidRPr="00022CCE">
              <w:rPr>
                <w:rFonts w:cs="AgendaPl RegularCondensed"/>
                <w:i/>
                <w:iCs/>
                <w:sz w:val="20"/>
                <w:szCs w:val="20"/>
              </w:rPr>
              <w:t>Trenach</w:t>
            </w: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Default="00C245B7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  <w:highlight w:val="yellow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Leopold Staff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dśpie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wersy, w których ujawnia się osoba mówiąca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parafrazę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ostawa humanistyczna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strzega regularną budowę utwor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óbuje formułować podstawowe wnioski dotyczące znaczeń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osobę mówiąc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 parafrazę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łączy terminy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stawa humanistyczna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 </w:t>
            </w:r>
            <w:r w:rsidRPr="00255E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oicyzm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 filozofi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budowę utwor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formułuje wnioski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ityczne i interpretacyj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harakteryzuje osobę mówiąc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ę parafrazy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humanistycznej i stoicyzmu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rolę regularnej budowy wiersza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tępnie analizuje i interpretuje utwó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światopogląd osoby mówiącej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dobywa znaczenia związane z zastosowaną w tekście parafrazą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w czym ujawnia się postawa humanistyczna w utworze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skazuje, w czym wyraża się 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icyzm w utworze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regularnej budowy utworu z zawartym w nim przesłaniem</w:t>
            </w:r>
          </w:p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ór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55E3B" w:rsidRDefault="00C245B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wiersz ze szczególnym uwzględnieniem refleksji o postawach życiowych człowieka</w:t>
            </w:r>
          </w:p>
        </w:tc>
      </w:tr>
      <w:tr w:rsidR="00661D6A" w:rsidRPr="0036572A" w:rsidTr="00255E3B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oachim Patinir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Przeprawa przez Styks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reprodukcja obrazu)</w:t>
            </w:r>
          </w:p>
          <w:p w:rsidR="00661D6A" w:rsidRPr="0036572A" w:rsidRDefault="00661D6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informacjami na temat wyobrażeń antycznych Greków o świecie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apoznaje się z podziałem obrazów ze względu na podejmowany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że obraz Patinira to pejzaż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zna pojęcie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kompozycja</w:t>
            </w:r>
            <w:r w:rsidRPr="00255E3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255E3B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symetrycz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wyobrażenia antycznych Greków na temat świata zmarłych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zna różne typy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pejzaż w malarstwie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rozpoznaje na obrazie kompozycję symetryczną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dtwarza wyobrażenia antycznych Greków na temat świata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mienia kilka typów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pejzaż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kompozycja symetryczna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opowiada o mitologicznych wierzeniach dotyczących świata zmarł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licza typy obrazów ze względu na temat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tłumaczy, dlaczego obraz Patinira to pejzaż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naczenia może sugerować kompozycja symetryczna</w:t>
            </w:r>
          </w:p>
          <w:p w:rsidR="00661D6A" w:rsidRPr="0036572A" w:rsidRDefault="00661D6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dobiera samodzielnie obrazy do cyklu prezentującego motyw śmierci w malarstwie, omawia metaforykę i sposoby wykorzystania środków języka malarskiego</w:t>
            </w:r>
          </w:p>
        </w:tc>
      </w:tr>
      <w:tr w:rsidR="00661D6A" w:rsidRPr="009D617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D6174" w:rsidRPr="009D6174" w:rsidRDefault="00661D6A" w:rsidP="009D617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relacja z 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>udział</w:t>
            </w:r>
            <w:r w:rsidR="009D6174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="009D6174" w:rsidRPr="009D6174">
              <w:rPr>
                <w:rFonts w:cs="AgendaPl RegularCondensed"/>
                <w:color w:val="000000"/>
                <w:sz w:val="20"/>
                <w:szCs w:val="20"/>
              </w:rPr>
              <w:t xml:space="preserve"> w inicjatywach środowiskowych</w:t>
            </w:r>
          </w:p>
          <w:p w:rsidR="00661D6A" w:rsidRPr="009D6174" w:rsidRDefault="00661D6A" w:rsidP="009D617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 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krótką relację </w:t>
            </w:r>
            <w:r w:rsidR="00255E3B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> przeprowadzonych 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relację z przeprowadzonych działa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bierze aktywny, czynny udział w inicjatywach środowiskowych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interesującą relację z przeprowadzonych działań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inicjuje działania na rzecz środowiska 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ygotowuje wyczerpującą relację z przeprowadzonych działa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zeprowadza rozpoznanie potrzeb w środowisku, inicjuje działania na jego rzecz</w:t>
            </w:r>
          </w:p>
          <w:p w:rsidR="00661D6A" w:rsidRPr="00255E3B" w:rsidRDefault="00661D6A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 prezentuje wyczerpująco interesującą relację z podjętych działań, przedstawia ich efekty</w:t>
            </w:r>
          </w:p>
        </w:tc>
      </w:tr>
      <w:tr w:rsidR="00255E3B" w:rsidRPr="00255E3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9873A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Nasze projekty: etiuda filmowa 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wyk</w:t>
            </w:r>
            <w:r w:rsidR="00255E3B">
              <w:rPr>
                <w:rFonts w:cs="AgendaPl RegularCondensed"/>
                <w:sz w:val="20"/>
                <w:szCs w:val="20"/>
              </w:rPr>
              <w:t xml:space="preserve">orzystująca </w:t>
            </w:r>
            <w:r w:rsidR="00255E3B">
              <w:rPr>
                <w:rFonts w:cs="AgendaPl RegularCondensed"/>
                <w:sz w:val="20"/>
                <w:szCs w:val="20"/>
              </w:rPr>
              <w:lastRenderedPageBreak/>
              <w:t>odpowiednio dobrane</w:t>
            </w:r>
            <w:r w:rsidR="000D09A4" w:rsidRPr="00255E3B">
              <w:rPr>
                <w:rFonts w:cs="AgendaPl RegularCondensed"/>
                <w:sz w:val="20"/>
                <w:szCs w:val="20"/>
              </w:rPr>
              <w:t xml:space="preserve"> tomiki poetyck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korzystając z pomocy, tworzy prostą 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etiudę filmową na temat upływu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czasu i przemijalności 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tworzy prostą etiudę filmową na temat upływu czasu i przemijalności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ludzkiego 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tworzy etiudę filmową na temat upływu czasu i przemijalności ludzkiego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życ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9873A7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tworzy rozbudowaną etiudę filmową na temat upływu czasu i przemijalności ludzkiego życ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3A7" w:rsidRPr="00255E3B" w:rsidRDefault="000D09A4" w:rsidP="00255E3B">
            <w:pPr>
              <w:pStyle w:val="Akapitzlist"/>
              <w:numPr>
                <w:ilvl w:val="0"/>
                <w:numId w:val="1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oryginalną etiudę filmową na temat upływu czasu i przemijalności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ludzkiego życia z wykorzystaniem funkcjonalnych środków słownych i obrazowych</w:t>
            </w:r>
          </w:p>
        </w:tc>
      </w:tr>
      <w:tr w:rsidR="003C39D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39DB" w:rsidRPr="0036572A" w:rsidRDefault="003C39D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Dla ojczyzny</w:t>
            </w:r>
          </w:p>
        </w:tc>
      </w:tr>
      <w:tr w:rsidR="00E4403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Piotr Skarga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azania sejmowe 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E4403A" w:rsidRPr="0036572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czyta tekst ze zrozumieniem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wybrane środki językowe, za pomocą których autor przekonuje do swoich racji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przedstawiające postawy wobec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fragmenty zestawiające jednostkę i zbiorowość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krótko wypowiada się na temat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krótkie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dtwarza treść kazania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skazuje i nazywa środki językowe, za pomocą których autor przekonuje do swoich racji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rótko omawia postawy wobec ojczyzny, o których jest mowa w tekście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ragmenty, zestawiające jednostkę i zbiorowość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mienia przejawy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dtwarza własnymi słowami treść kazania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skazuje i nazywa środki retoryczne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jaśnia, jakie można przybierać postawy wobec ojczyzny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wypowiada się na temat relacji między jednostką a zbiorowością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2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omawia przejawy współczesnego 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pacing w:val="-2"/>
                <w:sz w:val="20"/>
                <w:szCs w:val="20"/>
              </w:rPr>
              <w:t xml:space="preserve"> tworzy przemówienie, w którym stara się stosować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relacjonuje, o czym mówi tekst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kreśla rolę środków retorycznych w tekście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 postaw obywateli wobec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relacji między jednostką a zbiorowością w kontekście dobra ojczyzny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powiada się na temat współczesnych postaw patriotycznych 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tworzy przemówienie, w którym stosuje funkcjonalnie środki ret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 wybranej przez siebie formie prezentuje wystąpienie, w którym wyjaśnia pojęcie </w:t>
            </w:r>
            <w:r w:rsidRPr="00255E3B">
              <w:rPr>
                <w:rFonts w:cs="AgendaPl RegularCondensed"/>
                <w:i/>
                <w:sz w:val="20"/>
                <w:szCs w:val="20"/>
              </w:rPr>
              <w:t>patriotyzmu</w:t>
            </w:r>
          </w:p>
          <w:p w:rsidR="00E4403A" w:rsidRPr="00255E3B" w:rsidRDefault="00E4403A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przedstawia postawy patriotyczne w różnych okresach historii Polski</w:t>
            </w:r>
          </w:p>
        </w:tc>
      </w:tr>
      <w:tr w:rsidR="00661D6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661D6A" w:rsidRDefault="00E4403A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55E3B">
              <w:rPr>
                <w:rFonts w:cs="AgendaPl RegularCondensed"/>
                <w:color w:val="000000"/>
                <w:sz w:val="20"/>
                <w:szCs w:val="20"/>
              </w:rPr>
              <w:t xml:space="preserve">Marian Hemar </w:t>
            </w:r>
            <w:r w:rsidRPr="00255E3B">
              <w:rPr>
                <w:rFonts w:cs="AgendaPl RegularCondensed"/>
                <w:i/>
                <w:color w:val="000000"/>
                <w:sz w:val="20"/>
                <w:szCs w:val="20"/>
              </w:rPr>
              <w:t>Modlit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yjaśnia, dlaczego utwór jest modlitwą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wie, co to jest aluzja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dostrzega problematykę wolności narodowej poruszan</w:t>
            </w:r>
            <w:r w:rsidR="00255E3B">
              <w:rPr>
                <w:rFonts w:cs="AgendaPl RegularCondensed"/>
                <w:sz w:val="20"/>
                <w:szCs w:val="20"/>
              </w:rPr>
              <w:t>ą</w:t>
            </w:r>
            <w:r w:rsidRPr="00255E3B">
              <w:rPr>
                <w:rFonts w:cs="AgendaPl RegularCondensed"/>
                <w:sz w:val="20"/>
                <w:szCs w:val="20"/>
              </w:rPr>
              <w:t xml:space="preserve">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kreśla charakter poetyckiej modlitwy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korzysta z przypisów do tekstu związanych z aluzjami historycznymi i literackimi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omawia ocenę Polaków zawartą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omawia intencje zawarte w poetyckiej modlitw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aluzje zawarte w tekśc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problematykę wolności narodowej </w:t>
            </w:r>
            <w:r w:rsidRPr="00255E3B">
              <w:rPr>
                <w:rFonts w:cs="AgendaPl RegularCondensed"/>
                <w:sz w:val="20"/>
                <w:szCs w:val="20"/>
              </w:rPr>
              <w:lastRenderedPageBreak/>
              <w:t>zawartą w utworze</w:t>
            </w:r>
          </w:p>
          <w:p w:rsidR="00B54849" w:rsidRPr="00255E3B" w:rsidRDefault="00B54849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D63F07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lastRenderedPageBreak/>
              <w:t xml:space="preserve"> ustosunkowuje się do intencji zawartych w poetyckiej  modlitwie</w:t>
            </w:r>
          </w:p>
          <w:p w:rsidR="00B54849" w:rsidRPr="00255E3B" w:rsidRDefault="00B54849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55E3B">
              <w:rPr>
                <w:rFonts w:cs="AgendaPl RegularCondensed"/>
                <w:sz w:val="20"/>
                <w:szCs w:val="20"/>
              </w:rPr>
              <w:t xml:space="preserve"> omawia funkcje aluzji wykorzystanych w tekście</w:t>
            </w:r>
          </w:p>
          <w:p w:rsidR="00B54849" w:rsidRPr="00255E3B" w:rsidRDefault="00255E3B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przedstawia swoje refleksje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lastRenderedPageBreak/>
              <w:t>związane z p</w:t>
            </w:r>
            <w:r>
              <w:rPr>
                <w:rFonts w:cs="AgendaPl RegularCondensed"/>
                <w:sz w:val="20"/>
                <w:szCs w:val="20"/>
              </w:rPr>
              <w:t xml:space="preserve">roblematyką wolności narodowej,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>przywoł</w:t>
            </w:r>
            <w:r>
              <w:rPr>
                <w:rFonts w:cs="AgendaPl RegularCondensed"/>
                <w:sz w:val="20"/>
                <w:szCs w:val="20"/>
              </w:rPr>
              <w:t>uj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inn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utwor</w:t>
            </w:r>
            <w:r>
              <w:rPr>
                <w:rFonts w:cs="AgendaPl RegularCondensed"/>
                <w:sz w:val="20"/>
                <w:szCs w:val="20"/>
              </w:rPr>
              <w:t>y poruszające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 ten tem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61D6A" w:rsidRPr="00255E3B" w:rsidRDefault="00255E3B" w:rsidP="00255E3B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D63F07" w:rsidRPr="00255E3B">
              <w:rPr>
                <w:rFonts w:cs="AgendaPl RegularCondensed"/>
                <w:sz w:val="20"/>
                <w:szCs w:val="20"/>
              </w:rPr>
              <w:t xml:space="preserve">samodzielnie analizuje i interpretuje wiersz ze szczególnym uwzględnieniem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t xml:space="preserve">problematyki wolności narodowej i </w:t>
            </w:r>
            <w:r w:rsidR="00B54849" w:rsidRPr="00255E3B">
              <w:rPr>
                <w:rFonts w:cs="AgendaPl RegularCondensed"/>
                <w:sz w:val="20"/>
                <w:szCs w:val="20"/>
              </w:rPr>
              <w:lastRenderedPageBreak/>
              <w:t>przywołaniem odpowiednich kontekstów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Ewa Winnicka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Angole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(fragmenty)</w:t>
            </w: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4403A" w:rsidRPr="00773ABD" w:rsidRDefault="00E440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podstawowe informacje z 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rótko opowiada o życiu w 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fragmenty, na podstawie których można określić relacje bohaterów z 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emigracj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a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oste argumenty</w:t>
            </w:r>
          </w:p>
          <w:p w:rsidR="00C113A2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prostą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dobywa informacje z tekstu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czerpująco opowiada o życiu w 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powiada o relacjach bohaterów z 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 pojęcie </w:t>
            </w:r>
            <w:r w:rsidR="00773ABD" w:rsidRPr="00773ABD">
              <w:rPr>
                <w:rFonts w:cs="AgendaPl RegularCondensed"/>
                <w:i/>
                <w:sz w:val="20"/>
                <w:szCs w:val="20"/>
              </w:rPr>
              <w:t>emigracja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wypowiedzi argumenty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ządkuje informacje z tekstu</w:t>
            </w:r>
          </w:p>
          <w:p w:rsidR="00E4403A" w:rsidRPr="00773ABD" w:rsidRDefault="00773AB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4403A" w:rsidRPr="00773ABD">
              <w:rPr>
                <w:rFonts w:cs="AgendaPl RegularCondensed"/>
                <w:sz w:val="20"/>
                <w:szCs w:val="20"/>
              </w:rPr>
              <w:t>ocenia sposób życia w opisanych szkołach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harakteryzuje relacje bohaterów z 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przyczyny i rodzaje emigracj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przedstawia wyczerpujące argument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informacje z tekstu własnymi słow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sposób życia w opisanych szkołach z własnymi doświadczeni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bohaterów z rówieśnikami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formułuje rozwiniętą wypowiedź na temat emigracji, jej przyczyn, rodzajów, skutków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edstawia w swojej wypowiedzi rozbudowane argumenty i ustosunkowuje się do argumentów innych 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samodzielnie analizuje i interpretuje tekst ze szczególnym uwzględnieniem jego związków z rzeczywistością</w:t>
            </w:r>
          </w:p>
          <w:p w:rsidR="00E4403A" w:rsidRPr="00773ABD" w:rsidRDefault="00E4403A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bierze czynny udział w dyskusji na temat emigracji</w:t>
            </w:r>
          </w:p>
          <w:p w:rsidR="0015438D" w:rsidRPr="00773ABD" w:rsidRDefault="0015438D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5410CB" w:rsidRPr="00773ABD">
              <w:rPr>
                <w:rFonts w:cs="AgendaPl RegularCondensed"/>
                <w:sz w:val="20"/>
                <w:szCs w:val="20"/>
              </w:rPr>
              <w:t>pisze wyczerpującą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rozprawkę, zachowując wszystkie wymogi tej formy wypowiedzi, zawiera w niej hierarchicznie ułożone argumenty, przykłady, konkluzje</w:t>
            </w:r>
          </w:p>
        </w:tc>
      </w:tr>
      <w:tr w:rsidR="00C63D7B" w:rsidRPr="00C113A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113A2">
              <w:rPr>
                <w:rFonts w:cs="AgendaPl RegularCondensed"/>
                <w:color w:val="000000"/>
                <w:sz w:val="20"/>
                <w:szCs w:val="20"/>
              </w:rPr>
              <w:t>Wirtualny spacer: uczniowskie kalendarze historyczne</w:t>
            </w:r>
          </w:p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C113A2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pod kierunkiem nauczyciela korzysta z poleconych źródeł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e wskazanym programie internetowym tworzy prost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korzysta z poleconych źródeł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e wskazanym programie internetowym tworzy kalendarz histor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korzysta z różnorodnych źródeł wiedzy</w:t>
            </w:r>
          </w:p>
          <w:p w:rsidR="007012A2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 odpowiednim programie internetowym tworzy kalendarz historyczny, zamieszcza w </w:t>
            </w: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im ciekawą grafik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, twórczo korzysta z różnorodnych źródeł wiedzy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 samodzielnie dobranym programie tworzy kalendarz historyczny, zamieszcza w nim funkcjonalną grafik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tworzy oryginalny, bogaty w informacje kalendarz historyczny, wprowadza do niego funkcjonalnie różnorodne formy graficzne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>Nasze projekty: album</w:t>
            </w:r>
            <w:r w:rsidR="00D67B95" w:rsidRPr="00773ABD">
              <w:rPr>
                <w:rFonts w:cs="AgendaPl RegularCondensed"/>
                <w:sz w:val="20"/>
                <w:szCs w:val="20"/>
              </w:rPr>
              <w:t xml:space="preserve"> z informacjami na temat osób zasłużonych dla ojczy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konuje wyboru osób, które zostaną przedstawione w albumie, uzasadnia swój wybó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 informacje związane z wybranymi osobami przedstawionymi w album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rzygotowuje pełne, bogate informacje związane z osobami przedstawionymi w album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403A" w:rsidRPr="00773ABD" w:rsidRDefault="00B31C30" w:rsidP="00773ABD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ieruje pracą zespołu przygotowującego album, prezentuje końcowy efekt prac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012A2" w:rsidRPr="00773ABD" w:rsidRDefault="00B31C30" w:rsidP="00B31C30">
            <w:pPr>
              <w:pStyle w:val="Akapitzlist"/>
              <w:numPr>
                <w:ilvl w:val="0"/>
                <w:numId w:val="19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 pełni samodzielnie przygotowuje  interesujący, ciekawy graficznie album, zawierających bogate informacje na temat osób  zasłużonych dla ojczyzny</w:t>
            </w:r>
          </w:p>
        </w:tc>
      </w:tr>
      <w:tr w:rsidR="00C63D7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spólna droga</w:t>
            </w:r>
          </w:p>
        </w:tc>
      </w:tr>
      <w:tr w:rsidR="00773ABD" w:rsidRPr="00773AB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C63D7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Ignacy Krasicki </w:t>
            </w:r>
            <w:r w:rsidRPr="00773ABD">
              <w:rPr>
                <w:rFonts w:cs="AgendaPl RegularCondensed"/>
                <w:i/>
                <w:sz w:val="20"/>
                <w:szCs w:val="20"/>
              </w:rPr>
              <w:t>Żona mod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6718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różnia monolog od dialog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informacje na temat zmian, jakie </w:t>
            </w:r>
            <w:r w:rsidR="00773ABD">
              <w:rPr>
                <w:rFonts w:cs="AgendaPl RegularCondensed"/>
                <w:sz w:val="20"/>
                <w:szCs w:val="20"/>
              </w:rPr>
              <w:t>żona</w:t>
            </w:r>
            <w:r w:rsidR="00773ABD"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Pr="00773ABD">
              <w:rPr>
                <w:rFonts w:cs="AgendaPl RegularCondensed"/>
                <w:sz w:val="20"/>
                <w:szCs w:val="20"/>
              </w:rPr>
              <w:t>wprowadza w życiu Piotr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co to jest satyr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krótkie streszczenie utworu</w:t>
            </w:r>
          </w:p>
          <w:p w:rsidR="009B5544" w:rsidRPr="00773ABD" w:rsidRDefault="009B554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 z przypisów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w tekście dialog i monolog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motywy, które skłoniły Piotra do małżeństwa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 xml:space="preserve">wyjaśnia, jakie </w:t>
            </w:r>
            <w:r w:rsidR="00773ABD">
              <w:rPr>
                <w:rFonts w:cs="AgendaPl RegularCondensed"/>
                <w:sz w:val="20"/>
                <w:szCs w:val="20"/>
              </w:rPr>
              <w:t xml:space="preserve">funkcje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>pełni satyra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dtwarza własnymi słowami treść utwor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ustala, czego dotyczą przykładowe dialogi i monologi z tekstu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elację między małżonkami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o zostało satyrycznie przedstawione w utworze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wyczerpujące streszcze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jaką tematykę przedstawia i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>jaką</w:t>
            </w:r>
            <w:r w:rsidRPr="00773ABD">
              <w:rPr>
                <w:rFonts w:cs="AgendaPl RegularCondensed"/>
                <w:sz w:val="20"/>
                <w:szCs w:val="20"/>
              </w:rPr>
              <w:t xml:space="preserve"> problematykę podejmuje utwór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układ i funkcję dialogów i monologów w tekście</w:t>
            </w:r>
          </w:p>
          <w:p w:rsidR="00A24A48" w:rsidRPr="00773ABD" w:rsidRDefault="00A24A4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cenia relacje między Piotrem i jego żoną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satyryczny wydźwięk utworu</w:t>
            </w:r>
          </w:p>
          <w:p w:rsidR="00B86290" w:rsidRPr="00773ABD" w:rsidRDefault="00B86290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streszczenie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946718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</w:t>
            </w:r>
            <w:r w:rsidR="00A24A48" w:rsidRPr="00773ABD">
              <w:rPr>
                <w:rFonts w:cs="AgendaPl RegularCondensed"/>
                <w:sz w:val="20"/>
                <w:szCs w:val="20"/>
              </w:rPr>
              <w:t xml:space="preserve">sfery obyczajowej i wymowy moralnej </w:t>
            </w:r>
            <w:r w:rsidR="00B86290" w:rsidRPr="00773ABD">
              <w:rPr>
                <w:rFonts w:cs="AgendaPl RegularCondensed"/>
                <w:sz w:val="20"/>
                <w:szCs w:val="20"/>
              </w:rPr>
              <w:t xml:space="preserve">oraz sposobów pokazywania świata </w:t>
            </w: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Mark Twain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miętniki Adama i Ewy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etapy poznawania się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ie, że tekst nawiązuje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podstawowy </w:t>
            </w:r>
            <w:r w:rsidRPr="00773ABD">
              <w:rPr>
                <w:rFonts w:cs="AgendaPl RegularCondensed"/>
                <w:sz w:val="20"/>
                <w:szCs w:val="20"/>
              </w:rPr>
              <w:lastRenderedPageBreak/>
              <w:t>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korzystając z tabeli z podręcznika, pisze krótką charakterystykę bohaterów</w:t>
            </w:r>
          </w:p>
          <w:p w:rsidR="009B5544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dostrzega związek tekst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opowiada o kolejnych etapach poznawania się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skazuje główne nawiązania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zna pojęcie </w:t>
            </w:r>
            <w:r w:rsidRPr="00773ABD">
              <w:rPr>
                <w:rFonts w:cs="AgendaPl RegularCondensed"/>
                <w:i/>
                <w:iCs/>
                <w:sz w:val="20"/>
                <w:szCs w:val="20"/>
              </w:rPr>
              <w:t>parafraza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gromadzi pełny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charakterystykę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w czym widzi związek utworu z satyrą Krasic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nazywa uczucia i stany emocjonalne towarzyszące pierwszym ludziom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mienia wszystkie nawiązania do Bibli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wyjaśnia, co to jest parafraza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gromadzi i wstępnie 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orównuje relacje  panujące miedzy bohaterami i bohaterami satyry Krasic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omawia uczucia i stany emocjonalne towarzyszące pierwszym ludziom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omawia rolę nawiązań biblijnych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na czym polega i czemu służy parafraza w tekście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lastRenderedPageBreak/>
              <w:t xml:space="preserve"> gromadzi i porządkuje materiał do charakterystyki</w:t>
            </w:r>
            <w:r w:rsidR="009B5544" w:rsidRPr="00773ABD">
              <w:rPr>
                <w:rFonts w:cs="AgendaPl RegularCondensed"/>
                <w:sz w:val="20"/>
                <w:szCs w:val="20"/>
              </w:rPr>
              <w:t xml:space="preserve">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  <w:p w:rsidR="00042287" w:rsidRPr="00773ABD" w:rsidRDefault="0004228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773ABD">
              <w:rPr>
                <w:rFonts w:cs="AgendaPl RegularCondensed"/>
                <w:sz w:val="20"/>
                <w:szCs w:val="20"/>
              </w:rPr>
              <w:t xml:space="preserve"> wyjaśnia, czego bohaterowie satyry Krasickiego mogliby nauczyć się od Adama i Ew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tekst, omawia kreacje bohaterów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motyw pierwszych ludzi</w:t>
            </w:r>
          </w:p>
          <w:p w:rsidR="00C245B7" w:rsidRPr="00773ABD" w:rsidRDefault="00C245B7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cenia związek formy utworu (pamiętnik) ze sposobem kreacji świata przedstawio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Jan van Eyck 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rtret małżonków Arnolfinich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 xml:space="preserve">reprodukcj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obraz</w:t>
            </w:r>
            <w:r w:rsidR="00773ABD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czyta ze zrozumieniem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prostą historię związaną z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dostrzega podstawowe cechy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mienia źródła światła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powiada, co przedstawia obraz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historię związaną z 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kompozycję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światłocień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przekazuje własnymi słowami informacje o obrazi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stala, co zostało przedstawione w poszczególnych planach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dialog między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z czego wynika symetria w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światła na obraz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przedstawia genezę obrazu i informacje z nim związane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analizuje warstwę przedstawieniową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układa ciekawy, oryginalny dialog między bohateram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tworzy wypowiedź na temat kompozycji obrazu</w:t>
            </w:r>
          </w:p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wyjaśnia, jaką rolę na obrazie pełni światłocie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773ABD" w:rsidRDefault="00C63D7B" w:rsidP="00773ABD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3ABD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obraz ze szczególnym uwzględnieniem środków języka malarskiego kreujących znaczenia </w:t>
            </w:r>
          </w:p>
        </w:tc>
      </w:tr>
      <w:tr w:rsidR="00C245B7" w:rsidRPr="009B554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B5544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B554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Pr="009B554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</w:t>
            </w:r>
            <w:r w:rsidR="00C245B7" w:rsidRPr="009B5544">
              <w:rPr>
                <w:rFonts w:cs="AgendaPl RegularCondensed"/>
                <w:color w:val="000000"/>
                <w:sz w:val="20"/>
                <w:szCs w:val="20"/>
              </w:rPr>
              <w:t>logi uczniów</w:t>
            </w:r>
          </w:p>
          <w:p w:rsidR="00C245B7" w:rsidRPr="009B554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 wie, co to jest blog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 pisze fragment bloga w imieniu Adama lub Ew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 rozpoznaje w internecie </w:t>
            </w:r>
            <w:r w:rsidRPr="00954557">
              <w:rPr>
                <w:rFonts w:cs="AgendaPl RegularCondensed"/>
                <w:sz w:val="20"/>
                <w:szCs w:val="20"/>
              </w:rPr>
              <w:lastRenderedPageBreak/>
              <w:t>wypowiedzi będące blogam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prostą oprawą graficz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 wyjaśnia, czym cechuje się </w:t>
            </w:r>
            <w:r w:rsidRPr="00954557">
              <w:rPr>
                <w:rFonts w:cs="AgendaPl RegularCondensed"/>
                <w:sz w:val="20"/>
                <w:szCs w:val="20"/>
              </w:rPr>
              <w:lastRenderedPageBreak/>
              <w:t>blog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, zachowując styl ich wypowiedz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oprawą graficzną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 wskazuje podobieństwa i różnice </w:t>
            </w:r>
            <w:r w:rsidRPr="00954557">
              <w:rPr>
                <w:rFonts w:cs="AgendaPl RegularCondensed"/>
                <w:sz w:val="20"/>
                <w:szCs w:val="20"/>
              </w:rPr>
              <w:lastRenderedPageBreak/>
              <w:t>między blogiem a innymi wypowiedziami w formie osobistych zapisków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isze fragment bloga w imieniu Adama lub Ewy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amieszcza w tekście aluzje do współczesności</w:t>
            </w:r>
          </w:p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zupełnia blog rozbudowaną formą graficzn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245B7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lastRenderedPageBreak/>
              <w:t xml:space="preserve"> systematycznie prowadzi </w:t>
            </w:r>
            <w:r w:rsidRPr="00954557">
              <w:rPr>
                <w:rFonts w:cs="AgendaPl RegularCondensed"/>
                <w:sz w:val="20"/>
                <w:szCs w:val="20"/>
              </w:rPr>
              <w:lastRenderedPageBreak/>
              <w:t>własny blog</w:t>
            </w:r>
          </w:p>
        </w:tc>
      </w:tr>
      <w:tr w:rsidR="00C245B7" w:rsidRPr="009B554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C63D7B" w:rsidP="009B554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</w:t>
            </w:r>
            <w:r w:rsidR="0079481F" w:rsidRPr="00954557">
              <w:rPr>
                <w:rFonts w:cs="AgendaPl RegularCondensed"/>
                <w:color w:val="000000"/>
                <w:sz w:val="20"/>
                <w:szCs w:val="20"/>
              </w:rPr>
              <w:t>prezentująca gesty wpływające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gestów wpływających na tworzenie więzi międzyludzki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biera i porządkuje zdjęcia i rysunki na wystaw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konuje ciekawe, przyciągające uwagę opisy zdjęć i rysunk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ustala, według jakiej zasady kompozycyjnej będą prezentowane materiały graficzne na wystaw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954557" w:rsidRDefault="0079481F" w:rsidP="00954557">
            <w:pPr>
              <w:pStyle w:val="Akapitzlist"/>
              <w:numPr>
                <w:ilvl w:val="0"/>
                <w:numId w:val="2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powiedzialnie i twórczo kieruje pracą przy tworzeniu wystawy</w:t>
            </w:r>
          </w:p>
        </w:tc>
      </w:tr>
      <w:tr w:rsidR="00C63D7B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36572A" w:rsidRDefault="00C63D7B" w:rsidP="00C63D7B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Życiowe wybory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Adam Mickiewicz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tezian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najważniejsze elementy świata prze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krótkie streszczenie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dzieli elementy na realistyczne i fantastyczn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ypomina, kto, za co i jaką poniósł karę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954557">
              <w:rPr>
                <w:rFonts w:cs="AgendaPl RegularCondItalic"/>
                <w:i/>
                <w:iCs/>
                <w:color w:val="000000"/>
                <w:sz w:val="20"/>
                <w:szCs w:val="20"/>
              </w:rPr>
              <w:t>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krajobrazu przedstawionego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mienia cechy ballad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mienia wszystkie elementy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konwencja realistyczna, a na czym – fantastyczn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powiada się na temat winy i kary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stala, dlaczego utwór jest ballad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 utworu, zachowując logikę następstwa wydarzeń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edzy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lementami realistycznymi i fantastyczny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bohatera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pinię na temat kary dla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synkretyzm rodzajow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, uwzględniając środki języka malarski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 xml:space="preserve"> wyjaśnia, czym cechuje się ballada jako gatunek literack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własnymi słowami przebieg wydarzeń, zachowując nastrój i klimat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sposoby kreacji świata przedstawionego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isze streszczenie, zachowując wszystkie wymogi tej formy wypowiedz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dstawiania świata w balladz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ępowani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ą opinię na temat kary dla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zasadnia swoją opinię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dowadnia, że tekst ma charakter synkretyczn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jak nastrój utworu łączy się z przekazywanymi znaczeniam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isuje krajobraz przedstawiony na obrazie i uzasadnia, że byłby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/</w:t>
            </w:r>
            <w:r w:rsidRPr="00954557">
              <w:rPr>
                <w:rFonts w:cs="Cambria Math"/>
                <w:color w:val="000000"/>
                <w:sz w:val="20"/>
                <w:szCs w:val="20"/>
              </w:rPr>
              <w:t> 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>nie byłby on odpowiednią scenerią dla utworu Mickiewicz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utwór ze szczególnym uwzględnieniem sposobów kreacji świata przedstawionego i wymowy moralnej utworu</w:t>
            </w:r>
          </w:p>
        </w:tc>
      </w:tr>
      <w:tr w:rsidR="00954557" w:rsidRPr="00954557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Ewangelia według Świętego Łukasza </w:t>
            </w:r>
            <w:r w:rsidRPr="00954557">
              <w:rPr>
                <w:rFonts w:cs="MinionPro-BoldIt"/>
                <w:bCs/>
                <w:i/>
                <w:sz w:val="20"/>
                <w:szCs w:val="20"/>
              </w:rPr>
              <w:t>Ostrzeżenie przed chciwości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ze zrozumieniem czyta definicję przypowieści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treść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dtwarza własnymi słowami definicję przypowieści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skazuje elementy o charakterze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, co to jest przypowieść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omawia elementy o charakterze symboliczn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podaje przykłady przypowieści biblijnych</w:t>
            </w:r>
          </w:p>
          <w:p w:rsidR="002207E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wyjaśnia przesłanie płynące  z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2207E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54557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 jego przesłania</w:t>
            </w:r>
            <w:r w:rsidR="00954557" w:rsidRPr="00954557">
              <w:rPr>
                <w:rFonts w:cs="AgendaPl RegularCondensed"/>
                <w:sz w:val="20"/>
                <w:szCs w:val="20"/>
              </w:rPr>
              <w:t xml:space="preserve"> moral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ichel Piquemal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ocenna perła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cechy przypowieśc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najważniejsze wydarzeni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 życiowych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elementy mają znaczenie symboli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ypomina, czym cechuje się przypowieść jako gatunek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treść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ostawy życiowe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zasadnia, dlaczego tekst można nazwać przypowieścią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ukryte znaczenia wynikające z treści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kę elemen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stala, co zyskuje utwór dzięki cechom przypowieści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przesłanie wynika z treści utwor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postawy życiowe bohaterów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przenośne znaczenia utwor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utwór ze szczególnym uwzględnieniem </w:t>
            </w:r>
            <w:r w:rsidR="00954557">
              <w:rPr>
                <w:rFonts w:cs="AgendaPl RegularCondensed"/>
                <w:color w:val="000000"/>
                <w:sz w:val="20"/>
                <w:szCs w:val="20"/>
              </w:rPr>
              <w:t xml:space="preserve">jego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przesłania </w:t>
            </w:r>
            <w:r w:rsidR="00954557" w:rsidRPr="00954557">
              <w:rPr>
                <w:rFonts w:cs="AgendaPl RegularCondensed"/>
                <w:color w:val="000000"/>
                <w:sz w:val="20"/>
                <w:szCs w:val="20"/>
              </w:rPr>
              <w:t>moralnego</w:t>
            </w:r>
          </w:p>
        </w:tc>
      </w:tr>
      <w:tr w:rsidR="00C63D7B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arol Konwerski, Mateusz Skutnik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 Blaki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omiksu)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komiks wśród innych tekstów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widzi na poszczególnych kadrach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ala, o czym mówi komiks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wypowiedzi bohatera o charakterze argumentacyjnym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, co go bawi w komiks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humorystyczn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arstwy plastycznej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skazuje cechy komiksu jako tekstu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sytuację przedstawioną we fragmencie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formułuje temat fragmentu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 bohatera 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rozpoznaje paradoks w 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warstwę plastyczną komiksu</w:t>
            </w:r>
          </w:p>
          <w:p w:rsidR="00C63D7B" w:rsidRPr="001207FD" w:rsidRDefault="00C63D7B" w:rsidP="0067429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estawia komiks z innymi dziedzinami sztuki plastycznej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sytuację przedstawioną we fragmencie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problematykę fragmentu komiksu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argumenty związane z tematem poruszanym w komiksi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lementów humorystycznych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komiksu jako tekstu kultury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zestawia sytuację przedstawioną we fragmencie komiksu ze swoim doświadczeniem życiowym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przywołuje inne utwory podejmujące podobną problematykę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argumentów bohatera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</w:t>
            </w:r>
            <w:r w:rsidRPr="00954557">
              <w:rPr>
                <w:rFonts w:cs="AgendaPl RegularCondensed"/>
                <w:color w:val="000000"/>
                <w:sz w:val="20"/>
                <w:szCs w:val="20"/>
              </w:rPr>
              <w:br/>
              <w:t>i z czego wynika paradoks w utworze</w:t>
            </w:r>
          </w:p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ocenia warstwę plastyczną komiksu w połączeniu z innymi płaszczyznami dzieła</w:t>
            </w:r>
          </w:p>
          <w:p w:rsidR="00C63D7B" w:rsidRPr="001207FD" w:rsidRDefault="00C63D7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954557" w:rsidRDefault="00C63D7B" w:rsidP="00954557">
            <w:pPr>
              <w:pStyle w:val="Akapitzlist"/>
              <w:numPr>
                <w:ilvl w:val="0"/>
                <w:numId w:val="2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545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komiks ze szczególnym uwzględnieniem jego wymowy aksjologicznej</w:t>
            </w:r>
          </w:p>
        </w:tc>
      </w:tr>
      <w:tr w:rsidR="00CF66EC" w:rsidRPr="00FC76C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t>Wirtualny spacer:</w:t>
            </w:r>
          </w:p>
          <w:p w:rsidR="004F528E" w:rsidRPr="00FC76C2" w:rsidRDefault="00CF66E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>p</w:t>
            </w:r>
            <w:r w:rsidR="005008DA" w:rsidRPr="00FC76C2">
              <w:rPr>
                <w:rFonts w:cs="AgendaPl RegularCondensed"/>
                <w:sz w:val="20"/>
                <w:szCs w:val="20"/>
              </w:rPr>
              <w:t>rezentacja multimedial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C33B0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tworzy </w:t>
            </w:r>
            <w:r w:rsidR="005008DA" w:rsidRPr="00CF66EC">
              <w:rPr>
                <w:rFonts w:cs="AgendaPl RegularCondensed"/>
                <w:sz w:val="20"/>
                <w:szCs w:val="20"/>
              </w:rPr>
              <w:t>prostą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prezentację multimedialną na temat życiowych wyborów bohatera literackiego lub postaci historyczn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 prezentację multimedialną na temat życiowych wyborów bohatera literackiego lub postaci historyczn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tworzy ciekawą, oryginalną prezentację multimedialną na temat życiowych wyborów bohatera literackiego lub postaci historycznej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5008DA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tworzy ciekawą, oryginalną prezentację multimedialną na temat życiowych wyborów bohatera literackiego lub postaci historycznej, wykorzystuje w niej </w:t>
            </w:r>
            <w:r w:rsidRPr="00CF66EC">
              <w:rPr>
                <w:rFonts w:cs="AgendaPl RegularCondensed"/>
                <w:sz w:val="20"/>
                <w:szCs w:val="20"/>
              </w:rPr>
              <w:lastRenderedPageBreak/>
              <w:t>e</w:t>
            </w:r>
            <w:r w:rsidR="00CF66EC">
              <w:rPr>
                <w:rFonts w:cs="AgendaPl RegularCondensed"/>
                <w:sz w:val="20"/>
                <w:szCs w:val="20"/>
              </w:rPr>
              <w:t>lementy filmu, obrazów, muzyki</w:t>
            </w:r>
          </w:p>
        </w:tc>
      </w:tr>
      <w:tr w:rsidR="00CF66EC" w:rsidRPr="00FC76C2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FC76C2" w:rsidRDefault="005B16F6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C76C2">
              <w:rPr>
                <w:rFonts w:cs="AgendaPl RegularCondensed"/>
                <w:sz w:val="20"/>
                <w:szCs w:val="20"/>
              </w:rPr>
              <w:lastRenderedPageBreak/>
              <w:t>Nasze projekty: audycja radiowa</w:t>
            </w:r>
            <w:r w:rsidR="007C33B0" w:rsidRPr="00FC76C2">
              <w:rPr>
                <w:rFonts w:cs="AgendaPl RegularCondensed"/>
                <w:sz w:val="20"/>
                <w:szCs w:val="20"/>
              </w:rPr>
              <w:t xml:space="preserve"> na temat życiowych wyborów związanych z wartościami i postawami wobec świa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na miarę swoich możliwości 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udział w przygotowaniu audycji radi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bierze aktywny udział w przygotowaniu audycji radi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kieruje zespołem przygotowującym audycję radiow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63D7B" w:rsidRPr="00CF66EC" w:rsidRDefault="007209DD" w:rsidP="00CF66E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>samodzielnie tworzy audycję radiową (opracowuje jej scenariusz, wybiera bohaterów, dokonuje nagrania) prezentującą wartościowe  postawy wobec świata</w:t>
            </w:r>
          </w:p>
        </w:tc>
      </w:tr>
      <w:tr w:rsidR="005B16F6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16F6" w:rsidRPr="0036572A" w:rsidRDefault="005B16F6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oralna odpowiedzialność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dam Mickiewicz 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y</w:t>
            </w:r>
            <w:r w:rsidRPr="00EC4BDC">
              <w:rPr>
                <w:rFonts w:cs="AgendaPl RegularCondensed"/>
                <w:iCs/>
                <w:color w:val="000000"/>
                <w:sz w:val="20"/>
                <w:szCs w:val="20"/>
              </w:rPr>
              <w:t>, część II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tekst jako dramat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dobywa ze wstępu dramatu informacje o obrzędz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bohatera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dostrzega nawiązania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fantastyczne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otto utworu</w:t>
            </w:r>
          </w:p>
          <w:p w:rsidR="002C01A4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prost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CF66EC">
              <w:rPr>
                <w:rFonts w:cs="AgendaPl RegularCondensed"/>
                <w:sz w:val="20"/>
                <w:szCs w:val="20"/>
              </w:rPr>
              <w:t>podaje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cechy dramatu jako rodzaju literackiego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przebieg obrzęd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o winie wywołanych postaci i karze, jaką musiały ponieść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ma świadomość związku tekstu z kulturą ludow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znaczenia związane z elementami fantastycznymi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ym jest motto utworu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opis przeży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zasadnia, dlaczego utwór jest dramatem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analizuje wstęp do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cenia postępowanie postac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nawiązania tekstu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 termin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irracjonalizm</w:t>
            </w:r>
          </w:p>
          <w:p w:rsidR="00F6498B" w:rsidRPr="00CF66EC" w:rsidRDefault="00F6498B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Cs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wskazuje związek motta z utworem</w:t>
            </w:r>
          </w:p>
          <w:p w:rsidR="005C45E4" w:rsidRPr="00CF66EC" w:rsidRDefault="005C45E4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tworzy ciekawy, rozbudowany opis przeżyć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cechy </w:t>
            </w:r>
            <w:r w:rsidRPr="00CF66EC">
              <w:rPr>
                <w:rFonts w:cs="AgendaPl RegularCondensed"/>
                <w:i/>
                <w:iCs/>
                <w:sz w:val="20"/>
                <w:szCs w:val="20"/>
              </w:rPr>
              <w:t>Dziadów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>, cz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ęść</w:t>
            </w:r>
            <w:r w:rsidRPr="00CF66EC">
              <w:rPr>
                <w:rFonts w:cs="AgendaPl RegularCondensed"/>
                <w:iCs/>
                <w:sz w:val="20"/>
                <w:szCs w:val="20"/>
              </w:rPr>
              <w:t xml:space="preserve"> II</w:t>
            </w:r>
            <w:r w:rsidR="00CF66EC">
              <w:rPr>
                <w:rFonts w:cs="AgendaPl RegularCondensed"/>
                <w:iCs/>
                <w:sz w:val="20"/>
                <w:szCs w:val="20"/>
              </w:rPr>
              <w:t>,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wspólne z innymi znanymi mu dramatam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powiada własnymi słowami o dziadach jako obrzędzie ludowym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ralne przesłania utwo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interpretuje tekst, odnosząc go do kultury lud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elementy utworu związane z irracjonalizmem </w:t>
            </w:r>
          </w:p>
          <w:p w:rsidR="00F6498B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F6498B" w:rsidRPr="00CF66EC">
              <w:rPr>
                <w:rFonts w:cs="AgendaPl RegularCondensed"/>
                <w:sz w:val="20"/>
                <w:szCs w:val="20"/>
              </w:rPr>
              <w:t>ocenia, czy motto jest właściwie dobrane do utworu, uzasadnia sw</w:t>
            </w:r>
            <w:r>
              <w:rPr>
                <w:rFonts w:cs="AgendaPl RegularCondensed"/>
                <w:sz w:val="20"/>
                <w:szCs w:val="20"/>
              </w:rPr>
              <w:t>oj</w:t>
            </w:r>
            <w:r w:rsidR="00F6498B" w:rsidRPr="00CF66EC">
              <w:rPr>
                <w:rFonts w:cs="AgendaPl RegularCondensed"/>
                <w:sz w:val="20"/>
                <w:szCs w:val="20"/>
              </w:rPr>
              <w:t>ą ocenę</w:t>
            </w:r>
          </w:p>
          <w:p w:rsidR="005C45E4" w:rsidRPr="00CF66EC" w:rsidRDefault="00CF66E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t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>worzy opis przeżyć zgodnie z</w:t>
            </w:r>
            <w:r>
              <w:rPr>
                <w:rFonts w:cs="AgendaPl RegularCondensed"/>
                <w:sz w:val="20"/>
                <w:szCs w:val="20"/>
              </w:rPr>
              <w:t>e</w:t>
            </w:r>
            <w:r w:rsidR="005C45E4" w:rsidRPr="00CF66EC">
              <w:rPr>
                <w:rFonts w:cs="AgendaPl RegularCondensed"/>
                <w:sz w:val="20"/>
                <w:szCs w:val="20"/>
              </w:rPr>
              <w:t xml:space="preserve"> wszystkimi wymogami tej formy </w:t>
            </w:r>
            <w:r w:rsidR="005C45E4" w:rsidRPr="00CF66EC">
              <w:rPr>
                <w:rFonts w:cs="AgendaPl RegularCondensed"/>
                <w:sz w:val="20"/>
                <w:szCs w:val="20"/>
              </w:rPr>
              <w:lastRenderedPageBreak/>
              <w:t>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utwór ze szczególnym uwzględnieniem warstwy aksjologicznej i przynależności rodzajowej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Jan Twardowski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pieszmy się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głośno i poprawnie tekst wiersz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biera informacje o osobie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porównania w 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o czym mówi tekst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metafory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tekst, zaznaczając głosowo znaki interpunk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przedstawia informacje o osobie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środki językowe w 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rozpoznaje motyw przemija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znaczenia wynikające z metafo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tara się głosowo interpretować wiersz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światopogląd osoby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ę porównań w tekści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tyw przemija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czytuje przesłanie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głosowo interpretuje wiersz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ustosunkowuje się do światopoglądu osoby mówiąc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funkcje środków językow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mawia motyw przemijania, przywołując inne utwory z nim związa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na podstawie tekstu formułuje życiowe rad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 interpretuje wiersz ze szczególnym uwzględnieniem znaczeń metaforycznych oraz języka utworu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Konrad Swinarski,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inscenizacja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adów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Adama Mickiewicza (spektakl teatralny)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ważnie ogląda spektakl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tworzywa teat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rozwiązań inscenizacyjn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gry aktorski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nastroju spektakl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prost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obejrzanego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spektakl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 czasie oglądania spektaklu zwraca uwagę na jego istotne fragment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tworzywa teatr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nteresujące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kreśla nastrój spektakl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tępnie porównuje spektakl z literackim tekstem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znaczy, że teatr jest sztuką wielotworzywow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środki budowania nastroj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ciekaw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różnice między inscenizacją a tekstem literackim dramat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ecyfikę teatru jako sztuki wielotworzywowej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rozwiązania inscenizacyj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cenia grę aktorską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środki budowania nastroju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pisze </w:t>
            </w:r>
            <w:r w:rsidR="002C01A4" w:rsidRPr="00CF66EC">
              <w:rPr>
                <w:rFonts w:cs="AgendaPl RegularCondensed"/>
                <w:color w:val="000000"/>
                <w:sz w:val="20"/>
                <w:szCs w:val="20"/>
              </w:rPr>
              <w:t>recenzję obejrzanego spektaklu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>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spektakl ze szczególnym uwzględnieniem środków wyrazu teatralnego</w:t>
            </w:r>
          </w:p>
        </w:tc>
      </w:tr>
      <w:tr w:rsidR="00EC4BDC" w:rsidRPr="002C01A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C01A4">
              <w:rPr>
                <w:rFonts w:cs="AgendaPl RegularCondensed"/>
                <w:color w:val="000000"/>
                <w:sz w:val="20"/>
                <w:szCs w:val="20"/>
              </w:rPr>
              <w:t>Wirtualny spacer: reklam</w:t>
            </w:r>
            <w:r w:rsidR="002C01A4">
              <w:rPr>
                <w:rFonts w:cs="AgendaPl RegularCondensed"/>
                <w:color w:val="000000"/>
                <w:sz w:val="20"/>
                <w:szCs w:val="20"/>
              </w:rPr>
              <w:t>y uczniów</w:t>
            </w:r>
          </w:p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2C01A4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e wskazanej formie przygotowuje prostą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klamę pożądanych zachowań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e wskazanej formie przygotowuje reklamę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żądanych zachowań społe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 wybranej przez siebie formie przygotowuje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iekawą reklamę pożądanych zachowań społecznych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 wybranej przez siebie formie przygotowuje ciekawą reklamę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żądanych zachowań społecznych (propagującą aktywność społeczną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 wybranej przez siebie formie przygotowuje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yginalną, twórczą reklamę pożądanych zachowań społecznych (propagującą aktywność społeczną)</w:t>
            </w:r>
          </w:p>
        </w:tc>
      </w:tr>
      <w:tr w:rsidR="00EC4BDC" w:rsidRPr="002C01A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A51EC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Nasze projekty: </w:t>
            </w:r>
            <w:r w:rsidR="00A51ECF"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przygotowanie akcji na rzecz potrzebujących, relacja z jej przebiegu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 miarę swoich możliwości bierze udział w przygotowaniu akcji na rzecz potrzebujących, opowiada swoimi słowami o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udział w przygotowaniu akcji na rzecz potrzebujących, tworzy prostą relację z jej przebie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bierze czynny udział w przygotowaniu akcji na rzecz potrzebujących, przedstawia relację z jej przebieg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kieruje akcją na rzecz potrzebujących, relacjonuje wyczerpująco jej przebieg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A51ECF" w:rsidP="00CF66EC">
            <w:pPr>
              <w:pStyle w:val="Akapitzlist"/>
              <w:numPr>
                <w:ilvl w:val="0"/>
                <w:numId w:val="2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</w:t>
            </w:r>
            <w:r w:rsidR="0088673E" w:rsidRPr="00CF66EC">
              <w:rPr>
                <w:rFonts w:cs="AgendaPl RegularCondensed"/>
                <w:sz w:val="20"/>
                <w:szCs w:val="20"/>
              </w:rPr>
              <w:t>przedstawia</w:t>
            </w:r>
            <w:r w:rsidRPr="00CF66EC">
              <w:rPr>
                <w:rFonts w:cs="AgendaPl RegularCondensed"/>
                <w:sz w:val="20"/>
                <w:szCs w:val="20"/>
              </w:rPr>
              <w:t xml:space="preserve"> projekty akcji na rzecz potrzebujących, planuje i organizuje</w:t>
            </w:r>
            <w:r w:rsidR="00CF66EC">
              <w:rPr>
                <w:rFonts w:cs="AgendaPl RegularCondensed"/>
                <w:sz w:val="20"/>
                <w:szCs w:val="20"/>
              </w:rPr>
              <w:t xml:space="preserve">, a następnie </w:t>
            </w:r>
            <w:r w:rsidR="0088673E" w:rsidRPr="00CF66EC">
              <w:rPr>
                <w:rFonts w:cs="AgendaPl RegularCondensed"/>
                <w:sz w:val="20"/>
                <w:szCs w:val="20"/>
              </w:rPr>
              <w:t>w atrakcyjny sposób relacjonuje jej przebieg</w:t>
            </w:r>
          </w:p>
        </w:tc>
      </w:tr>
      <w:tr w:rsidR="00EC4BDC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36572A" w:rsidRDefault="00EC4BDC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 obronie wolności</w:t>
            </w:r>
          </w:p>
        </w:tc>
      </w:tr>
      <w:tr w:rsidR="00CF66EC" w:rsidRPr="00CF66E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Adam Mickiewicz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Śmierć </w:t>
            </w:r>
            <w:r w:rsidR="00CF66EC" w:rsidRPr="00CF66EC">
              <w:rPr>
                <w:rFonts w:cs="AgendaPl RegularCondensed"/>
                <w:i/>
                <w:sz w:val="20"/>
                <w:szCs w:val="20"/>
              </w:rPr>
              <w:t>p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ułkowni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heroizacja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opowiada swoimi słowami o śmierci Pułkownika</w:t>
            </w:r>
          </w:p>
          <w:p w:rsidR="009E1FBB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wyjaśnia, co zaskakuje czytelnika utworu</w:t>
            </w:r>
          </w:p>
          <w:p w:rsidR="009E1FBB" w:rsidRPr="00CF66EC" w:rsidRDefault="009E1FBB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141BEF" w:rsidRPr="00CF66EC" w:rsidRDefault="00141BEF" w:rsidP="00141BE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  <w:lang w:val="en-US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 czasie lektury korzysta z przypisów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na czym polega heroizacja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o to jest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:rsidR="00ED4DDC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wie, co to jest puent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odtwarza treść własnymi słowami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skazuje elementy heroizacji w utworze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dlaczego w przypadku śmierci bohatera można mówić o </w:t>
            </w:r>
            <w:r w:rsidRPr="00CF66EC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:rsidR="00ED4DDC" w:rsidRPr="00CF66EC" w:rsidRDefault="00ED4D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CF66EC">
              <w:rPr>
                <w:rFonts w:cs="AgendaPl RegularCondensed"/>
                <w:sz w:val="20"/>
                <w:szCs w:val="20"/>
              </w:rPr>
              <w:t>wyjaśnia puentę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formułuje temat i określa problematykę utworu</w:t>
            </w:r>
          </w:p>
          <w:p w:rsidR="009E1FBB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wyjaśnia, czemu służy heroizacja zastosowana w utworze</w:t>
            </w:r>
          </w:p>
          <w:p w:rsidR="009E1FBB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E1FBB" w:rsidRPr="00CF66EC">
              <w:rPr>
                <w:rFonts w:cs="AgendaPl RegularCondensed"/>
                <w:sz w:val="20"/>
                <w:szCs w:val="20"/>
              </w:rPr>
              <w:t xml:space="preserve">wyjaśnia funkcję motywu </w:t>
            </w:r>
            <w:r w:rsidR="009E1FBB" w:rsidRPr="00CF66EC">
              <w:rPr>
                <w:rFonts w:cs="AgendaPl RegularCondensed"/>
                <w:i/>
                <w:sz w:val="20"/>
                <w:szCs w:val="20"/>
              </w:rPr>
              <w:t>ars bene moriendi</w:t>
            </w:r>
          </w:p>
          <w:p w:rsidR="00ED4DDC" w:rsidRPr="00CF66EC" w:rsidRDefault="00CF66E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D4DDC" w:rsidRPr="00CF66EC">
              <w:rPr>
                <w:rFonts w:cs="AgendaPl RegularCondensed"/>
                <w:sz w:val="20"/>
                <w:szCs w:val="20"/>
              </w:rPr>
              <w:t>omawia funkcję puenty w utworz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9E1FBB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F66EC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kreacji bohatera literackiego i intencji tekstu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dam Mickiewicz 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duta Ordona</w:t>
            </w: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4BDC" w:rsidRPr="001207FD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odrębnia z tekstu wydarzeni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środki językowe, za pomocą których zostały przedstawione walczące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ron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dostrzega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zedstawiające car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charakterze dynamicznym 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dostrzega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CF66E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apisuje w punktach przebieg bitw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i nazywa środki językowe, za pomocą których zostały przedstawione walczące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ron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ustala, jak został przedstawiony car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mienia środki językowe dynamizujące wypowiedź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egenda literac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powiada przebieg bitwy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językowe sposoby pokazania walczących stron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nawiązania do 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ironię w sposobie przedstawiania cara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sposoby dynamizacji wypowiedz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symboliczn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legenda literac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układ wydarzeń w utworze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użytych środków językowych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zostały wykorzystane nawiązania do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historii Polsk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określa cel zastosowania ironi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komentuje dynamizację wypowiedzi w odniesieniu do jej treśc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ane z elementami symbolicznymi</w:t>
            </w:r>
          </w:p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t xml:space="preserve"> wyjaśnia, w jakim celu poeta wykreował legendę literack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CF66EC" w:rsidRDefault="00EC4BDC" w:rsidP="00CF66EC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tekst ze szczególnym uwzględnieniem językowych sposobów obrazowania i znaczeń </w:t>
            </w:r>
            <w:r w:rsidRPr="00CF66E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ymbolicznych</w:t>
            </w:r>
          </w:p>
        </w:tc>
      </w:tr>
      <w:tr w:rsidR="00EC4BDC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Melchior Wańkowicz </w:t>
            </w:r>
            <w:r w:rsidRPr="009244D5">
              <w:rPr>
                <w:rFonts w:cs="AgendaPl RegularCondensed"/>
                <w:i/>
                <w:color w:val="000000"/>
                <w:sz w:val="20"/>
                <w:szCs w:val="20"/>
              </w:rPr>
              <w:t>Ziele na krate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4A413A" w:rsidRPr="009244D5">
              <w:rPr>
                <w:rFonts w:cs="AgendaPl RegularCondensed"/>
                <w:sz w:val="20"/>
                <w:szCs w:val="20"/>
              </w:rPr>
              <w:t>przedstawia swoje pierwsze wrażenia po przeczytaniu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dtwarza główne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wybranej parze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zywa podstawowe wartości 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>u</w:t>
            </w:r>
            <w:r w:rsidRPr="009244D5">
              <w:rPr>
                <w:rFonts w:cs="AgendaPl RegularCondensed"/>
                <w:sz w:val="20"/>
                <w:szCs w:val="20"/>
              </w:rPr>
              <w:t>kazane w utworz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powiada o swoich uczuciach wywołanych lekturą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orządkuje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mawia działania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powiada się na temat wartości ważnych dla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, do jakich refleksji skłania lektura tekstu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przedstawia w formie mapy mentalnej informacje na temat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ocenia postawy bohaterów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981B74" w:rsidRPr="009244D5">
              <w:rPr>
                <w:rFonts w:cs="AgendaPl RegularCondensed"/>
                <w:sz w:val="20"/>
                <w:szCs w:val="20"/>
              </w:rPr>
              <w:t xml:space="preserve">wyjaśnia, co łączy młodych powstańców z bohaterami </w:t>
            </w:r>
            <w:r w:rsidR="00981B74" w:rsidRPr="009244D5">
              <w:rPr>
                <w:rFonts w:cs="AgendaPl RegularCondensed"/>
                <w:i/>
                <w:sz w:val="20"/>
                <w:szCs w:val="20"/>
              </w:rPr>
              <w:t>Reduty Ordona</w:t>
            </w:r>
            <w:r w:rsidR="00981B74" w:rsidRPr="009244D5">
              <w:rPr>
                <w:rFonts w:cs="AgendaPl RegularCondensed"/>
                <w:sz w:val="20"/>
                <w:szCs w:val="20"/>
              </w:rPr>
              <w:t xml:space="preserve"> i </w:t>
            </w:r>
            <w:r w:rsidR="00981B74" w:rsidRPr="009244D5">
              <w:rPr>
                <w:rFonts w:cs="AgendaPl RegularCondensed"/>
                <w:i/>
                <w:sz w:val="20"/>
                <w:szCs w:val="20"/>
              </w:rPr>
              <w:t>Śmierci pułkowni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stępnie ocenia tekst</w:t>
            </w:r>
          </w:p>
          <w:p w:rsidR="004A413A" w:rsidRPr="009244D5" w:rsidRDefault="004A413A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na podstawie tekstu opowiada o realiach powstania warszawskiego</w:t>
            </w:r>
          </w:p>
          <w:p w:rsidR="0053291B" w:rsidRPr="009244D5" w:rsidRDefault="0053291B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wyjaśnia znaczenia zawarte w metaforze </w:t>
            </w:r>
            <w:r w:rsidRPr="009244D5">
              <w:rPr>
                <w:rFonts w:cs="AgendaPl RegularCondensed"/>
                <w:i/>
                <w:sz w:val="20"/>
                <w:szCs w:val="20"/>
              </w:rPr>
              <w:t>ziele na kraterze</w:t>
            </w:r>
          </w:p>
          <w:p w:rsidR="00981B74" w:rsidRPr="009244D5" w:rsidRDefault="00981B74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i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sz w:val="20"/>
                <w:szCs w:val="20"/>
              </w:rPr>
              <w:t>wyjaśnia, jak współcześnie można okazywać uczucia wobec ojczyzny</w:t>
            </w:r>
          </w:p>
          <w:p w:rsidR="004A413A" w:rsidRPr="009244D5" w:rsidRDefault="004A413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1C25A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samodzielnie analizuje i interpretuje tekst ze szczególnym uwzględnieniem</w:t>
            </w:r>
            <w:r w:rsidR="009244D5"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Pr="009244D5">
              <w:rPr>
                <w:rFonts w:cs="AgendaPl RegularCondensed"/>
                <w:sz w:val="20"/>
                <w:szCs w:val="20"/>
              </w:rPr>
              <w:t>postaw bohaterów i reprezentowanych przez nich wartości</w:t>
            </w:r>
          </w:p>
        </w:tc>
      </w:tr>
      <w:tr w:rsidR="00EC4BDC" w:rsidRPr="0036572A" w:rsidTr="009244D5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4F528E" w:rsidRDefault="00EC4BDC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Pomniki: Grunwaldzki w Krakowie, Obrońców Wybrzeża na Westerplatte, Poległych Stocz</w:t>
            </w:r>
            <w:r w:rsidR="004F528E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owców w Gdańsku (reprodukcje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wstępne wrażenia wywołane obejrzanymi reprodukcj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pomników na reprodukcjach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ędzy obejrzanymi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mnik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ami a 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ami</w:t>
            </w: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  <w:p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swoich wrażeniach wywołanych obejrzanymi reprodukcj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pomników na reprodukcjach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estawia obejrzane pomniki z tekstam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powiada o pomnikach, które zna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orównuje obejrzane pomniki</w:t>
            </w:r>
          </w:p>
          <w:p w:rsidR="004F528E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yjaśnia, jakie związki łączą obejrzane pomniki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z tekstami Mickiewicza i Wańkowicza</w:t>
            </w:r>
          </w:p>
          <w:p w:rsidR="00EC4BDC" w:rsidRPr="0036572A" w:rsidRDefault="00EC4BDC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przedstawia cele, jakim służy stawianie pomników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skazuje podobieństwa i różnice zachodzące między obejrzanymi pomnikami</w:t>
            </w:r>
          </w:p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 pomników w kontekście tekstów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Mickiewicza i Wańkowicz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EC4BDC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w wybranej przez siebie formie prezentuje pomniki tworzące określony cykl tematyczny, omawia wynikające z nich znaczenia, komentuje sposób wykorzystania środków artystycznych</w:t>
            </w:r>
          </w:p>
        </w:tc>
      </w:tr>
      <w:tr w:rsidR="006D7AB7" w:rsidRPr="00141BEF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141BEF" w:rsidRDefault="006D7AB7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Wirtualny spacer:</w:t>
            </w:r>
          </w:p>
          <w:p w:rsidR="006D7AB7" w:rsidRPr="00141BEF" w:rsidRDefault="00141BEF" w:rsidP="006D7AB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czniowskie fil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najważniejsz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krótki fil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krótki fil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ciekaw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6D7AB7" w:rsidRPr="009244D5">
              <w:rPr>
                <w:rFonts w:cs="AgendaPl RegularCondensed"/>
                <w:color w:val="000000"/>
                <w:sz w:val="20"/>
                <w:szCs w:val="20"/>
              </w:rPr>
              <w:t>nagrywa fil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zbiera bogate informacje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ciekawy fil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samodzielnie zbiera, selekcjonuje i porządkuje informacje </w:t>
            </w:r>
            <w:r w:rsidR="004F528E" w:rsidRPr="009244D5">
              <w:rPr>
                <w:rFonts w:cs="AgendaPl RegularCondensed"/>
                <w:color w:val="000000"/>
                <w:sz w:val="20"/>
                <w:szCs w:val="20"/>
              </w:rPr>
              <w:t>o osobach szczególnie zasłużonych dla ojczyzny</w:t>
            </w:r>
          </w:p>
          <w:p w:rsidR="006D7AB7" w:rsidRPr="009244D5" w:rsidRDefault="006D7AB7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244D5">
              <w:rPr>
                <w:rFonts w:cs="AgendaPl RegularCondensed"/>
                <w:color w:val="000000"/>
                <w:sz w:val="20"/>
                <w:szCs w:val="20"/>
              </w:rPr>
              <w:t xml:space="preserve"> nagrywa interesujący materiał, w którym wykorzystuje środki języka filmowego</w:t>
            </w:r>
          </w:p>
        </w:tc>
      </w:tr>
      <w:tr w:rsidR="009244D5" w:rsidRPr="009244D5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6D7AB7" w:rsidP="00FF371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przedstawienie miejsc pamięci związane z walką o wolność w różnych epokach history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ymienia miejsca pamięci związane z walką o wolność w okolicy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, w której mieszka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opowiada o miejscach pamięci związanych z walką o wolność w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okolicy, w której miesz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wybranej formie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okolicy, w której miesz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ciekawy sposób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okolicy, w której mieszk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4BDC" w:rsidRPr="009244D5" w:rsidRDefault="009244D5" w:rsidP="009244D5">
            <w:pPr>
              <w:pStyle w:val="Akapitzlist"/>
              <w:numPr>
                <w:ilvl w:val="0"/>
                <w:numId w:val="2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w atrakcyjny sposób przedstawia miejsca pamięci związane z walką o wolność</w:t>
            </w:r>
            <w:r w:rsidRPr="009244D5">
              <w:rPr>
                <w:rFonts w:cs="AgendaPl RegularCondensed"/>
                <w:sz w:val="20"/>
                <w:szCs w:val="20"/>
              </w:rPr>
              <w:t xml:space="preserve">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 xml:space="preserve">w okolicy, w której mieszka; zwraca szczególną uwagę na postacie i wydarzenia z </w:t>
            </w:r>
            <w:r w:rsidR="00FF3719" w:rsidRPr="009244D5">
              <w:rPr>
                <w:rFonts w:cs="AgendaPl RegularCondensed"/>
                <w:sz w:val="20"/>
                <w:szCs w:val="20"/>
              </w:rPr>
              <w:lastRenderedPageBreak/>
              <w:t>tym zwi</w:t>
            </w:r>
            <w:r>
              <w:rPr>
                <w:rFonts w:cs="AgendaPl RegularCondensed"/>
                <w:sz w:val="20"/>
                <w:szCs w:val="20"/>
              </w:rPr>
              <w:t>ą</w:t>
            </w:r>
            <w:r w:rsidR="00FF3719" w:rsidRPr="009244D5">
              <w:rPr>
                <w:rFonts w:cs="AgendaPl RegularCondensed"/>
                <w:sz w:val="20"/>
                <w:szCs w:val="20"/>
              </w:rPr>
              <w:t>zane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eandry uczuć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Juliusz Słowacki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a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dramate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rządkuje wydarzenia w wybranym wątk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elementów realistycznych i fantastycznych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baśniowe i legendarne nawiązania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artości, o których jest mowa w dramaci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na pojęcie tragizm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 cechy dramatu jako rodzaju liter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wątki utwor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realistyczne i fantastyczn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baśniowe i legendarne nawiązania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nazywa wartości ważne dla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tragiz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dramate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ąt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konuje charakterystyki porównawczej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ki między elementami realistycznymi i fantastyczny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rolę baśniowych i legendarnych nawiązań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posobów osiągania wartości przez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źródła tragizmu w utworz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zestawia utwór z innymi znanymi dramat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fabułę dram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konwencję pokazywania świata w dramacie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wynikające z baśniowych i legendarnych nawiązań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cenia sposoby osiągania wartości przez bohaterów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interpretuje utwór jako tragedi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konwencji prezentowania świata oraz warstwy aksjologicznej</w:t>
            </w:r>
          </w:p>
        </w:tc>
      </w:tr>
      <w:tr w:rsidR="00F67B23" w:rsidRPr="00F67B2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Ewa Nowak</w:t>
            </w: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i/>
                <w:iCs/>
                <w:sz w:val="20"/>
                <w:szCs w:val="20"/>
              </w:rPr>
              <w:t>Drzazga</w:t>
            </w:r>
            <w:r w:rsidRPr="00F67B23">
              <w:rPr>
                <w:rFonts w:cs="AgendaPl RegularCondensed"/>
                <w:sz w:val="20"/>
                <w:szCs w:val="20"/>
              </w:rPr>
              <w:t xml:space="preserve"> (fragmenty)</w:t>
            </w: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3374EA" w:rsidRPr="00F67B2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powiada o relacjach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powiada o przebiegu 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dostrzega metaforykę tytuł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zedstawia pomysły, jak można by rozwiązać konflikt miedzy siostrami</w:t>
            </w:r>
          </w:p>
          <w:p w:rsidR="00141BEF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ze zrozumieniem czyta definicję stylu potoczn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mawia relacje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, na czym polegał konflikt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yjaśnia tytułową metaforę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oponuje sposoby rozwiązania konfliktu między bohaterkami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dtwarza wiadomości na temat stylu potoczn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cenia relacje między bohaterk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omawia źródła i przebieg 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problematyką utwor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formułuje rady, których można by udzielić bohaterkom 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wyjaśnia, czym cechuje się styl potoczn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omawia motywy postępowania bohaterek wpływające na relacje między ni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przedstawia źródła, istotę, przebieg i skutki konfliktu między siostrami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łączy tytułową metaforę z własnymi doświadczeniami życiowymi</w:t>
            </w:r>
          </w:p>
          <w:p w:rsidR="003374EA" w:rsidRPr="00F67B23" w:rsidRDefault="004F528E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wciela się w rolę negocja</w:t>
            </w:r>
            <w:r w:rsidR="003374EA" w:rsidRPr="00F67B23">
              <w:rPr>
                <w:rFonts w:cs="AgendaPl RegularCondensed"/>
                <w:sz w:val="20"/>
                <w:szCs w:val="20"/>
              </w:rPr>
              <w:t>tora, pomagającego rozwiązać konflikt</w:t>
            </w:r>
          </w:p>
          <w:p w:rsidR="002B7B23" w:rsidRPr="00F67B23" w:rsidRDefault="002B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 xml:space="preserve"> wskazuje w tekście przykłady stylu potocznego, wyjaśnia jego funkcj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lastRenderedPageBreak/>
              <w:t xml:space="preserve"> samodzielnie analizuje i interpretuje utwór ze szczególnym uwzględnieniem relacji międzyludzkich 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Andrzej Pągowski,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plakat do </w:t>
            </w: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lladyny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Juliusza Słowackiego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rozpoznaje plakat wśród innych tekstów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znaki plastyczne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dostrzega związek plakatu z dramatem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proste zaproszenie na spektakl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specyficzne cechy plakatu jako tekstu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i omawia znaki plastyczne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ymienia postaci i wydarzenia dramatu, z którymi kojarzy się plakat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pecyficzne cechy plakatu jako tekstu kultury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 znaczeniu symbolicznym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plakatu z problematyką utworu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oryginalne zaproszenie na spektakl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plakatu jako dzieła sztuki plastycznej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sensy związane ze znakami plastycznymi plakatu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rezentuje rozwiniętą wypowiedź na temat związków plakatu z problematyką dramatu Słowackiego</w:t>
            </w:r>
          </w:p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pisze zaproszenie na spektakl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plakat ze szczególnym uwzględnieniem metaforyki i plastycznych środków wyrazu</w:t>
            </w:r>
          </w:p>
        </w:tc>
      </w:tr>
      <w:tr w:rsidR="003374EA" w:rsidRPr="00141BEF" w:rsidTr="00F67B2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41BEF">
              <w:rPr>
                <w:rFonts w:cs="AgendaPl RegularCondensed"/>
                <w:color w:val="000000"/>
                <w:sz w:val="20"/>
                <w:szCs w:val="20"/>
              </w:rPr>
              <w:t>Wirtualny spacer: plakat</w:t>
            </w:r>
            <w:r w:rsidR="00141BEF">
              <w:rPr>
                <w:rFonts w:cs="AgendaPl RegularCondensed"/>
                <w:color w:val="000000"/>
                <w:sz w:val="20"/>
                <w:szCs w:val="20"/>
              </w:rPr>
              <w:t xml:space="preserve">y teatralne uczniów </w:t>
            </w:r>
          </w:p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41BEF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rosty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k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azanego programu internetow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tając ze ws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kazanego programu internetowego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ciekawy plakat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s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tając z programu internetowe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>projektuje plakat zawierający treści metaforyczne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F67B23"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>korzy</w:t>
            </w:r>
            <w:r w:rsidR="00F67B23">
              <w:rPr>
                <w:rFonts w:cs="AgendaPl RegularCondensed"/>
                <w:color w:val="000000"/>
                <w:sz w:val="20"/>
                <w:szCs w:val="20"/>
              </w:rPr>
              <w:t>stając z programu internetowego</w:t>
            </w: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F67B23" w:rsidRDefault="003374EA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67B23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rogramu internetowego, projektuje oryginalny plakat, zawierający ciekawe rozwiązania plastyczne i treści metaforyczne</w:t>
            </w:r>
          </w:p>
        </w:tc>
      </w:tr>
      <w:tr w:rsidR="00F67B23" w:rsidRPr="00F67B2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4E1248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67B23">
              <w:rPr>
                <w:rFonts w:cs="AgendaPl RegularCondensed"/>
                <w:sz w:val="20"/>
                <w:szCs w:val="20"/>
              </w:rPr>
              <w:t>Nasze projekty: inscenizacja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 xml:space="preserve">w miarę swoich możliwości </w:t>
            </w:r>
            <w:r>
              <w:rPr>
                <w:rFonts w:cs="AgendaPl RegularCondensed"/>
                <w:sz w:val="20"/>
                <w:szCs w:val="20"/>
              </w:rPr>
              <w:t>uczestniczy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 xml:space="preserve"> w przygotowaniu inscenizacji fragmentów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lastRenderedPageBreak/>
              <w:t>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bierze udział w przygotowaniu inscenizacji fragmentów dram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bierze aktywny udział w przygotowaniu inscenizacji fragmentów dram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>twórczo uczestniczy w przygotowaniu inscenizacji fragmentów drama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248" w:rsidRPr="00F67B23" w:rsidRDefault="00F67B23" w:rsidP="00F67B23">
            <w:pPr>
              <w:pStyle w:val="Akapitzlist"/>
              <w:numPr>
                <w:ilvl w:val="0"/>
                <w:numId w:val="2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t xml:space="preserve">opracowuje inscenizację fragmentów dramatu, rozdziela zadania, czuwa nad przebiegiem pracy </w:t>
            </w:r>
            <w:r w:rsidR="00946272" w:rsidRPr="00F67B23">
              <w:rPr>
                <w:rFonts w:cs="AgendaPl RegularCondensed"/>
                <w:sz w:val="20"/>
                <w:szCs w:val="20"/>
              </w:rPr>
              <w:lastRenderedPageBreak/>
              <w:t>zespołu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Pokonać bariery</w:t>
            </w:r>
          </w:p>
        </w:tc>
      </w:tr>
      <w:tr w:rsidR="00C86F83" w:rsidRPr="00BD1B1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>Aleksander Fredro</w:t>
            </w: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i/>
                <w:iCs/>
                <w:sz w:val="20"/>
                <w:szCs w:val="20"/>
              </w:rPr>
              <w:t>Zemsta</w:t>
            </w: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3374EA" w:rsidRPr="00BD1B13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rozpoznaje utwór jako dramat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podstawowe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orządkuje wydarzenia w wybranym wątk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wybranego bohater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mina części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mówi, co go śmieszy w utworze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skazuje sceny, które go zainteresowały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dczytuje głośno wybrany monolog z dramatu</w:t>
            </w:r>
          </w:p>
          <w:p w:rsidR="00F334D0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prostą charakterystykę porównawczą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mina cechy dramatu jako rodzaju literacki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mienia wątk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główne postac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zyporządkowuje częściom akcji dramatu właściwe wydarzen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pacing w:val="-4"/>
                <w:sz w:val="20"/>
                <w:szCs w:val="20"/>
              </w:rPr>
            </w:pPr>
            <w:r w:rsidRPr="00BD1B13">
              <w:rPr>
                <w:rFonts w:cs="AgendaPl RegularCondensed"/>
                <w:spacing w:val="-4"/>
                <w:sz w:val="20"/>
                <w:szCs w:val="20"/>
              </w:rPr>
              <w:t xml:space="preserve"> wymienia elementy komiczne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roponuje rozwiązania inscenizacyjne wybranych scen 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ęknie odczytuje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charakterystykę porównawczą bohater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udowadnia, że utwór jest dramatem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elementy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ustala relacje między wątkam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charakteryzuje bohaterów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rozwój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skazuje przykłady komizmu postaci, sytuacji, język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sceny didaskal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interpretuje głosowo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rozwiniętą charakterystykę porównawczą bohater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zestawia utwór z innymi znanymi dramatami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wypowiada się na temat sposobu pokazania elementów świata przedstawionego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wszystkie wątki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konuje charakterystyki porównawczej Cześnika i Rejent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nstrukcję akcji dramat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omawia komizm utworu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dopisuje do wybranej sceny funkcjonalne didaskalia</w:t>
            </w:r>
          </w:p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stara się aktorsko interpretować wybrany monolog dramatu</w:t>
            </w:r>
          </w:p>
          <w:p w:rsidR="00F8781B" w:rsidRPr="00BD1B13" w:rsidRDefault="00F8781B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pisze oryginalną, rozwiniętą charakterystykę porównawczą bohaterów, uwzględnia ocenę  bohater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samodzielnie analizuje i interpretuje dramat ze szczególnym uwzględnieniem kategorii komizmu </w:t>
            </w:r>
          </w:p>
          <w:p w:rsidR="00F8781B" w:rsidRPr="00BD1B13" w:rsidRDefault="00F67B23" w:rsidP="00F67B2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BD1B13">
              <w:rPr>
                <w:rFonts w:cs="AgendaPl RegularCondensed"/>
                <w:sz w:val="20"/>
                <w:szCs w:val="20"/>
              </w:rPr>
              <w:t xml:space="preserve"> </w:t>
            </w:r>
            <w:r w:rsidR="00F8781B" w:rsidRPr="00BD1B13">
              <w:rPr>
                <w:rFonts w:cs="AgendaPl RegularCondensed"/>
                <w:sz w:val="20"/>
                <w:szCs w:val="20"/>
              </w:rPr>
              <w:t>pisze ciekawą charakterystykę porównawczą bohaterów, zachowując wszystkie wymogi tej formy wypowiedzi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eata Ostrowicka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Zła dziewczyna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z 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bohaterkę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powiada o konflikcie rodzinn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z 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kę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zachowanie ojc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informacje z tekstu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relacje bohaterki z członkami rodzin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przebieg konfliktu w rodzinie bohaterk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powiada o życiu bohaterki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cenia relacje bohaterki z członkami rodziny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formułuje rady dla bohater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ramat ze szczególnym uwzględnieniem relacji międzyludzkich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anksy, rysunki na murze między Izraelem a Palestyną (street art)</w:t>
            </w: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3374EA" w:rsidRPr="001207F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rozpoznaje wytwory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bejrzanych dzieł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odaje związki frazeologiczne z rzeczownikiem </w:t>
            </w:r>
            <w:r w:rsidRPr="00BD1B1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ur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wytworów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nadaje tytuły obrazom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związków frazeologi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cechy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, co łączy obejrzane obrazy</w:t>
            </w:r>
          </w:p>
          <w:p w:rsidR="003374EA" w:rsidRPr="00BD1B13" w:rsidRDefault="00BD1B13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374EA" w:rsidRPr="00BD1B13">
              <w:rPr>
                <w:rFonts w:cs="AgendaPl RegularCondensed"/>
                <w:color w:val="000000"/>
                <w:sz w:val="20"/>
                <w:szCs w:val="20"/>
              </w:rPr>
              <w:t>omawia symbolikę mu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stosunek do wytworów sztuki ulicznej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wyjaśnia metaforyczne znaczenia dzieł</w:t>
            </w:r>
          </w:p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omawia symbolikę muru, przywołując utwory zawierające ten moty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dzieła ze szczególnym uwzględnieniem wizualnych środków perswazyjnych</w:t>
            </w:r>
          </w:p>
        </w:tc>
      </w:tr>
      <w:tr w:rsidR="003374EA" w:rsidRPr="00F334D0" w:rsidTr="00BD1B1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77060C">
              <w:rPr>
                <w:rFonts w:cs="AgendaPl RegularCondensed"/>
                <w:color w:val="000000"/>
                <w:sz w:val="20"/>
                <w:szCs w:val="20"/>
              </w:rPr>
              <w:t>Wirtualny spacer: projekt graffiti</w:t>
            </w:r>
          </w:p>
          <w:p w:rsidR="003374EA" w:rsidRPr="0077060C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sty projekt graffi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projekt graffit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 projekt graffit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ciekawy, oryginalny projekt graffit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BD1B13" w:rsidRDefault="003374EA" w:rsidP="00BD1B13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BD1B13">
              <w:rPr>
                <w:rFonts w:cs="AgendaPl RegularCondensed"/>
                <w:color w:val="000000"/>
                <w:sz w:val="20"/>
                <w:szCs w:val="20"/>
              </w:rPr>
              <w:t xml:space="preserve"> przygotowuje twórczy projekt graffiti o znaczeniach metaforycznych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4F528E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Nasze projekty: </w:t>
            </w:r>
          </w:p>
          <w:p w:rsidR="0062345C" w:rsidRPr="00E96A0B" w:rsidRDefault="0062345C" w:rsidP="0062345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animacj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62345C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ą</w:t>
            </w:r>
            <w:r w:rsidR="004F528E"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animację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 xml:space="preserve"> inspirowaną losami osoby, która pokonała życiowe barie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4F528E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</w:t>
            </w:r>
            <w:r w:rsidR="00ED014A" w:rsidRPr="00E96A0B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ą</w:t>
            </w:r>
            <w:r w:rsidR="004F528E"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z w:val="20"/>
                <w:szCs w:val="20"/>
              </w:rPr>
              <w:t>animację inspirowaną losami osoby, która pokonała życiowe barier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</w:t>
            </w:r>
            <w:r w:rsidR="00E96A0B">
              <w:rPr>
                <w:rFonts w:cs="AgendaPl RegularCondensed"/>
                <w:sz w:val="20"/>
                <w:szCs w:val="20"/>
              </w:rPr>
              <w:t>ą</w:t>
            </w:r>
            <w:r w:rsidRPr="00E96A0B">
              <w:rPr>
                <w:rFonts w:cs="AgendaPl RegularCondensed"/>
                <w:sz w:val="20"/>
                <w:szCs w:val="20"/>
              </w:rPr>
              <w:t>, oryginalną graficznie animację inspirowaną losami osoby, która pokonała życiowe barier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F528E" w:rsidRPr="00E96A0B" w:rsidRDefault="00ED014A" w:rsidP="00E96A0B">
            <w:pPr>
              <w:pStyle w:val="Akapitzlist"/>
              <w:numPr>
                <w:ilvl w:val="0"/>
                <w:numId w:val="2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twórczą, oryginalną plastycznie animację inspirowaną losami osoby, która pokonała życiowe bariery </w:t>
            </w:r>
          </w:p>
        </w:tc>
      </w:tr>
      <w:tr w:rsidR="00AC4904" w:rsidRPr="00E96A0B" w:rsidTr="00B00B50">
        <w:trPr>
          <w:trHeight w:val="57"/>
        </w:trPr>
        <w:tc>
          <w:tcPr>
            <w:tcW w:w="1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4904" w:rsidRPr="00AC4904" w:rsidRDefault="00AC4904" w:rsidP="00AC490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57"/>
              <w:textAlignment w:val="center"/>
              <w:rPr>
                <w:rFonts w:cs="AgendaPl RegularCondensed"/>
                <w:b/>
                <w:color w:val="4F81BD" w:themeColor="accent1"/>
                <w:sz w:val="28"/>
                <w:szCs w:val="28"/>
              </w:rPr>
            </w:pPr>
            <w:r w:rsidRPr="00AC4904">
              <w:rPr>
                <w:rFonts w:cs="AgendaPl RegularCondensed"/>
                <w:b/>
                <w:color w:val="4F81BD" w:themeColor="accent1"/>
                <w:sz w:val="28"/>
                <w:szCs w:val="28"/>
              </w:rPr>
              <w:t>Wymagania edukacyjne niezbędne do otrzymania końcoworocznych ocen klasyfikacyjny</w:t>
            </w:r>
            <w:r>
              <w:rPr>
                <w:rFonts w:cs="AgendaPl RegularCondensed"/>
                <w:b/>
                <w:color w:val="4F81BD" w:themeColor="accent1"/>
                <w:sz w:val="28"/>
                <w:szCs w:val="28"/>
              </w:rPr>
              <w:t>ch z języka polskiego w klasie 7</w:t>
            </w:r>
            <w:bookmarkStart w:id="0" w:name="_GoBack"/>
            <w:bookmarkEnd w:id="0"/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Jaką siłę ma słowo?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>Cyprian Norwid</w:t>
            </w:r>
          </w:p>
          <w:p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i/>
                <w:iCs/>
                <w:sz w:val="20"/>
                <w:szCs w:val="20"/>
              </w:rPr>
              <w:t>Ogólniki, Moja piosnka 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strzega obrazy poetyckie w wiersza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że niektóre elementy mają znaczenia symboliczn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 wskazuje wersy ujawniając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skazuje wersy, w których jest mowa o wartościa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czyta ze zrozumieniem definicję motywu arkadyjskiego</w:t>
            </w:r>
          </w:p>
          <w:p w:rsidR="00F334D0" w:rsidRPr="00E96A0B" w:rsidRDefault="004D4C37" w:rsidP="004D4C37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neologiz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lastRenderedPageBreak/>
              <w:t>wyodrębnia obrazy poetycki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elementy symboliczn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rozpoznaje osobę </w:t>
            </w:r>
            <w:r w:rsidRPr="00E96A0B">
              <w:rPr>
                <w:rFonts w:cs="Times New Roman"/>
                <w:sz w:val="20"/>
                <w:szCs w:val="20"/>
              </w:rPr>
              <w:lastRenderedPageBreak/>
              <w:t>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wartości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poznaje motyw arkadyjski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skazuje neologizmy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rozróżnia ich rodzaje</w:t>
            </w:r>
          </w:p>
          <w:p w:rsidR="003374EA" w:rsidRPr="00E96A0B" w:rsidRDefault="003374EA" w:rsidP="00E96A0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lastRenderedPageBreak/>
              <w:t>omawia zwartość treściową obrazów poetycki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 znaczenia elementów symbolicznych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lastRenderedPageBreak/>
              <w:t>charakteryzuje osobę mówiącą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wartości ważne dla osoby mówiącej</w:t>
            </w:r>
          </w:p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omawia sposób kreowania świata w utworz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 omawia relacje łączące obrazy poetyckie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symboliczną warstwę tekstów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życiową postawę osoby </w:t>
            </w:r>
            <w:r w:rsidRPr="00E96A0B">
              <w:rPr>
                <w:rFonts w:cs="AgendaPl RegularCondensed"/>
                <w:sz w:val="20"/>
                <w:szCs w:val="20"/>
              </w:rPr>
              <w:lastRenderedPageBreak/>
              <w:t>mówiącej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ustosunkowuje się do wartości, o których mówi osoba mówiąca</w:t>
            </w:r>
          </w:p>
          <w:p w:rsidR="004D4C37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funkcje neologizmów w kreowaniu świata w utworach</w:t>
            </w:r>
          </w:p>
          <w:p w:rsidR="004D4C37" w:rsidRPr="00E96A0B" w:rsidRDefault="004D4C37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4D4C3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 samodzielnie  analizuje i interpretuje utwory ze szczególnym uwzględnieniem poetyckiego obrazowania, </w:t>
            </w:r>
            <w:r w:rsidRPr="00E96A0B">
              <w:rPr>
                <w:rFonts w:cs="AgendaPl RegularCondensed"/>
                <w:sz w:val="20"/>
                <w:szCs w:val="20"/>
              </w:rPr>
              <w:lastRenderedPageBreak/>
              <w:t xml:space="preserve">znaczeń symbolicznych i formalnego nowatorstwa </w:t>
            </w:r>
          </w:p>
        </w:tc>
      </w:tr>
      <w:tr w:rsidR="00E96A0B" w:rsidRPr="00E96A0B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Henryk Sienkiewicz </w:t>
            </w:r>
            <w:r w:rsidRPr="00E96A0B">
              <w:rPr>
                <w:rFonts w:cs="AgendaPl RegularCondensed"/>
                <w:i/>
                <w:sz w:val="20"/>
                <w:szCs w:val="20"/>
              </w:rPr>
              <w:t>Latarnik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rozpoznaje utwory epickie wśród innych rodzajów litera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ie, że </w:t>
            </w:r>
            <w:r w:rsidRPr="00E96A0B">
              <w:rPr>
                <w:rFonts w:cs="Times New Roman"/>
                <w:i/>
                <w:sz w:val="20"/>
                <w:szCs w:val="20"/>
              </w:rPr>
              <w:t>Latarnik</w:t>
            </w:r>
            <w:r w:rsidRPr="00E96A0B">
              <w:rPr>
                <w:rFonts w:cs="Times New Roman"/>
                <w:sz w:val="20"/>
                <w:szCs w:val="20"/>
              </w:rPr>
              <w:t xml:space="preserve"> jest nowelą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głównych wydarzeniach z życia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ie, na czym polega retrospekcj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najważniejsze cechy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uczucia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pisze prostą recenzję utworu literackiego</w:t>
            </w:r>
          </w:p>
          <w:p w:rsidR="00676BE4" w:rsidRPr="00E96A0B" w:rsidRDefault="00676BE4" w:rsidP="00C63D7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zna cechy utwor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mienia główne cechy nowel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powiada o losach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wskazuje retrospekcje w utworze 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nazywa cechy charakteru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zym były wywołane uczucia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 xml:space="preserve"> pisze recenzję utworu literackiego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cechy utwor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dlaczego utwór jest nowelą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komentuje i ocenia losy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wyjaśnia, co zostało przedstawione za pomocą retrospekcj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Times New Roman"/>
                <w:sz w:val="20"/>
                <w:szCs w:val="20"/>
              </w:rPr>
              <w:t>omawia stany emocjonalne bohatera</w:t>
            </w:r>
          </w:p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pisze wyczerpującą recenzję utworu literackiego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na czym polega epickość utworu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, czym wyróżnia się nowela spośród innych gatunków epickich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czy losy bohatera można uznać za tragiczne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funkcje retrospekcji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mentuje stany emocjonalne bohatera z perspektywy jego życiowych przeżyć</w:t>
            </w:r>
          </w:p>
          <w:p w:rsidR="008F2B67" w:rsidRPr="00E96A0B" w:rsidRDefault="008F2B67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Times New Roman"/>
                <w:sz w:val="20"/>
                <w:szCs w:val="20"/>
              </w:rPr>
              <w:t>pisze recenzję książki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64107B" w:rsidRPr="00E96A0B">
              <w:rPr>
                <w:rFonts w:cs="AgendaPl RegularCondensed"/>
                <w:sz w:val="20"/>
                <w:szCs w:val="20"/>
              </w:rPr>
              <w:t>s</w:t>
            </w:r>
            <w:r w:rsidR="008F2B67" w:rsidRPr="00E96A0B">
              <w:rPr>
                <w:rFonts w:cs="AgendaPl RegularCondensed"/>
                <w:sz w:val="20"/>
                <w:szCs w:val="20"/>
              </w:rPr>
              <w:t>amodzielnie analizuje i interpretuje tekst ze szczególnym uwzględnieniem roli literatury w życiu</w:t>
            </w:r>
            <w:r w:rsidR="0064107B" w:rsidRPr="00E96A0B">
              <w:rPr>
                <w:rFonts w:cs="AgendaPl RegularCondensed"/>
                <w:sz w:val="20"/>
                <w:szCs w:val="20"/>
              </w:rPr>
              <w:t xml:space="preserve"> człowieka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6A0B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Marcin Wandałowski </w:t>
            </w:r>
          </w:p>
          <w:p w:rsidR="003374EA" w:rsidRPr="004C1547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pacing w:val="-2"/>
                <w:sz w:val="20"/>
                <w:szCs w:val="20"/>
              </w:rPr>
              <w:t>Nasz język –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łączy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 xml:space="preserve">czy dziel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(rozmowa z 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Jerzym Bralczykiem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różnia wywiad od innych wypowiedzi publicystycznych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ie, czego dotyczy wywiad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zna podstawowe składniki aktu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ydobywa z tekstu informacje dotyczące zmian we współczesnym języ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lastRenderedPageBreak/>
              <w:t xml:space="preserve"> wie, czym cechuje się wywiad jako wypowiedź publicystyczna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formułuje temat wywiadu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komunikacja językowa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informacje dotyczące zmian we współczesnym języ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cechy wywiadu jako wypowiedzi publicystyczn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twarza główne myśli wypowiedzi rozmówc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poszczególne składniki aktu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zmiany językowe, o których jest mowa w tekś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dlaczego tekst reprezentuje wywiad jako wypowiedź publicystyczną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stosunkowuje się do wypowiedzi rozmówc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omawia akt komunikacji językowej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 uzupełnia własnymi spostrzeżeniami informacje z tekstu na temat zmian w języku współczesnym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interpretuje tekst ze szczególnym uwzględnieniem refleksji </w:t>
            </w:r>
            <w:r w:rsidRPr="00E96A0B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 temat roli języka w łączeniu ludzi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>Wirtualny spacer: spot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 xml:space="preserve"> reklamow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dróżnia spot reklamowy od innych wytworów reklam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korzystając z pomocy,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ie, co to jest spot reklamowy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prost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omawia cechy spotu reklamowego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wyjaśnia mechanizm działania spotu reklamowego</w:t>
            </w:r>
          </w:p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przygotowuje ciekawy spot reklamowy</w:t>
            </w:r>
            <w:r w:rsidR="00676BE4" w:rsidRPr="00E96A0B">
              <w:rPr>
                <w:rFonts w:cs="AgendaPl RegularCondensed"/>
                <w:sz w:val="20"/>
                <w:szCs w:val="20"/>
              </w:rPr>
              <w:t xml:space="preserve"> o Polsc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3374EA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96A0B">
              <w:rPr>
                <w:rFonts w:cs="AgendaPl RegularCondensed"/>
                <w:sz w:val="20"/>
                <w:szCs w:val="20"/>
              </w:rPr>
              <w:t xml:space="preserve"> 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wykorzystuje funkcjonalnie wiedzę o mechanizmach rządzących oddziaływaniem spotu reklamowego 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i tworz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ryginaln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 spot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reklamow</w:t>
            </w:r>
            <w:r w:rsidR="00E96A0B">
              <w:rPr>
                <w:rFonts w:cs="AgendaPl RegularCondensed"/>
                <w:spacing w:val="-2"/>
                <w:sz w:val="20"/>
                <w:szCs w:val="20"/>
              </w:rPr>
              <w:t>y</w:t>
            </w:r>
            <w:r w:rsidRPr="00E96A0B">
              <w:rPr>
                <w:rFonts w:cs="AgendaPl RegularCondensed"/>
                <w:spacing w:val="-2"/>
                <w:sz w:val="20"/>
                <w:szCs w:val="20"/>
              </w:rPr>
              <w:t xml:space="preserve"> o wyraźnej roli perswazyjnej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4F528E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264995" w:rsidRPr="00E96A0B">
              <w:rPr>
                <w:rFonts w:cs="AgendaPl RegularCondensed"/>
                <w:color w:val="000000"/>
                <w:sz w:val="20"/>
                <w:szCs w:val="20"/>
              </w:rPr>
              <w:t xml:space="preserve">konkurs </w:t>
            </w:r>
            <w:r w:rsidR="00264995" w:rsidRPr="00E96A0B">
              <w:rPr>
                <w:rFonts w:cs="AgendaPl RegularCondensed"/>
                <w:i/>
                <w:color w:val="000000"/>
                <w:sz w:val="20"/>
                <w:szCs w:val="20"/>
              </w:rPr>
              <w:t>Ożywić zużyte sło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podaje przykłady kilku słów, które wyszły z u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korzystając z odpowiednich słowników</w:t>
            </w:r>
            <w:r>
              <w:rPr>
                <w:rFonts w:cs="AgendaPl RegularCondensed"/>
                <w:sz w:val="20"/>
                <w:szCs w:val="20"/>
              </w:rPr>
              <w:t>,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 xml:space="preserve"> podaje przykłady słów, które wyszły z uży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 xml:space="preserve">uzasadnia swój wybór słów, które warto przywrócić do użytku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bierze czynny udział w przygotowaniu konkursu związanego ze słowami, które wyszły z użyc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96A0B" w:rsidRDefault="00E96A0B" w:rsidP="00E96A0B">
            <w:pPr>
              <w:pStyle w:val="Akapitzlist"/>
              <w:numPr>
                <w:ilvl w:val="0"/>
                <w:numId w:val="2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53384C" w:rsidRPr="00E96A0B">
              <w:rPr>
                <w:rFonts w:cs="AgendaPl RegularCondensed"/>
                <w:sz w:val="20"/>
                <w:szCs w:val="20"/>
              </w:rPr>
              <w:t>przygotowuje i przeprowadza konkurs związany ze słowami, które wyszły z użycia</w:t>
            </w:r>
          </w:p>
        </w:tc>
      </w:tr>
      <w:tr w:rsidR="003374E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ycerski świat</w:t>
            </w:r>
          </w:p>
        </w:tc>
      </w:tr>
      <w:tr w:rsidR="00E12CAD" w:rsidRPr="00E12CA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Henryk Sienkiewicz </w:t>
            </w: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Krzyżacy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</w:p>
          <w:p w:rsidR="003374EA" w:rsidRPr="00E12CAD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utwór należy do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aje po jednym przykładzie elementu historycznego i fikcyjnego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w powieśc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ypomina, co to jest wątek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charakteryzuje wybranego bohatera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kiedy bohater jest postacią dynamiczną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podstawowe obyczaje rycerski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co to jest archaiz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temat obrazu Matejk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głównych ról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krótki list i opis postaci</w:t>
            </w:r>
          </w:p>
          <w:p w:rsidR="00A43AFD" w:rsidRPr="00E12CAD" w:rsidRDefault="00A43AFD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676BE4" w:rsidRPr="00E12CAD" w:rsidRDefault="00676BE4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czym cechują się powieści historyczne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rzykłady elementów historycznych i fikcyj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mienia wątki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harakteryzuje wybranego bohatera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iedy bohater jest postacią dynamiczną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obyczaje rycerski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 tekście różne rodzaje archaizmów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estawia opis bitwy z dziełem malarski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kilku ról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list i opis posta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wyjaśnia, dlaczego utwór należy do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zasadę łączenia elementów historycznych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i fikcyj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układ wątków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charakterystyki porównawczej wybranych bohaterów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bohaterów dynami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powiada o obyczajach rycerski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po co są stosowane archaizmy w utworze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podobieństwa w opisie bitwy i jej przedstawieniu malarski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oponuje obsadę aktorską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wyczerpujące streszczenie wybranego wątku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rozwinięty list i wyczerpujący opis postac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podaje różne przykłady powieści historycznych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kreśla relacje między elementami historycznymi i fikcyjnym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przedstawia przebieg wybranego wątk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okonuje wyczerpującej charakterystyki porównawczej wybranych bohaterów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kto i dlaczego jest bohaterem dynamicznym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powiada o obyczajach rycerskich 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 rolę archaizmów w języku utworu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równuje środki języka literackiego i malarskiego w opisie bitwy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uzasadnia obsadę aktorską do przygotowywanej ekranizacji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streszczenie wątku zgodnie z wszystkimi wymogami tej formy wypowiedzi</w:t>
            </w:r>
          </w:p>
          <w:p w:rsidR="00A43AFD" w:rsidRPr="00E12CAD" w:rsidRDefault="00A43AFD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list i  plastyczny opis postac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lastRenderedPageBreak/>
              <w:t xml:space="preserve"> zestawia powieść z filmem, dokonuje ich porównania</w:t>
            </w:r>
          </w:p>
          <w:p w:rsidR="003374EA" w:rsidRPr="00E12CAD" w:rsidRDefault="003374EA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prezentację dotyczącą wybranego </w:t>
            </w:r>
            <w:r w:rsidRPr="00E12CAD">
              <w:rPr>
                <w:rFonts w:cs="AgendaPl RegularCondensed"/>
                <w:sz w:val="20"/>
                <w:szCs w:val="20"/>
              </w:rPr>
              <w:lastRenderedPageBreak/>
              <w:t>problemu utworu</w:t>
            </w:r>
          </w:p>
          <w:p w:rsidR="00A43AFD" w:rsidRPr="00E12CAD" w:rsidRDefault="00E96A0B" w:rsidP="00E96A0B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A43AFD" w:rsidRPr="00E12CAD">
              <w:rPr>
                <w:rFonts w:cs="AgendaPl RegularCondensed"/>
                <w:sz w:val="20"/>
                <w:szCs w:val="20"/>
              </w:rPr>
              <w:t>tworzy list i opis postaci</w:t>
            </w:r>
            <w:r w:rsidRPr="00E12CAD">
              <w:rPr>
                <w:rFonts w:cs="AgendaPl RegularCondensed"/>
                <w:sz w:val="20"/>
                <w:szCs w:val="20"/>
              </w:rPr>
              <w:t>,</w:t>
            </w:r>
            <w:r w:rsidR="00A43AFD" w:rsidRPr="00E12CAD">
              <w:rPr>
                <w:rFonts w:cs="AgendaPl RegularCondensed"/>
                <w:sz w:val="20"/>
                <w:szCs w:val="20"/>
              </w:rPr>
              <w:t xml:space="preserve">  zachowując wszystkie wymogi tych form wypowiedzi</w:t>
            </w:r>
          </w:p>
        </w:tc>
      </w:tr>
      <w:tr w:rsidR="00C0235A" w:rsidRPr="0036572A" w:rsidTr="00DD7039">
        <w:trPr>
          <w:trHeight w:val="4590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rosław Grzędowicz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n Lodowego Ogrodu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  <w:p w:rsidR="00C0235A" w:rsidRPr="0036572A" w:rsidRDefault="00C0235A" w:rsidP="004E124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podstawowe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misji, którą wykonuje główny bohater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tępnie przedstawia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w tekście znajdują się nawiązania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co to jest fantastyka literacka i rozpoznaje teksty fantas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na czym polega misja, którą wykonuje główny bohater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argumenty, które zadecydowały o wyborze Vuka do spełnienia misji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pisuje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nawiązania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literacka 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fantastykę naukową i fantas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rządkuje informacje na temat krainy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rozwiniętą wypowiedź przedstawiającą przeżycia, jaki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zasadnia, co może być nawiązaniem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mienia przykłady elementów fantastycznych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fantastyka naukowa i fantasy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owiada o krainie przedstawionej we fragmencie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dtwarza i ocenia argumenty, które zadecydowały o wyborze Vuka do spełnienia misji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barwnie opisuje przeżycia, których doznałby podczas spotkania z mieszkańcami obcej planety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rolę nawiązań do średniowiecza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estawia fantastykę literacką z fikcją realistyczną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literatury należącej do fantastyki naukowej i do fantas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całość utworu</w:t>
            </w:r>
          </w:p>
          <w:p w:rsidR="00C0235A" w:rsidRPr="00E12CAD" w:rsidRDefault="00C0235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 wybranej formie przedstawia specyfikę literatury fantasy</w:t>
            </w:r>
          </w:p>
        </w:tc>
      </w:tr>
      <w:tr w:rsidR="003374EA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Rodolphe Jaquette, Bernard Capo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zyżacy. 1.</w:t>
            </w:r>
            <w:r w:rsidRPr="00990811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cieniu czarnych kniei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(fragment komiksu)</w:t>
            </w:r>
          </w:p>
          <w:p w:rsidR="003374EA" w:rsidRPr="0036572A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poznaje powieść Sienkiewicza jako źródło komiks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ie, do czego służy dymek komiksowy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 zdynamizowanego fragment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wstępne wrażenia po obejrzeniu fragmentu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estawia fragment komiksu z odpowiednim fragmentem powieści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rozróżnia podstawowe rodzaje dymków komiksowych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zdynamizowa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ezentuje swoje wrażenia po obejrzeniu fragmentu komiks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komiksu z odpowiednim fragmentem powieści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dymków komiksowych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dynamiczne fragmenty komiks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oją ocenę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ragmentu komiks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fragment komiksu z odpowiednim fragmentem powieści, wskazując podobieństwa i różnic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łączy różne rodzaje dymków z rodzajem tekstu w komiksi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jak zostały osiągnięte efekty dynamizmu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cenia i wartościuje fragment komiks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rzedstawia wybrany przez siebie komiks, omawia jego problematykę i warstwę plastyczną, ocenia go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>Wirtualny spacer: komiks wykonany przez uczniów</w:t>
            </w:r>
          </w:p>
          <w:p w:rsidR="003374EA" w:rsidRPr="00676BE4" w:rsidRDefault="003374EA" w:rsidP="003374E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od kierunkiem nauczyciela tworzy prost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zedstawia swoją prac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prost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ą pracę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bjaśnia zastosowane rozwiązania formal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stara się stosować ciekawe rozwiązania formal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efekty swojej pracy.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tworzy ciekawy komiks o przygodach wybranego rycerza rzeczywistego lub fikcyjnego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dynamizuje akcję, stosuje ciekawe rozwiązania formalne</w:t>
            </w:r>
          </w:p>
          <w:p w:rsidR="003374EA" w:rsidRPr="00E12CAD" w:rsidRDefault="003374EA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korzystuje urozmaicony tekst</w:t>
            </w:r>
          </w:p>
          <w:p w:rsidR="003374EA" w:rsidRPr="00E12CAD" w:rsidRDefault="003374EA" w:rsidP="003374E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2CAD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tworzy oryginalny komiks, stosując różnorod</w:t>
            </w:r>
            <w:r w:rsidR="00E12CAD">
              <w:rPr>
                <w:rFonts w:cs="AgendaPl RegularCondensed"/>
                <w:sz w:val="20"/>
                <w:szCs w:val="20"/>
              </w:rPr>
              <w:t>ne środki słowne i plastyczne</w:t>
            </w:r>
          </w:p>
          <w:p w:rsidR="003374EA" w:rsidRPr="00E12CAD" w:rsidRDefault="00C61EBA" w:rsidP="00E12CAD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>prezentuje swoją pracę i uzasadnia funkcję wybranych rozwiązań</w:t>
            </w:r>
          </w:p>
        </w:tc>
      </w:tr>
      <w:tr w:rsidR="003374EA" w:rsidRPr="00676BE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3374EA" w:rsidP="00676BE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Nasze projekty: 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>ideał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t>y rycerskie</w:t>
            </w:r>
            <w:r w:rsidR="00264995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e współczesn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F50BFE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prostej formie (np. prezentacji multimedialnej) przedstawia obecność ideałów rycerskich w dzisiejsz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samodzielnie wybranej formie przedstawia obecność ideałów rycerskich w dzisiejszym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atrakcyjnej formie przedstawia obecność ideałów rycerskich w dzisiejszym świe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374EA" w:rsidRPr="00E12CAD" w:rsidRDefault="00457624" w:rsidP="00E12CAD">
            <w:pPr>
              <w:pStyle w:val="Akapitzlist"/>
              <w:numPr>
                <w:ilvl w:val="0"/>
                <w:numId w:val="2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 oryginalnej, funkcjonalnej formie przedstawia obecność ideałów rycerskich w dzisiejszym świecie, uzasadnia obecność  wybranych środków wyrazu </w:t>
            </w:r>
          </w:p>
        </w:tc>
      </w:tr>
      <w:tr w:rsidR="00C0235A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235A" w:rsidRPr="0036572A" w:rsidRDefault="00C0235A" w:rsidP="004E1248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ieć czy być?</w:t>
            </w:r>
          </w:p>
        </w:tc>
      </w:tr>
      <w:tr w:rsidR="0026499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Karol Dickens </w:t>
            </w:r>
            <w:r w:rsidRPr="0099081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powieść wigilijna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biera informacje dotyczące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informacje, na podstawie których można ustalić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różnia wydarzenia realistyczne i fantastyczn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, na podstawie których można określić emocje bohatera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harakteryzuje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ustala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dzieli wydarzenia na realistyczne i fantastyczn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zapisu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je w punktach rady dla bohatera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konuje pełnej charakterystyki głównego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czas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wydarzeń realistycznych </w:t>
            </w:r>
            <w:r w:rsidR="00676BE4"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> fantastycznych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nazywa emocje bohatera i wyjaśnia, czym były wywołane</w:t>
            </w: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264995" w:rsidRPr="0036572A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harakteryzuje głównego bohatera, przywołując fragmenty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e, jakie w utworze ma czas rozgrywających się wydarzeń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kreśla rolę fantastyki w opowiadani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, z czego wynikała i na czym polegała zmiana w myśleniu i postępowaniu bohate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otywów ludzkiego postępowan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92024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konuje samodzielnej analizy i interpretacji 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</w:tc>
      </w:tr>
      <w:tr w:rsidR="00E12CAD" w:rsidRPr="00E12CAD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2CAD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Erich Fromm </w:t>
            </w: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i/>
                <w:iCs/>
                <w:sz w:val="20"/>
                <w:szCs w:val="20"/>
              </w:rPr>
              <w:t>Mieć czy być</w:t>
            </w:r>
            <w:r w:rsidRPr="00E12CAD">
              <w:rPr>
                <w:rFonts w:cs="AgendaPl RegularCondensed"/>
                <w:sz w:val="20"/>
                <w:szCs w:val="20"/>
              </w:rPr>
              <w:t xml:space="preserve"> (fragmenty) </w:t>
            </w: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czyta tekst ze zrozumieniem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ma charakter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fragmenty mówiące o dwóch postawach życiowych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główne poglądy autor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ie, że tekst jest napisany stylem naukowym 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odrębnia akapity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podstawowe środki retoryczne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krótki list, w którym prezentuje swoje stanowisko</w:t>
            </w: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B11FF5" w:rsidRPr="00E12CAD" w:rsidRDefault="00B11FF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  <w:highlight w:val="yellow"/>
              </w:rPr>
            </w:pPr>
          </w:p>
          <w:p w:rsidR="00676BE4" w:rsidRPr="00E12CAD" w:rsidRDefault="00676BE4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formułuje pytania w związku z tekstem 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tekst jako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omaw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poglądy autora na temat sposobu życia człowieka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zn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formułuje treść akapitu jednym zdaniem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skazuje w tekście środki retoryczne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popiera swoje stanowisko argumentami</w:t>
            </w: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o czym mówi tekst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krótko wyjaśnia, z czego wynika filozoficzny charakter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poglądy autora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mieni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rozpoznaje związki między akapitami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funkcje podstawowych środków retorycznych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stosuje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formułuje problematykę tekstu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wyjaśnia, dlaczego tekst ma charakter filozoficzny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i ocenia dwie postawy życiowe przedstawione w tekści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rezentuje swoje poglądy na temat poruszany w utworze</w:t>
            </w:r>
          </w:p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na podstawie tekstu omawia cechy stylu naukowego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mawia budowę wywodu</w:t>
            </w:r>
          </w:p>
          <w:p w:rsidR="00FE08FF" w:rsidRPr="00E12CAD" w:rsidRDefault="00FE08FF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="00F179E4" w:rsidRPr="00E12CAD">
              <w:rPr>
                <w:rFonts w:cs="AgendaPl RegularCondensed"/>
                <w:sz w:val="20"/>
                <w:szCs w:val="20"/>
              </w:rPr>
              <w:t>świadomie odbiera tekst z uwzględnieniem środków retorycznych</w:t>
            </w:r>
          </w:p>
          <w:p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 przekonuje do swoich poglądów </w:t>
            </w: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264995" w:rsidRPr="00E12CAD" w:rsidRDefault="00264995" w:rsidP="002649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64995" w:rsidRPr="00E12CAD" w:rsidRDefault="00264995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odtwarza tok wywodu zaprezentowanego w tekście, na tej podstawie formułuje własne stanowisko wobec problemów w nim poruszanych</w:t>
            </w:r>
          </w:p>
          <w:p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analizuje kompozycję tekstu z perspektywy budowy akapitów i związków między nimi</w:t>
            </w:r>
          </w:p>
          <w:p w:rsidR="00F179E4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świadomie stosuje środki retoryczne w swoich wypowiedziach</w:t>
            </w:r>
          </w:p>
          <w:p w:rsidR="00264995" w:rsidRPr="00E12CAD" w:rsidRDefault="00F179E4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E12CAD">
              <w:rPr>
                <w:rFonts w:cs="AgendaPl RegularCondensed"/>
                <w:sz w:val="20"/>
                <w:szCs w:val="20"/>
              </w:rPr>
              <w:t xml:space="preserve"> pisze list, w którym za pomocą celowo dobranych środków prezentuje swoje stanowisko, uzasadnia je</w:t>
            </w:r>
            <w:r w:rsidR="00E12CAD"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i przekonuje do niego odbiorcę</w:t>
            </w:r>
          </w:p>
        </w:tc>
      </w:tr>
      <w:tr w:rsidR="00C86F83" w:rsidRPr="00C86F8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lastRenderedPageBreak/>
              <w:t>Plakat fundacji Ar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plakat wśród innych przedstawień wizualnych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podstawowe elementy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dostrzega związek tekstu i elementów graficznych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kim jest wolontariusz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jęcie filantropia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ie, na czym polega perswazja</w:t>
            </w:r>
          </w:p>
          <w:p w:rsidR="00676BE4" w:rsidRPr="00C86F83" w:rsidRDefault="00676BE4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dróżnia plakat od obr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elementy znaczące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analizuje hasła znajdujące się na plakaci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jaśnia, kim jest wolontariusz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zedstawia prostą definicję filantropii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zna podstawowe środki perswazyj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E12CAD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="00C245B7" w:rsidRPr="00C86F83">
              <w:rPr>
                <w:rFonts w:cs="AgendaPl RegularCondensed"/>
                <w:sz w:val="20"/>
                <w:szCs w:val="20"/>
              </w:rPr>
              <w:t>wyjaśnia, czym różni się plakat od obr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przenośne znaczenie znaków graficznych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ypowiada się na temat swoich możliwości pracy w wolontariacie</w:t>
            </w:r>
          </w:p>
          <w:p w:rsidR="0054006A" w:rsidRPr="00C86F83" w:rsidRDefault="0054006A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</w:t>
            </w:r>
            <w:r w:rsidR="00E67D63" w:rsidRPr="00C86F83">
              <w:rPr>
                <w:rFonts w:cs="AgendaPl RegularCondensed"/>
                <w:sz w:val="20"/>
                <w:szCs w:val="20"/>
              </w:rPr>
              <w:t>wyjaśnia, na czym polega filantropia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rozpoznaje środki perswazyj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wskazuje główne środki wyrazu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plakat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własne hasło plakatowe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własne możliwości pracy w wolontariacie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odaje przykłady działań o charakterze filantropijnym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znaczenie i  funkcję środków perswazyj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specyfikę plakatu jako formy przekaz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cenia skuteczność perswazyjną plakatu</w:t>
            </w:r>
          </w:p>
          <w:p w:rsidR="00C245B7" w:rsidRP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ezentuje rozwiniętą wypowiedź na temat celu, sensu i przebiegu wolontariatu</w:t>
            </w:r>
          </w:p>
          <w:p w:rsidR="00E67D63" w:rsidRPr="00C86F83" w:rsidRDefault="00E67D63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omawia i ocenia działania o charakterze filantropijnym</w:t>
            </w:r>
          </w:p>
          <w:p w:rsidR="00E67D63" w:rsidRPr="00C86F83" w:rsidRDefault="00E67D6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świadomie i cel</w:t>
            </w:r>
            <w:r w:rsidR="00C86F83" w:rsidRPr="00C86F83">
              <w:rPr>
                <w:rFonts w:cs="AgendaPl RegularCondensed"/>
                <w:sz w:val="20"/>
                <w:szCs w:val="20"/>
              </w:rPr>
              <w:t>owo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stosuje środki perswazyjne w swoich wypowiedziach </w:t>
            </w:r>
          </w:p>
        </w:tc>
      </w:tr>
      <w:tr w:rsidR="00C245B7" w:rsidRPr="00676BE4" w:rsidTr="00C86F83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676BE4" w:rsidRDefault="00220CE8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76BE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C245B7" w:rsidRPr="00676BE4">
              <w:rPr>
                <w:rFonts w:cs="AgendaPl RegularCondensed"/>
                <w:color w:val="000000"/>
                <w:sz w:val="20"/>
                <w:szCs w:val="20"/>
              </w:rPr>
              <w:t>plakaty multimedialne</w:t>
            </w:r>
            <w:r w:rsidR="00676BE4">
              <w:rPr>
                <w:rFonts w:cs="AgendaPl RegularCondensed"/>
                <w:color w:val="000000"/>
                <w:sz w:val="20"/>
                <w:szCs w:val="20"/>
              </w:rPr>
              <w:t xml:space="preserve"> uczniów</w:t>
            </w:r>
          </w:p>
          <w:p w:rsidR="00C245B7" w:rsidRPr="00676BE4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korzystając z pomocy, tworz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przedstawia swój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rosty plakat multimedialny</w:t>
            </w:r>
          </w:p>
          <w:p w:rsidR="00C245B7" w:rsidRPr="00E12CAD" w:rsidRDefault="00C245B7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tym, co </w:t>
            </w:r>
            <w:r w:rsidR="00C86F83"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lakat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przedstawia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opowiada o znaczących elementach przedstawionych na plaka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tworzy oryginalny plakat multimedialny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elementów użytych na plakacie</w:t>
            </w:r>
          </w:p>
          <w:p w:rsidR="00C245B7" w:rsidRPr="00E12CAD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swojego plaka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F83" w:rsidRDefault="00C245B7" w:rsidP="00E12CAD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 całkowicie samodzielnie tworzy oryginalny, atrakcyjny wizualnie plakat multimedialny, eksponujący wyraziście przyjęte przesłanie, </w:t>
            </w:r>
          </w:p>
          <w:p w:rsidR="00C245B7" w:rsidRPr="00E12CAD" w:rsidRDefault="00C86F83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245B7" w:rsidRPr="00E12CAD">
              <w:rPr>
                <w:rFonts w:cs="AgendaPl RegularCondensed"/>
                <w:color w:val="000000"/>
                <w:sz w:val="20"/>
                <w:szCs w:val="20"/>
              </w:rPr>
              <w:t>funkcjonalnie stosuje różnorodne środki wyrazu</w:t>
            </w:r>
          </w:p>
        </w:tc>
      </w:tr>
      <w:tr w:rsidR="00C86F83" w:rsidRPr="00C86F83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220CE8" w:rsidP="00676BE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="00C86F83">
              <w:rPr>
                <w:rFonts w:cs="AgendaPl RegularCondensed"/>
                <w:sz w:val="20"/>
                <w:szCs w:val="20"/>
              </w:rPr>
              <w:t xml:space="preserve">film prezentujący </w:t>
            </w:r>
            <w:r w:rsidRPr="00C86F83">
              <w:rPr>
                <w:rFonts w:cs="AgendaPl RegularCondensed"/>
                <w:sz w:val="20"/>
                <w:szCs w:val="20"/>
              </w:rPr>
              <w:t>kandydat</w:t>
            </w:r>
            <w:r w:rsidR="00C86F83">
              <w:rPr>
                <w:rFonts w:cs="AgendaPl RegularCondensed"/>
                <w:sz w:val="20"/>
                <w:szCs w:val="20"/>
              </w:rPr>
              <w:t>a</w:t>
            </w:r>
            <w:r w:rsidRPr="00C86F83">
              <w:rPr>
                <w:rFonts w:cs="AgendaPl RegularCondensed"/>
                <w:sz w:val="20"/>
                <w:szCs w:val="20"/>
              </w:rPr>
              <w:t xml:space="preserve"> do nagrody za życiową postaw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proponuje  kandydata do prezent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uzasadnia wybór kandydata do prezent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487571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- zbiera 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 xml:space="preserve">i porządkuje </w:t>
            </w:r>
            <w:r w:rsidRPr="00C86F83">
              <w:rPr>
                <w:rFonts w:cs="AgendaPl RegularCondensed"/>
                <w:sz w:val="20"/>
                <w:szCs w:val="20"/>
              </w:rPr>
              <w:t>informacje na temat kandydata d</w:t>
            </w:r>
            <w:r w:rsidR="00741044" w:rsidRPr="00C86F83">
              <w:rPr>
                <w:rFonts w:cs="AgendaPl RegularCondensed"/>
                <w:sz w:val="20"/>
                <w:szCs w:val="20"/>
              </w:rPr>
              <w:t>o prezentac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C86F83" w:rsidRDefault="00741044" w:rsidP="00C86F83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bierze aktywny udział w przygotowaniu filmu prezentującego kandydata do nagrody za postawę życiową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2659" w:rsidRPr="00C86F83" w:rsidRDefault="00741044" w:rsidP="0036572A">
            <w:pPr>
              <w:pStyle w:val="Akapitzlist"/>
              <w:numPr>
                <w:ilvl w:val="0"/>
                <w:numId w:val="2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C86F83">
              <w:rPr>
                <w:rFonts w:cs="AgendaPl RegularCondensed"/>
                <w:sz w:val="20"/>
                <w:szCs w:val="20"/>
              </w:rPr>
              <w:t xml:space="preserve"> samodzielnie przygotowuje filmik prezentujący kandydata do nagrody za postawę życiową</w:t>
            </w:r>
          </w:p>
        </w:tc>
      </w:tr>
      <w:tr w:rsidR="00220CE8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Magia świata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C86F83" w:rsidRDefault="00220CE8" w:rsidP="009202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wczyna</w:t>
            </w:r>
          </w:p>
          <w:p w:rsidR="00220CE8" w:rsidRPr="00C86F83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jest ballad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dostrzega mieszanie realizmu z fantastyk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rozpoznaje narratora w utworze</w:t>
            </w:r>
          </w:p>
          <w:p w:rsidR="00AC1757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neologizmy w tekś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mienia cechy ballady jako gatunku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realistyczne i fantastyczne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przypomina, kim jest narrator w utworze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skazuje neologizm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utwór jest balladą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realistyczne i fantastyczne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postawę narratora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budowę i znaczenie neologizm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balladę w kontekście innych utworów tego gatunku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realistycznymi i fantastycznymi</w:t>
            </w:r>
          </w:p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relację narratora z elementami świata przedstawionego</w:t>
            </w:r>
          </w:p>
          <w:p w:rsidR="00920243" w:rsidRPr="00920243" w:rsidRDefault="00220CE8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neologizm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AC1757" w:rsidRDefault="00220CE8" w:rsidP="00AC1757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ze szczególnym uwzględnieniem zawartej w nim wizji świata</w:t>
            </w:r>
          </w:p>
        </w:tc>
      </w:tr>
      <w:tr w:rsidR="00920243" w:rsidRPr="0036572A" w:rsidTr="008C17CC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color w:val="000000"/>
                <w:sz w:val="20"/>
                <w:szCs w:val="20"/>
              </w:rPr>
              <w:t xml:space="preserve">Bolesław Leśmian 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czesnym rankiem</w:t>
            </w:r>
            <w:r w:rsidRPr="00C86F83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20243" w:rsidRPr="00C86F83" w:rsidRDefault="00920243" w:rsidP="008C17C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C86F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ęc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wie, że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dostrzega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:rsidR="00920243" w:rsidRPr="00A04ABB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środki języka malarskiego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920243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rozpoznaje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jako należący do liryki bezpośredniej</w:t>
            </w:r>
          </w:p>
          <w:p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mienia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kładniki poetyckiego krajobrazu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skazuje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strzega ożywienie</w:t>
            </w:r>
          </w:p>
          <w:p w:rsidR="00920243" w:rsidRPr="00A04ABB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odrębnia obrazy poetyckie</w:t>
            </w:r>
          </w:p>
          <w:p w:rsidR="00A04ABB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omawia postawę wobec natury przedstawioną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ABB" w:rsidRPr="00920243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wyjaśnia, dlaczego utwór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362F6C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362F6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uje krajobraz zaprezentowany w wierszu</w:t>
            </w:r>
          </w:p>
          <w:p w:rsidR="00A04ABB" w:rsidRPr="00AC1757" w:rsidRDefault="00362F6C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zawartość obrazów poetyckich</w:t>
            </w:r>
          </w:p>
          <w:p w:rsidR="00920243" w:rsidRPr="00920243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</w:t>
            </w: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AC1757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środki języka malarskiego</w:t>
            </w:r>
          </w:p>
          <w:p w:rsidR="00920243" w:rsidRPr="00AC1757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04AB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wskazuje ożywienie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4ABB" w:rsidRPr="00920243" w:rsidRDefault="00920243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mawia tekst jako </w:t>
            </w:r>
            <w:r w:rsidR="00A04ABB"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utwór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należy do liryki bezpośredniej</w:t>
            </w:r>
          </w:p>
          <w:p w:rsidR="00920243" w:rsidRPr="00AC1757" w:rsidRDefault="00920243" w:rsidP="008C17C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AC1757">
              <w:rPr>
                <w:rFonts w:cs="AgendaPl RegularCondensed"/>
                <w:color w:val="000000"/>
                <w:sz w:val="20"/>
                <w:szCs w:val="20"/>
              </w:rPr>
              <w:t xml:space="preserve"> określa relacje między elementami </w:t>
            </w:r>
            <w:r w:rsidR="00A04ABB">
              <w:rPr>
                <w:rFonts w:cs="AgendaPl RegularCondensed"/>
                <w:color w:val="000000"/>
                <w:sz w:val="20"/>
                <w:szCs w:val="20"/>
              </w:rPr>
              <w:t>utworu</w:t>
            </w:r>
          </w:p>
          <w:p w:rsidR="00A04ABB" w:rsidRP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omawia funkcję obrazów poetyckich</w:t>
            </w:r>
          </w:p>
          <w:p w:rsidR="00A04ABB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mawia funkcję oży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920243" w:rsidRPr="00AC1757" w:rsidRDefault="00A04ABB" w:rsidP="00A04ABB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920243">
              <w:rPr>
                <w:rFonts w:cs="AgendaPl RegularCondensed"/>
                <w:color w:val="000000"/>
                <w:sz w:val="20"/>
                <w:szCs w:val="20"/>
              </w:rPr>
              <w:t>ocenia postawy pokazane w utworz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0243" w:rsidRPr="00AC1757" w:rsidRDefault="00920243" w:rsidP="00920243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color w:val="000000"/>
                <w:sz w:val="20"/>
                <w:szCs w:val="20"/>
              </w:rPr>
              <w:t xml:space="preserve">dokonuje samodzielnej analizy i interpretacji 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wierszy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2F6C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Aleksander Minorski</w:t>
            </w:r>
          </w:p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kar znad Dunajca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przypomina postać Ikara z mitu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ie, że tekst jest opowieścią biografi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lastRenderedPageBreak/>
              <w:t xml:space="preserve"> wymienia najważniejsze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skazuje fragmenty opisujące emocje i przeżyci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4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pacing w:val="-4"/>
                <w:sz w:val="20"/>
                <w:szCs w:val="20"/>
              </w:rPr>
              <w:t xml:space="preserve"> według wzoru tworzy opis przeżyć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krótko przypomina treść mitu o Ika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opowieść biograficzn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ządkuje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nazywa emocje i przeżyci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symbolikę postaci Ikar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sytuuje opowieść biograficzną na granicy </w:t>
            </w: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iteratury faktu i literatury pięknej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powiada swoimi słowami o elementach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i omawia źródła emocji i przeżyć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ciekawy opis przeżyć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na czym polega motyw ikaryjski w kultu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dlaczego tekst jest opowieścią biografi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elementy świata przedstawionego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przeżycia i emocje bohatera w kontekście jego dokonań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tworzy opis przeżyć, zachowując wszystkie wymogi tej formy wypowiedzi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tekst ze szczególnym uwzględnieniem oceny </w:t>
            </w:r>
            <w:r w:rsidRPr="00362F6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tawy bohatera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Michał Głowiński, Aleksandra Okopień-Sławińska, Janusz Sławiński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Świat przedstawiony utworu literackiego wobec rzeczywistości 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dróżnia realizm od fantastyki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otesk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na termin </w:t>
            </w:r>
            <w:r w:rsidRPr="00362F6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bsurd</w:t>
            </w:r>
          </w:p>
          <w:p w:rsid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rozróżnia elementy świata przedstawionego w utworach literackich</w:t>
            </w:r>
          </w:p>
          <w:p w:rsidR="00F57554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wyodrębnia akapity</w:t>
            </w:r>
            <w:r w:rsidR="00220CE8"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realizm i fantastykę jako dwa sposoby pokazywania rzeczywistości w literaturze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otesk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absurd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w utworach literackich</w:t>
            </w:r>
          </w:p>
          <w:p w:rsidR="00362F6C" w:rsidRPr="002F7410" w:rsidRDefault="00362F6C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F7410">
              <w:rPr>
                <w:rFonts w:cs="AgendaPl RegularCondensed"/>
                <w:color w:val="000000"/>
                <w:sz w:val="20"/>
                <w:szCs w:val="20"/>
              </w:rPr>
              <w:t>odtwar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realistyczne, a na czym fantastyczne obrazowanie świata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skazuje podstawowe cechy groteski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absurdu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świata przedstawionego w utworach literackich</w:t>
            </w:r>
          </w:p>
          <w:p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2F7410">
              <w:rPr>
                <w:rFonts w:cs="AgendaPl RegularCondensed"/>
                <w:color w:val="000000"/>
                <w:sz w:val="20"/>
                <w:szCs w:val="20"/>
              </w:rPr>
              <w:t>dostrzega problematykę tek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zestawia z sobą konwencję realistyczną i fantastyczną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groteska i podaje jej przykłady</w:t>
            </w:r>
          </w:p>
          <w:p w:rsidR="00220CE8" w:rsidRPr="00362F6C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e absurdu</w:t>
            </w:r>
          </w:p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charakteryzuje elementy świata przedstawionego w utworach literackich </w:t>
            </w:r>
          </w:p>
          <w:p w:rsid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Default="00220CE8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2F6C">
              <w:rPr>
                <w:rFonts w:cs="AgendaPl RegularCondensed"/>
                <w:color w:val="000000"/>
                <w:sz w:val="20"/>
                <w:szCs w:val="20"/>
              </w:rPr>
              <w:t xml:space="preserve"> analizuje i interpretuje utwory ze szczególnym uwzględnieniem konwencji literackiej</w:t>
            </w:r>
          </w:p>
          <w:p w:rsidR="00362F6C" w:rsidRPr="00362F6C" w:rsidRDefault="00362F6C" w:rsidP="00362F6C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220CE8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F57554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F57554">
              <w:rPr>
                <w:rFonts w:cs="AgendaPl RegularCondensed"/>
                <w:color w:val="000000"/>
                <w:sz w:val="20"/>
                <w:szCs w:val="20"/>
              </w:rPr>
              <w:t xml:space="preserve">uczniowski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oponuje zagadnienia do pytań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tara się brać udział w quizie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kilka pytań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udział w quiz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pytania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czynny udział w quiz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kłada ciekawe pytania do quiz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quiz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bierze aktywny udział w quizie</w:t>
            </w:r>
          </w:p>
        </w:tc>
      </w:tr>
      <w:tr w:rsidR="002F7410" w:rsidRPr="002F7410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20CE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t xml:space="preserve">Nasze projekty: </w:t>
            </w:r>
            <w:r w:rsidRPr="002F7410">
              <w:rPr>
                <w:rFonts w:cs="AgendaPl RegularCondensed"/>
                <w:sz w:val="20"/>
                <w:szCs w:val="20"/>
              </w:rPr>
              <w:lastRenderedPageBreak/>
              <w:t xml:space="preserve">wieczór poetycki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F7410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proponuje wiersze</w:t>
            </w:r>
            <w:r w:rsidR="00BF1757" w:rsidRPr="002F7410">
              <w:rPr>
                <w:rFonts w:cs="AgendaPl RegularCondensed"/>
                <w:sz w:val="20"/>
                <w:szCs w:val="20"/>
              </w:rPr>
              <w:t xml:space="preserve"> na </w:t>
            </w:r>
            <w:r w:rsidR="00BF1757" w:rsidRPr="002F7410">
              <w:rPr>
                <w:rFonts w:cs="AgendaPl RegularCondensed"/>
                <w:sz w:val="20"/>
                <w:szCs w:val="20"/>
              </w:rPr>
              <w:lastRenderedPageBreak/>
              <w:t>wieczór poetyc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lastRenderedPageBreak/>
              <w:t xml:space="preserve"> uzasadnia wybór wierszy </w:t>
            </w:r>
            <w:r w:rsidRPr="002F7410">
              <w:rPr>
                <w:rFonts w:cs="AgendaPl RegularCondensed"/>
                <w:sz w:val="20"/>
                <w:szCs w:val="20"/>
              </w:rPr>
              <w:lastRenderedPageBreak/>
              <w:t>na wieczór poetyc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lastRenderedPageBreak/>
              <w:t xml:space="preserve"> bierze udział w </w:t>
            </w:r>
            <w:r w:rsidRPr="002F7410">
              <w:rPr>
                <w:rFonts w:cs="AgendaPl RegularCondensed"/>
                <w:sz w:val="20"/>
                <w:szCs w:val="20"/>
              </w:rPr>
              <w:lastRenderedPageBreak/>
              <w:t>przygotowaniu wieczoru poetyckiego</w:t>
            </w:r>
          </w:p>
          <w:p w:rsidR="00BF1757" w:rsidRPr="002F7410" w:rsidRDefault="00BF1757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lastRenderedPageBreak/>
              <w:t xml:space="preserve"> przygotowuje piękną recytację </w:t>
            </w:r>
            <w:r w:rsidRPr="002F7410">
              <w:rPr>
                <w:rFonts w:cs="AgendaPl RegularCondensed"/>
                <w:sz w:val="20"/>
                <w:szCs w:val="20"/>
              </w:rPr>
              <w:lastRenderedPageBreak/>
              <w:t>wierszy na wieczór poetyc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BF1757" w:rsidP="002F7410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F7410">
              <w:rPr>
                <w:rFonts w:cs="AgendaPl RegularCondensed"/>
                <w:sz w:val="20"/>
                <w:szCs w:val="20"/>
              </w:rPr>
              <w:lastRenderedPageBreak/>
              <w:t xml:space="preserve"> organizuje i przeprowadza </w:t>
            </w:r>
            <w:r w:rsidRPr="002F7410">
              <w:rPr>
                <w:rFonts w:cs="AgendaPl RegularCondensed"/>
                <w:sz w:val="20"/>
                <w:szCs w:val="20"/>
              </w:rPr>
              <w:lastRenderedPageBreak/>
              <w:t>wieczór poetycki</w:t>
            </w:r>
          </w:p>
        </w:tc>
      </w:tr>
      <w:tr w:rsidR="00220CE8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36572A" w:rsidRDefault="00220CE8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Sztuka optymizmu</w:t>
            </w:r>
          </w:p>
        </w:tc>
      </w:tr>
      <w:tr w:rsidR="00220CE8" w:rsidRPr="0036572A" w:rsidTr="002F7410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7410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Kazimierz Wierzyński </w:t>
            </w: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ielono mam w głowie</w:t>
            </w:r>
            <w:r w:rsidRPr="002F7410">
              <w:rPr>
                <w:rFonts w:cs="AgendaPl RegularCondensed"/>
                <w:iCs/>
                <w:color w:val="000000"/>
                <w:sz w:val="20"/>
                <w:szCs w:val="20"/>
              </w:rPr>
              <w:t>,</w:t>
            </w: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220CE8" w:rsidRPr="002F7410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 łą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o czym mówi wiersz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ie, na czym polega przerzutni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liryka bezpośredni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że niektóre fragmenty mają charakter metaforyczny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, na podstawie których można określić postawę życiową osoby mówiąc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czytuje główną myśl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przerzutnię 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w wierszu lirykę bezpośredni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 znaczeniu metaforycznym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o jakiej postawie życiowej jest mowa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zesłanie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przerzutnia 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o osobie mówiąc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wyjaśnia znaczenia metaforyczn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ostawy życiowej, o której jest mowa w wiersz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przesłania wiersza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kreśla funkcję przerzutni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znaczeń naddanych utwor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przemyślenia na temat postawy życiowej, o której jest mowa w wiers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 interpretuje wiersz ze szczególnym uwzględnieniem refleksji o postawach życiowych człowieka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Małgorzata Baranowsk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częście codzienne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ylko się rozejrzeć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prezentujące poglądy autorki</w:t>
            </w:r>
          </w:p>
          <w:p w:rsidR="00F57554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informacje na temat źródeł szczęści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ego dotyczy tekst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poglądy autorki własnymi słowam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źródeł szczęścia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zawartość treściową tekstu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komentuje poglądy autork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źródeł szczęścia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problematykę tekstu</w:t>
            </w:r>
          </w:p>
          <w:p w:rsidR="00F054F3" w:rsidRPr="002F7410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poglądów autorki</w:t>
            </w:r>
          </w:p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ą wypowiedź na temat źródeł szczęścia 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Default="00F054F3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samodzielnie interpretuje tekst i ustosunkowuje się do zawartych w nim poglądów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220CE8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4C1547" w:rsidRDefault="00220CE8" w:rsidP="00220CE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Richard Carlson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Nie zadręczaj się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problemami, nastolatku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iesz się, że jesteś nastolatkiem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czyta tekst ze zrozumieniem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ie, w jakim celu został napisany tekst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mawiające postawę życiową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e się styl potoczny</w:t>
            </w:r>
          </w:p>
          <w:p w:rsidR="00F57554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o czym mówi tekst</w:t>
            </w:r>
          </w:p>
          <w:p w:rsidR="00220CE8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="00220CE8" w:rsidRPr="002F7410">
              <w:rPr>
                <w:rFonts w:cs="AgendaPl RegularCondensed"/>
                <w:color w:val="000000"/>
                <w:sz w:val="20"/>
                <w:szCs w:val="20"/>
              </w:rPr>
              <w:t>rozpoznaje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zawartość treściową fragmentów dotyczących postawy życiow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rozpoznaje styl potoczny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dtwarza życiowe rady zawarte w tekście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dtwarza zawartość treściową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treści zawarte w 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formułuje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fragmenty dotyczące postawy życiowej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styl potoczny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 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analizuje budowę akapitów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ustosunkowuje się do treści zawartych w 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intencje tekstu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przedstawia własne stanowisko dotyczące postawy życiowej zaprezentowanej w tekście</w:t>
            </w:r>
          </w:p>
          <w:p w:rsidR="00220CE8" w:rsidRPr="002F7410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omawia skutki zastosowania stylu potocznego</w:t>
            </w:r>
          </w:p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t xml:space="preserve"> formułuje życiowe rady uzupełniające przesłanie tekstu</w:t>
            </w:r>
          </w:p>
          <w:p w:rsidR="008C17CC" w:rsidRPr="002F7410" w:rsidRDefault="008C17CC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omawia budowę akapitów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20CE8" w:rsidRDefault="00220CE8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interpretuje tekst ze szczególnym </w:t>
            </w:r>
            <w:r w:rsidRPr="002F7410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względnieniem omówienia i oceny postaw życiowych</w:t>
            </w:r>
          </w:p>
          <w:p w:rsidR="002F7410" w:rsidRPr="002F7410" w:rsidRDefault="002F7410" w:rsidP="002F7410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Pr="00E12CAD">
              <w:rPr>
                <w:rFonts w:cs="AgendaPl RegularCondensed"/>
                <w:sz w:val="20"/>
                <w:szCs w:val="20"/>
              </w:rPr>
              <w:t>analizuje kompozycję tekstu z perspektywy budowy akapitów i związków między nimi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rtualny spacer: tworzenie drzewa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, że należy myśleć o swoim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 pomocy tworzy proste drzewo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krótko wypowiada się na temat swoj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proste drzewo osobistego rozwoj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swoj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drzewo osobistego rozwoj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F054F3" w:rsidRPr="008C17CC">
              <w:rPr>
                <w:rFonts w:cs="AgendaPl RegularCondensed"/>
                <w:color w:val="000000"/>
                <w:sz w:val="20"/>
                <w:szCs w:val="20"/>
              </w:rPr>
              <w:t>planuje swój osobisty rozwój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czerpująco przedstawia plany swojego osobistego rozwoj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drzewo osobistego rozwoju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Nasze projekty: sondaż wśród rówieśników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ED55B9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kilka pytań do sondaż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zestaw pytań do sondaż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przeprowadzaniu sondaż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7D3E52" w:rsidP="008C17CC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pracowuje graficznie  wyniki sondażu, formułuje wniosk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3E52" w:rsidRPr="008C17CC" w:rsidRDefault="007D3E52" w:rsidP="00F054F3">
            <w:pPr>
              <w:pStyle w:val="Akapitzlist"/>
              <w:numPr>
                <w:ilvl w:val="0"/>
                <w:numId w:val="31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przygotowuje i przeprowadza sondaż, prezentuje jego wyniki, formułuje na ich podstawie wnioski</w:t>
            </w:r>
          </w:p>
        </w:tc>
      </w:tr>
      <w:tr w:rsidR="00F054F3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alowane słowem</w:t>
            </w:r>
          </w:p>
        </w:tc>
      </w:tr>
      <w:tr w:rsidR="00F054F3" w:rsidRPr="0036572A" w:rsidTr="008C17CC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054F3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Jan Lechoń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erwone wino</w:t>
            </w:r>
            <w:r>
              <w:rPr>
                <w:rFonts w:cs="AgendaPl RegularCondensed"/>
                <w:iCs/>
                <w:color w:val="000000"/>
                <w:sz w:val="20"/>
                <w:szCs w:val="20"/>
              </w:rPr>
              <w:t xml:space="preserve">,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 malarz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 kulturze pory roku maja znaczenie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ormy gramatyczne ujawniające osobę mówiącą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wersy zawierające refleksje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wiersz ma walory plasty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wybranej pory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osobę mówiącą w 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zego dotyczą refleksje zawarte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środki wywołujące efekt plastyczności utwor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kę pór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osoby mówiącej w 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fleksje zawarte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nazywa środki językowe wywołujące efekt plastyczności utwo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worzy rozbudowaną wypowiedź poświęconą symbolice por rok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harakteryzuje osobę mówiącą w wiersz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refleksji zawartych w wierszu</w:t>
            </w:r>
          </w:p>
          <w:p w:rsidR="00DE549D" w:rsidRPr="008C17CC" w:rsidRDefault="00DE549D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walory plastyczne utworu i sposoby ich osiągania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i interpretuje wiersz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>e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ze szczególnym uwzględnieniem zawartych w nim refleksji</w:t>
            </w:r>
            <w:r w:rsidR="00DE549D" w:rsidRPr="008C17CC">
              <w:rPr>
                <w:rFonts w:cs="AgendaPl RegularCondensed"/>
                <w:sz w:val="20"/>
                <w:szCs w:val="20"/>
              </w:rPr>
              <w:t xml:space="preserve"> i sposobów kreowania rzeczywistości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an Kasprowicz </w:t>
            </w: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t>Krzak dzikiej róży w Ciemnych Smreczyn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obrazy poetyck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niektóre elementy mają znaczenie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co to jest epitet złożo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opis ma charakter impresyjny</w:t>
            </w:r>
          </w:p>
          <w:p w:rsidR="00F57554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że utwór jest sonete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tytułuje obrazy poetyck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elementy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epitety złożo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na czym polega impresyjność opisu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cechy gatunkowe sone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powiada się na temat zawartości obrazów poetycki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elementy symbolicz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kreśla funkcję epitetów złożo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środki językowe wpływające na impresyjność opisu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dlaczego utwór jest sonete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obrazów poetycki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 symboliczne znaczenia poszczególnych elementó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funkcję epitetów złożonych w powiązaniu z innymi środkami językowymi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jaśnia, z czego wynika i na czym polega impresyjność opisu poetyckiego</w:t>
            </w:r>
          </w:p>
          <w:p w:rsidR="00826B92" w:rsidRPr="008C17CC" w:rsidRDefault="00826B92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relacje między dwiema częściami sone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>i interpretuje utwór ze szczególnym uwzględnieniem impresyjności opisu i tworzących go środków językowych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4C1547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Czesław Miłosz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 o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lor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zna definicję trakta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kilku barw o </w:t>
            </w:r>
            <w:r w:rsidR="008C17CC"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znaczeniu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symbolicznym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rzypomina, na czym polega epitet złożo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</w:t>
            </w:r>
            <w:r w:rsidRPr="008C17CC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ytuje fragmenty, w których jest sformułowana intencja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cechuje się trakta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barwy o znaczeniu symbolicznym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mienia epitety złożon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ę tek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znaczy </w:t>
            </w:r>
            <w:r w:rsidRPr="008C17CC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 trakta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symboliczne znaczenie bar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pitetów złożo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formułuje intencję tek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 znaczenie tytuł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kulturowe znaczenie różnych bar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funkcję epitetów złożonych w kontekście innych środków językowych użytych 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intencję 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tekst ze szczególnym uwzględnieniem jego przesłania 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F57554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>Wirtualny spacer: projektowanie zawartości płyty i jej okład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zykłady utworów muzyczny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prosty projekt okład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biera wyjściow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ponuj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prostą okładkę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interesującą okładkę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bogat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biera funkcjonalne różnorodne elementy graficzne na okładkę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ojektuje oryginalną okładkę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gromadzi interesujący, bogaty materiał muzyczn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tworzy oryginalną, twórczą, pomysłową okładkę</w:t>
            </w:r>
          </w:p>
        </w:tc>
      </w:tr>
      <w:tr w:rsidR="00F054F3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Nasze projekty: wystawa fotografii krajobrazu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wybiera zdjęcia na wystawę fotograf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proponuje zasadę ułożenia zdjęć na wystawie fotografi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proponuje motta do fotografii na wystaw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czynnie uczestniczy w przygotowaniu wystawy fotografii krajobra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2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600B4D" w:rsidRPr="008C17CC">
              <w:rPr>
                <w:rFonts w:cs="AgendaPl RegularCondensed"/>
                <w:sz w:val="20"/>
                <w:szCs w:val="20"/>
              </w:rPr>
              <w:t>kieruje pracami związanymi z przygotowaniem wystawy fotografii krajobrazu</w:t>
            </w:r>
          </w:p>
          <w:p w:rsidR="00416B13" w:rsidRPr="008C17CC" w:rsidRDefault="00416B1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F054F3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36572A" w:rsidRDefault="00F054F3" w:rsidP="00F054F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iary człowieczeństwa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Jerzy Liebert </w:t>
            </w:r>
            <w:r w:rsidRPr="008C17CC">
              <w:rPr>
                <w:rFonts w:cs="AgendaPl RegularCondensed"/>
                <w:i/>
                <w:sz w:val="20"/>
                <w:szCs w:val="20"/>
              </w:rPr>
              <w:t>Uczę się ciebie, człowiek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416B13" w:rsidRPr="008C17CC">
              <w:rPr>
                <w:rFonts w:cs="AgendaPl RegularCondensed"/>
                <w:sz w:val="20"/>
                <w:szCs w:val="20"/>
              </w:rPr>
              <w:t>wskazuje wersy ujawniające osobę mówiącą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co to jest metafora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5A3A97" w:rsidRPr="008C17CC">
              <w:rPr>
                <w:rFonts w:cs="AgendaPl RegularCondensed"/>
                <w:sz w:val="20"/>
                <w:szCs w:val="20"/>
              </w:rPr>
              <w:t>wstępnie określa sytuację liryczną</w:t>
            </w:r>
          </w:p>
          <w:p w:rsidR="005A3A9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główne wyznaczniki postawy życiowej przedstawionej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rozpoznaje osobę mówiącą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skazuje metafory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kreśla sytuację liryczną</w:t>
            </w:r>
          </w:p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określa postawę życiową przedstawioną w wiers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powiada się na temat osoby mówiącej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jaśnia znaczenia metafor</w:t>
            </w:r>
          </w:p>
          <w:p w:rsidR="00416B13" w:rsidRPr="008C17CC" w:rsidRDefault="00416B13" w:rsidP="008C17CC">
            <w:pPr>
              <w:pStyle w:val="Akapitzlist"/>
              <w:numPr>
                <w:ilvl w:val="0"/>
                <w:numId w:val="33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mawia sytuację liryczną</w:t>
            </w:r>
          </w:p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- wyjaśnia, jakiej postawy życiowej uczy wiersz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harakteryzuje osobę mówiącą w wierszu</w:t>
            </w:r>
          </w:p>
          <w:p w:rsidR="005A3A97" w:rsidRPr="008C17CC" w:rsidRDefault="005A3A9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F20993" w:rsidRPr="008C17CC">
              <w:rPr>
                <w:rFonts w:cs="AgendaPl RegularCondensed"/>
                <w:sz w:val="20"/>
                <w:szCs w:val="20"/>
              </w:rPr>
              <w:t>omawia metaforyczną warstwę utworu</w:t>
            </w:r>
          </w:p>
          <w:p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komentuje sytuację liryczną</w:t>
            </w:r>
          </w:p>
          <w:p w:rsidR="00F20993" w:rsidRPr="008C17CC" w:rsidRDefault="00F2099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- ustosunkowuje się do postawy życiowej przedstawionej w wierszu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416B1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i interpretuje wiersz ze szczególnym uwzględnieniem prezentowanej w nim postawy</w:t>
            </w:r>
            <w:r w:rsid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wobec świata i człowieka</w:t>
            </w:r>
          </w:p>
          <w:p w:rsidR="00416B13" w:rsidRPr="008C17CC" w:rsidRDefault="00416B13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>Leszek Kołakowski</w:t>
            </w:r>
          </w:p>
          <w:p w:rsidR="00F054F3" w:rsidRPr="008C17CC" w:rsidRDefault="00F054F3" w:rsidP="00F054F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i/>
                <w:iCs/>
                <w:sz w:val="20"/>
                <w:szCs w:val="20"/>
              </w:rPr>
              <w:lastRenderedPageBreak/>
              <w:t>Mini wykłady o maxi sprawach. O wrogu i o przyjaciel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czyta tekst ze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zrozumieniem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cytuje zdanie o charakterze tez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na przynajmniej jeden cytat dotyczący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akapity w tekście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ie, po czym rozpoznać akapit sumujący</w:t>
            </w:r>
          </w:p>
          <w:p w:rsidR="00F57554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tara się brać udział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F054F3" w:rsidRPr="008C17CC">
              <w:rPr>
                <w:rFonts w:cs="AgendaPl RegularCondensed"/>
                <w:sz w:val="20"/>
                <w:szCs w:val="20"/>
              </w:rPr>
              <w:t xml:space="preserve">opowiada, o czym mówi </w:t>
            </w:r>
            <w:r w:rsidR="00F054F3" w:rsidRPr="008C17CC">
              <w:rPr>
                <w:rFonts w:cs="AgendaPl RegularCondensed"/>
                <w:sz w:val="20"/>
                <w:szCs w:val="20"/>
              </w:rPr>
              <w:lastRenderedPageBreak/>
              <w:t>tekst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fragmenty o charakterze tezy i argumentów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e źródeł wskazanych przez nauczyciela podaje kilka cytatów dotyczących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odrębnia główną myśl akapitów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akapit sumujący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udział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formułuje temat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na podstawie tekstu formułuje tezę i argument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z samodzielnie wyszukanych źródeł podaje cytaty dotyczące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wiązki 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 xml:space="preserve">między </w:t>
            </w:r>
            <w:r w:rsidRPr="008C17CC">
              <w:rPr>
                <w:rFonts w:cs="AgendaPl RegularCondensed"/>
                <w:sz w:val="20"/>
                <w:szCs w:val="20"/>
              </w:rPr>
              <w:t>akapit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>am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mawia zawartość akapitu sumującego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bierze czynny udział w dyskus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określa problematykę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odtwarza własnymi słowami tezę i argumenty z 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odaje i omawia cytaty dotyczące przyjaźn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>o</w:t>
            </w:r>
            <w:r w:rsidRPr="008C17CC">
              <w:rPr>
                <w:rFonts w:cs="AgendaPl RegularCondensed"/>
                <w:sz w:val="20"/>
                <w:szCs w:val="20"/>
              </w:rPr>
              <w:t>dtwarza</w:t>
            </w:r>
            <w:r w:rsidR="008C17CC"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Pr="008C17CC">
              <w:rPr>
                <w:rFonts w:cs="AgendaPl RegularCondensed"/>
                <w:sz w:val="20"/>
                <w:szCs w:val="20"/>
              </w:rPr>
              <w:t>kompozycję wywodu autora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związek akapitu sumującego z pozostałymi akapitami</w:t>
            </w:r>
          </w:p>
          <w:p w:rsidR="009C1789" w:rsidRPr="008C17CC" w:rsidRDefault="009C1789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 i uzasadnia swoje stanowisko w dyskusji</w:t>
            </w:r>
          </w:p>
          <w:p w:rsidR="009C1789" w:rsidRPr="008C17CC" w:rsidRDefault="009C1789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zna inne miniwykłady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autora, prezentuje ich problematykę</w:t>
            </w:r>
            <w:r w:rsidR="009C1789" w:rsidRPr="008C17CC">
              <w:rPr>
                <w:rFonts w:cs="AgendaPl RegularCondensed"/>
                <w:sz w:val="20"/>
                <w:szCs w:val="20"/>
              </w:rPr>
              <w:t>, omawia kompozycję wywodu autora</w:t>
            </w:r>
          </w:p>
        </w:tc>
      </w:tr>
      <w:tr w:rsidR="00F054F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ax Ehrmann, Piotr Walewski, zespół Piwnicy pod Baranami</w:t>
            </w: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zyderata</w:t>
            </w: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054F3" w:rsidRPr="001207FD" w:rsidRDefault="00F054F3" w:rsidP="00F054F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w tekście formy trybu rozkazującego 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cytuje fragmenty zawierające życiowe rad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ie, że tekst mówi o wartościach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ważnie wysłuchuje muzycznej wersji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prostą dedykacj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wersy zawierające formy trybu rozkazującego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dtwarza własnymi słowami życiowe rady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rozpoznaje wartości, o których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orównuje tekst z jego muzyczną wersją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dedykację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 funkcję form trybu rozkazującego użytego w 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mawia życiowe rady zawarte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nazywa i porządkuje wartości, o których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muzycznej wersji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wyjaśnia, jaką rolę odgrywają formy trybu rozkazującego dla wyeksponowania przesłania tekst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życiowych rad zawartych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tworzy wypowiedź związaną z wartościami, o których jest mowa w tekście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ocenia muzyczną wersję utworu</w:t>
            </w:r>
          </w:p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pisze ciekawą dedykację, zachowując wszystkie wymogi tej formy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054F3" w:rsidRPr="008C17CC" w:rsidRDefault="00F054F3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utwór jako dzieło literackie i muzyczne ze szczególnym uwzględnieniem jego wymowy aksjologicznej</w:t>
            </w:r>
          </w:p>
        </w:tc>
      </w:tr>
      <w:tr w:rsidR="00BA7AD7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57554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uczniowskie </w:t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F5755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e-maile </w:t>
            </w:r>
          </w:p>
          <w:p w:rsidR="00BA7AD7" w:rsidRPr="00F57554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pisze krótki e-mail na wskazany temat, stara się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w nim stosować podstawowe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pisze e-mail na wskazany temat, stosuje w nim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podstawowe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BA7AD7" w:rsidRPr="008C17CC">
              <w:rPr>
                <w:rFonts w:cs="AgendaPl RegularCondensed"/>
                <w:sz w:val="20"/>
                <w:szCs w:val="20"/>
              </w:rPr>
              <w:t>pisze e-mail zawierający przestrogi i rady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stosuje zasady etykiety język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pisze ciekawy, rozwinięty 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 xml:space="preserve">e-mail zawierający przestrogi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i rady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lastRenderedPageBreak/>
              <w:t xml:space="preserve"> pisze oryginalny, twórczy</w:t>
            </w:r>
            <w:r w:rsidRPr="008C17CC">
              <w:rPr>
                <w:rFonts w:cs="AgendaPl RegularCondensed"/>
                <w:sz w:val="20"/>
                <w:szCs w:val="20"/>
              </w:rPr>
              <w:br/>
              <w:t xml:space="preserve">e-mail związany z </w:t>
            </w:r>
            <w:r w:rsidRPr="008C17CC">
              <w:rPr>
                <w:rFonts w:cs="AgendaPl RegularCondensed"/>
                <w:sz w:val="20"/>
                <w:szCs w:val="20"/>
              </w:rPr>
              <w:lastRenderedPageBreak/>
              <w:t>tematyką aksjologiczną</w:t>
            </w:r>
          </w:p>
          <w:p w:rsidR="00BA7AD7" w:rsidRPr="008C17CC" w:rsidRDefault="00BA7AD7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świadomie stosuje zasady etykiety językowej</w:t>
            </w:r>
          </w:p>
        </w:tc>
      </w:tr>
      <w:tr w:rsidR="00BA7AD7" w:rsidRPr="00F5755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BA7AD7" w:rsidP="00BA7AD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Nasze projekty: plakat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Wymiary człowieczeństwa</w:t>
            </w: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prosty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plaka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 plaka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, oryginalny plakat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8C17CC" w:rsidRDefault="008C17CC" w:rsidP="008C17CC">
            <w:pPr>
              <w:pStyle w:val="Akapitzlist"/>
              <w:numPr>
                <w:ilvl w:val="0"/>
                <w:numId w:val="33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</w:t>
            </w:r>
            <w:r w:rsidR="00782C3F" w:rsidRPr="008C17CC">
              <w:rPr>
                <w:rFonts w:cs="AgendaPl RegularCondensed"/>
                <w:sz w:val="20"/>
                <w:szCs w:val="20"/>
              </w:rPr>
              <w:t>przygotowuje ciekawy plakat, świadomie dobiera środki plastyczne i językowe</w:t>
            </w:r>
          </w:p>
          <w:p w:rsidR="00782C3F" w:rsidRPr="008C17CC" w:rsidRDefault="00782C3F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1646EC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0"/>
                <w:szCs w:val="20"/>
              </w:rPr>
            </w:pPr>
            <w:r w:rsidRPr="001646EC">
              <w:rPr>
                <w:rFonts w:cs="AgendaPl BoldCondensed"/>
                <w:b/>
                <w:bCs/>
                <w:color w:val="FFFFFF"/>
                <w:sz w:val="20"/>
                <w:szCs w:val="20"/>
              </w:rPr>
              <w:t>Zmagania z losem</w:t>
            </w:r>
          </w:p>
        </w:tc>
      </w:tr>
      <w:tr w:rsidR="008C17CC" w:rsidRPr="008C17CC" w:rsidTr="00DD7039">
        <w:trPr>
          <w:trHeight w:val="57"/>
        </w:trPr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BA7AD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color w:val="000000"/>
                <w:sz w:val="20"/>
                <w:szCs w:val="20"/>
              </w:rPr>
            </w:pPr>
            <w:r w:rsidRPr="008C17CC">
              <w:rPr>
                <w:rFonts w:cs="AgendaPl RegularCondensed"/>
                <w:color w:val="000000"/>
                <w:sz w:val="20"/>
                <w:szCs w:val="20"/>
              </w:rPr>
              <w:t xml:space="preserve">Ernest Hemingway </w:t>
            </w:r>
            <w:r w:rsidRPr="008C17CC">
              <w:rPr>
                <w:rFonts w:cs="AgendaPl RegularCondensed"/>
                <w:i/>
                <w:color w:val="000000"/>
                <w:sz w:val="20"/>
                <w:szCs w:val="20"/>
              </w:rPr>
              <w:t>Stary człowiek i morze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dtwarza najważniejsze wydarzeni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ymienia podstawowe cech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rozpoznaje główne emocje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chłopc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wskazuje przejawy życiowej postaw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strzega metaforyczny sens utworu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krótką rozprawkę </w:t>
            </w:r>
          </w:p>
          <w:p w:rsidR="001646EC" w:rsidRPr="008C17CC" w:rsidRDefault="001646EC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porządkuje wydarzenia utworu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cechy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nazywa emocje i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przeżycia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powiada o relacjach 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z w:val="20"/>
                <w:szCs w:val="20"/>
              </w:rPr>
              <w:t>chłopcem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wypowiada się na temat postawy życiowej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dostrzega przesłanie utworu</w:t>
            </w:r>
          </w:p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</w:t>
            </w:r>
          </w:p>
          <w:p w:rsidR="001646EC" w:rsidRPr="008C17CC" w:rsidRDefault="001646EC" w:rsidP="001646EC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6EE5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odtwarza etapy wyprawy bohatera 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charakteryzuje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cenia postawę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pacing w:val="-4"/>
                <w:sz w:val="20"/>
                <w:szCs w:val="20"/>
              </w:rPr>
            </w:pPr>
            <w:r w:rsidRPr="008C17CC">
              <w:rPr>
                <w:rFonts w:cs="Times New Roman"/>
                <w:spacing w:val="-4"/>
                <w:sz w:val="20"/>
                <w:szCs w:val="20"/>
              </w:rPr>
              <w:t>omawia relacje bohatera z</w:t>
            </w:r>
            <w:r w:rsidRPr="008C17CC">
              <w:rPr>
                <w:sz w:val="20"/>
                <w:szCs w:val="20"/>
              </w:rPr>
              <w:t> </w:t>
            </w:r>
            <w:r w:rsidRPr="008C17CC">
              <w:rPr>
                <w:rFonts w:cs="Times New Roman"/>
                <w:spacing w:val="-4"/>
                <w:sz w:val="20"/>
                <w:szCs w:val="20"/>
              </w:rPr>
              <w:t>chłopcem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ocenia postawę życiową bohatera</w:t>
            </w:r>
          </w:p>
          <w:p w:rsidR="001646EC" w:rsidRPr="008C17CC" w:rsidRDefault="001646EC" w:rsidP="008C17CC">
            <w:pPr>
              <w:pStyle w:val="Akapitzlist"/>
              <w:numPr>
                <w:ilvl w:val="0"/>
                <w:numId w:val="34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>formułuje przesłanie utworu</w:t>
            </w:r>
          </w:p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Times New Roman"/>
                <w:sz w:val="20"/>
                <w:szCs w:val="20"/>
              </w:rPr>
              <w:t xml:space="preserve"> pisze rozprawkę, zachowując wszystkie wymogi tej formy wypowiedzi</w:t>
            </w:r>
          </w:p>
        </w:tc>
        <w:tc>
          <w:tcPr>
            <w:tcW w:w="1059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relacjonuje swoimi słowami przebieg wyprawy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dokonuje pełnej charakterystyki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swój stosunek do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ocenia relacje Santiag</w:t>
            </w:r>
            <w:r w:rsidR="00913D34">
              <w:rPr>
                <w:rFonts w:cs="AgendaPl RegularCondensed"/>
                <w:sz w:val="20"/>
                <w:szCs w:val="20"/>
              </w:rPr>
              <w:t>a</w:t>
            </w:r>
            <w:r w:rsidRPr="008C17CC">
              <w:rPr>
                <w:rFonts w:cs="AgendaPl RegularCondensed"/>
                <w:sz w:val="20"/>
                <w:szCs w:val="20"/>
              </w:rPr>
              <w:t xml:space="preserve"> z chłopcem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ostawy życiowej bohatera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ustosunkowuje się do przesłania utworu</w:t>
            </w:r>
          </w:p>
          <w:p w:rsidR="009C6EE5" w:rsidRPr="008C17CC" w:rsidRDefault="009C6EE5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isze rozprawkę zawierającą hipotezę, zachowuje wszystkie wymogi tej formy wypowiedzi</w:t>
            </w:r>
          </w:p>
        </w:tc>
        <w:tc>
          <w:tcPr>
            <w:tcW w:w="848" w:type="pct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8C17CC" w:rsidRDefault="001646EC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samodzielnie analizuje i interpretuje utwór ze szczególnym uwzględnieniem refleksji o życiowej postawie bohatera i jej ocen</w:t>
            </w:r>
            <w:r w:rsidR="00913D34">
              <w:rPr>
                <w:rFonts w:cs="AgendaPl RegularCondensed"/>
                <w:sz w:val="20"/>
                <w:szCs w:val="20"/>
              </w:rPr>
              <w:t>y</w:t>
            </w:r>
          </w:p>
          <w:p w:rsidR="001F2113" w:rsidRPr="008C17CC" w:rsidRDefault="001F2113" w:rsidP="008C17CC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8C17CC">
              <w:rPr>
                <w:rFonts w:cs="AgendaPl RegularCondensed"/>
                <w:sz w:val="20"/>
                <w:szCs w:val="20"/>
              </w:rPr>
              <w:t xml:space="preserve"> przedstawia swoje  refleksje w rozprawce zawierającej hipotezę 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Jasiek Mela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za horyzont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zyta tekst ze zrozumienie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zbiera informacje na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t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utwo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>ry należące do literatury fak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twarza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żyć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tekst należy do literatury faktu</w:t>
            </w:r>
          </w:p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ządkuje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dlaczego tekst należy do literatury faktu</w:t>
            </w:r>
          </w:p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informacje zawarte w tekśc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cenia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równuje tekst z innymi utworami</w:t>
            </w:r>
            <w:r w:rsidR="00D83E69"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leżącymi do literatury fak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interpretuje tekst ze szczególnym uwzględnieniem ewolucji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tawy życiowej bohatera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4C154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Andrew Wyeth </w:t>
            </w:r>
            <w:r w:rsidRPr="004C154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 Krystyny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 xml:space="preserve"> (reprodukcja obrazu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gląda uważnie obraz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bohaterki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dostrzega główną zasadę kompozycyjną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ma świadomość symboliki niektórych elementów obraz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elementy świata przedstawionego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isuje bohaterkę przedstawioną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omaw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elementy o znaczeniach symboliczny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najważniejsze elementy przedstawione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relację bohaterki obrazu ze świate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elementy o znaczeniach symboli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warstwę przedstawieniową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yśla historię związaną z postacią przedstawioną na obraz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kompozycję obraz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symboliczne znaczenia elementów obraz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br/>
              <w:t>i interpretuje obraz ze szczególnym uwzględnieniem środków języka malarskiego wykorzystanych do przekazania znaczeń</w:t>
            </w:r>
          </w:p>
        </w:tc>
      </w:tr>
      <w:tr w:rsidR="00BA7AD7" w:rsidRPr="00FF4BE8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FF4BE8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F4BE8">
              <w:rPr>
                <w:rFonts w:cs="AgendaPl RegularCondensed"/>
                <w:color w:val="000000"/>
                <w:sz w:val="20"/>
                <w:szCs w:val="20"/>
              </w:rPr>
              <w:t>Wirtualny spacer: nagranie vloger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 według podanego wzor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rzystając z pomocy, nagrywa wideoblog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krótką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prosty wideoblog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nagrywa wideoblog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racowuje wyczerpującą recenzj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ciekawy wideoblog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dstawia recenzję spełniającą wszystkie wymogi tej formy wypowiedzi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ezentuje oryginalny, atrakcyjny treściowo i wizualnie wideoblog</w:t>
            </w:r>
          </w:p>
        </w:tc>
      </w:tr>
      <w:tr w:rsidR="00913D34" w:rsidRPr="00913D34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Nasze projekty: przedstawienie teatralne 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dla dzieci z domu dziecka albo pacjentów szpital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913D34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A4618" w:rsidRPr="00913D34">
              <w:rPr>
                <w:rFonts w:cs="AgendaPl RegularCondensed"/>
                <w:sz w:val="20"/>
                <w:szCs w:val="20"/>
              </w:rPr>
              <w:t>n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a  miarę swoich możliwości bierze udział w przygotowaniu</w:t>
            </w:r>
            <w:r w:rsidR="00EA4618" w:rsidRPr="00913D34">
              <w:rPr>
                <w:rFonts w:cs="AgendaPl RegularCondensed"/>
                <w:sz w:val="20"/>
                <w:szCs w:val="20"/>
              </w:rPr>
              <w:t xml:space="preserve"> </w:t>
            </w:r>
            <w:r w:rsidR="00D10F17" w:rsidRPr="00913D34">
              <w:rPr>
                <w:rFonts w:cs="AgendaPl RegularCondensed"/>
                <w:sz w:val="20"/>
                <w:szCs w:val="20"/>
              </w:rPr>
              <w:t>przedstawienia dla dz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udział w przygotowaniu przedstawienia dla dz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bierze aktywny udział w przygotowaniu przedstawienia dla dziec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aktywnie włącza się we wszystkie prace związane z przygotowaniem przedstawienia dla dziec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EA4618" w:rsidP="00913D34">
            <w:pPr>
              <w:pStyle w:val="Akapitzlist"/>
              <w:numPr>
                <w:ilvl w:val="0"/>
                <w:numId w:val="34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ieruje pracami przy przygotowaniu przedstawienia dla dzieci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BA7AD7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Siła rozumu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Agatha Christie 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dra lernejska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D83E6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wanaście prac Herkules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zyta ze zrozumieniem informacje dotyczące mitu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ytuje odpowiednie fragmenty 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bohaterze</w:t>
            </w:r>
          </w:p>
          <w:p w:rsidR="00D83E69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, jak detektyw doszedł do rozwiązania zagadki kryminal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że utwory Agathy Christie reprezentują opowiadania kryminaln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mienia tytuły opowiadań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o wybranym śledztwie bohatera </w:t>
            </w:r>
          </w:p>
          <w:p w:rsidR="00FF4BE8" w:rsidRPr="001207FD" w:rsidRDefault="00FF4BE8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zna mit o dwunastu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dobywa informacje z 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tępnie charakteryzuje bohater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opowiadanie nazywamy kryminalnym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opowiadania, które uważa za najciekawsz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twarza tok myślenia detektywa w związku z wybranym śledztwe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powiada mit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elekcjonuje informacje z tekstu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bohaterów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, na jakiej podstawie klasyfikuje utwory jako opowiadania kryminaln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zasadnia wybór najciekawszego opowiadani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porządza kartoteki przestępców z opowiadań o Herkulesie Poiro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nawiązania do mitu o pracach Heraklesa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przywołane cytaty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i ocenia bohaterów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i ocenia tok myślenia detektywa</w:t>
            </w: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83E69" w:rsidRDefault="00D83E69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opowiadania kryminalne jako przykłady utworów kultury masow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związek poszczególnych opowiadań z mitem o Herkulesie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motywy postępowania przestępców z poszczególnych opowiadań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samodzielnie analizuje i interpretuje opowiadania ze szczególnym uwzględnieniem ich przynależności do kultury masowej</w:t>
            </w:r>
          </w:p>
        </w:tc>
      </w:tr>
      <w:tr w:rsidR="00CE514D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Czesław Miłosz </w:t>
            </w: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klęcie</w:t>
            </w: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E514D" w:rsidRPr="001207FD" w:rsidRDefault="00CE514D" w:rsidP="00CE514D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dczytuje dosłow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tezę w utworz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argumenty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rozpoznaje osobę mówiącą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strzega w utworze nawiązania do filozofi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skazuje fragmenty o znaczeniu metaforycznym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twarza własnymi słowami zawartość treściową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zekazuje tezę zawartą w utworze własnymi słowam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formułuje zawarte w tekście argumenty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łasnymi słowam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powiada się na temat osoby mówiącej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ie, czym zajmuje się filozof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próbuje wyjaśniać znaczenia zawarte w metaforach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dczytuje przenoś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argumenty występujące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charakteryzuje osobę mówiącą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krótko, czym </w:t>
            </w: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jmuje się filozof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wyjaśnia znaczenia wynikające z metafor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przenośne znaczenia utworu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komentuje tezę utworu, przywołując własne przemyślenia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ustosunkowuje się do argumentów zawartych w tekście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omawia światopogląd osoby mówiącej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mienia podstawowe działy filozofii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t xml:space="preserve"> interpretuje znaczenia metaf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13D3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amodzielnie analizuje i interpretuje utwór ze szczególnym uwzględnieniem odwołań do filozofii</w:t>
            </w:r>
          </w:p>
        </w:tc>
      </w:tr>
      <w:tr w:rsidR="00BA7AD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Auguste Rodin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yśliciel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 (rzeźba)</w:t>
            </w: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BA7AD7" w:rsidRPr="001207FD" w:rsidRDefault="00BA7AD7" w:rsidP="00BA7AD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od innych wytworów sztuki plastycz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wygląd postaci przedstawianej przez rzeźb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krótki monolog wewnętrzny postaci ukazanej przez Rodi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ie, czym cechuje się rzeźba jako dziedzina sztuki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przedstawia swoje odczucia wywoływane przez dzieło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monolog wewnętrzny postaci ukazanej przez Rodin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dróżnia rzeźbę figuratywną od abstrakcyjnej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wyjaśnia znaczenia wynikające ze sposobu przedstawienia postaci przez rzeźbę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 monolog wewnętrzny postaci ukazanej przez Rodi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mawia środki wyrazu artystycznego związane z rzeźbą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ocenia dzieło</w:t>
            </w:r>
          </w:p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układa rozwinięty, ciekawy i oryginalny monolog wewnętrzny postaci ukazanej przez Rodin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A7AD7" w:rsidRPr="00913D34" w:rsidRDefault="00BA7AD7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samodzielnie analizuje i interpretuje dzieło ze szczególnym uwzględnieniem wykorzystania środków wyrazu artystycznego dla kreowania przenośnych znaczeń</w:t>
            </w:r>
          </w:p>
        </w:tc>
      </w:tr>
      <w:tr w:rsidR="00CE514D" w:rsidRPr="005D7B39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5D7B39" w:rsidRDefault="00CE514D" w:rsidP="005D7B3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5D7B39">
              <w:rPr>
                <w:rFonts w:cs="AgendaPl RegularCondensed"/>
                <w:color w:val="000000"/>
                <w:sz w:val="20"/>
                <w:szCs w:val="20"/>
              </w:rPr>
              <w:t xml:space="preserve">Wirtualny spacer: </w:t>
            </w:r>
            <w:r w:rsidR="005D7B39">
              <w:rPr>
                <w:rFonts w:cs="AgendaPl RegularCondensed"/>
                <w:color w:val="000000"/>
                <w:sz w:val="20"/>
                <w:szCs w:val="20"/>
              </w:rPr>
              <w:t>fragment lekcji przygotowany przez uczni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omocy,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 ze wskazanego programu internetowego</w:t>
            </w:r>
          </w:p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tworzy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zajęcia na temat potęgi ludzkiego umysł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tworzy niebanalną postać</w:t>
            </w:r>
            <w:r w:rsidR="005D7B39" w:rsidRPr="00913D34">
              <w:rPr>
                <w:rFonts w:cs="AgendaPl RegularCondensed"/>
                <w:sz w:val="20"/>
                <w:szCs w:val="20"/>
              </w:rPr>
              <w:t>, która pomoże poprowadzić ciekawe zajęcia na temat potęgi ludzkiego umysł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fragment lekcji na temat potęgi ludzkiego rozum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913D34" w:rsidRDefault="00CE514D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13D34">
              <w:rPr>
                <w:rFonts w:cs="AgendaPl RegularCondensed"/>
                <w:sz w:val="20"/>
                <w:szCs w:val="20"/>
              </w:rPr>
              <w:t xml:space="preserve"> korzystając z programu internetowego, przeprowadza ciekawą, twórczą lekcję na temat potęgi ludzkiego rozumu</w:t>
            </w:r>
          </w:p>
        </w:tc>
      </w:tr>
      <w:tr w:rsidR="00CE514D" w:rsidRPr="005D7B39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CE514D" w:rsidP="00D75227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Nasze projekty: uczniowskie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ezentacje</w:t>
            </w:r>
            <w:r w:rsidR="00357A6F"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 temat zmian cywilizacyjnych w Polsc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27476F" w:rsidP="0027476F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w </w:t>
            </w:r>
            <w:r w:rsidR="001F2113" w:rsidRPr="0027476F">
              <w:rPr>
                <w:rFonts w:cs="AgendaPl RegularCondensed"/>
                <w:sz w:val="20"/>
                <w:szCs w:val="20"/>
              </w:rPr>
              <w:t xml:space="preserve">prostej formie przedstawia zmiany </w:t>
            </w:r>
            <w:r w:rsidR="001F2113" w:rsidRPr="0027476F">
              <w:rPr>
                <w:rFonts w:cs="AgendaPl RegularCondensed"/>
                <w:sz w:val="20"/>
                <w:szCs w:val="20"/>
              </w:rPr>
              <w:lastRenderedPageBreak/>
              <w:t>cywilizacyjne, jakie zaszły w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lastRenderedPageBreak/>
              <w:t xml:space="preserve"> w samodzielnie dobranej formie przedstawia </w:t>
            </w:r>
            <w:r w:rsidRPr="0027476F">
              <w:rPr>
                <w:rFonts w:cs="AgendaPl RegularCondensed"/>
                <w:sz w:val="20"/>
                <w:szCs w:val="20"/>
              </w:rPr>
              <w:lastRenderedPageBreak/>
              <w:t>zmiany cywilizacyjne, jakie zaszły w świec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lastRenderedPageBreak/>
              <w:t xml:space="preserve"> w ciekawej formie przedstawia zmiany </w:t>
            </w:r>
            <w:r w:rsidRPr="0027476F">
              <w:rPr>
                <w:rFonts w:cs="AgendaPl RegularCondensed"/>
                <w:sz w:val="20"/>
                <w:szCs w:val="20"/>
              </w:rPr>
              <w:lastRenderedPageBreak/>
              <w:t>cywilizacyjne, jakie zaszły w świeci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lastRenderedPageBreak/>
              <w:t xml:space="preserve"> w funkcjonalnie dobranej formie przedstawia zmiany cywilizacyjne, </w:t>
            </w:r>
            <w:r w:rsidRPr="0027476F">
              <w:rPr>
                <w:rFonts w:cs="AgendaPl RegularCondensed"/>
                <w:sz w:val="20"/>
                <w:szCs w:val="20"/>
              </w:rPr>
              <w:lastRenderedPageBreak/>
              <w:t>jakie zaszły w świeci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514D" w:rsidRPr="0027476F" w:rsidRDefault="001F2113" w:rsidP="00913D34">
            <w:pPr>
              <w:pStyle w:val="Akapitzlist"/>
              <w:numPr>
                <w:ilvl w:val="0"/>
                <w:numId w:val="35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7476F">
              <w:rPr>
                <w:rFonts w:cs="AgendaPl RegularCondensed"/>
                <w:sz w:val="20"/>
                <w:szCs w:val="20"/>
              </w:rPr>
              <w:lastRenderedPageBreak/>
              <w:t xml:space="preserve"> w atrakcyjnie dobranej formie prezentuje zmiany </w:t>
            </w:r>
            <w:r w:rsidRPr="0027476F">
              <w:rPr>
                <w:rFonts w:cs="AgendaPl RegularCondensed"/>
                <w:sz w:val="20"/>
                <w:szCs w:val="20"/>
              </w:rPr>
              <w:lastRenderedPageBreak/>
              <w:t>cywilizacyjne, jakie zaszły w świecie, świadomie i celowo dobiera środki wyrazu</w:t>
            </w:r>
          </w:p>
        </w:tc>
      </w:tr>
      <w:tr w:rsidR="00C245B7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E514D" w:rsidP="0036572A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KSZTAŁCENIE JĘZYKOWE</w:t>
            </w:r>
          </w:p>
        </w:tc>
      </w:tr>
      <w:tr w:rsidR="00C245B7" w:rsidRPr="0036572A" w:rsidTr="00DD7039"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36572A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Części mowy – czasownik, formy osobowe</w:t>
            </w:r>
          </w:p>
          <w:p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gramatyczn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formy czasu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yb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stron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stronę czynną na bierną i odwrotni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eguły ortograficzne dotyczące czasownika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czasownik jako część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 formy gramatyczn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odpowiedni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asowniki dokonane i 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eguły ortograficzne dotyczące czasownika, stara się stosować je w praktyce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odróżnia się czasownik o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poprawne, różnoro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różnią się od siebie czasowniki dokonane i 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tru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reguły ortograficzne dotyczące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czasowniki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w wypowiedzi różnych form gramatycznych czasownika dla osiągniecia zamierzonych celów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formy czasu, trybu i stro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czasowniki są dokonane, a kiedy niedokonan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poprawnie trudne formy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 praktyce wszystkie reguły ortograficzne dotyczące czasownika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prawnie, świadomie i funkcjonalnie używa wszystkich form osobowych czasownika w swoich wypowiedziach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C245B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36572A" w:rsidRDefault="00C245B7" w:rsidP="00CE514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>Części mow</w:t>
            </w:r>
            <w:r w:rsidR="00CE514D">
              <w:rPr>
                <w:rFonts w:cs="AgendaPl RegularCondensed"/>
                <w:color w:val="000000"/>
                <w:sz w:val="20"/>
                <w:szCs w:val="20"/>
              </w:rPr>
              <w:t>y – czasownik, formy nieosob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różne formy nieosobow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miotnikowy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czynny i biern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ie, że imiesłów przymiotnikowy łączy się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na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imiesłów przysłówkowy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stosuje różne formy nieosobowe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miotni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formy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związki imiesłowu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miotnikowego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ara się stosować zasad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 przymiotnikowy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różnia imiesłów współczesny i uprzedni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wyróżniają się formy nieosobowe czasownika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miotnikowy wśród innych części m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bezbłędnie tworzy formy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bezbłędnie tworzy związki imiesłowu przymiotnikowego z 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wyróżnia się imiesłów przysłówkowy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stosuje się imiesłó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w współczesny, a kiedy uprzedn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emu służą formy nieosob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miotnik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żywa funkcjonalnie form imiesłowu czynnego i biernego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zgadnia formy imiesłowu 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miotnikowego z określanym rzeczowniki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bezbłędnie regułę pisowni </w:t>
            </w:r>
            <w:r w:rsidRPr="0027476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z imiesłowem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emu służą imiesłowy przysłówkowe w wypowiedzi</w:t>
            </w:r>
          </w:p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awidłowo stosuje imiesłów współczesny i uprzedni</w:t>
            </w:r>
          </w:p>
          <w:p w:rsidR="00C245B7" w:rsidRPr="0036572A" w:rsidRDefault="00C245B7" w:rsidP="0036572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45B7" w:rsidRPr="0027476F" w:rsidRDefault="00C245B7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oprawnie, świadomie i funkcjonalnie używa wszystkich nieosobowych form cz</w:t>
            </w:r>
            <w:r w:rsidR="00CE514D" w:rsidRPr="0027476F">
              <w:rPr>
                <w:rFonts w:cs="AgendaPl RegularCondensed"/>
                <w:color w:val="000000"/>
                <w:sz w:val="20"/>
                <w:szCs w:val="20"/>
              </w:rPr>
              <w:t>asownika w swoich wypowiedzia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e złożo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pojedyncze od złożonych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części składowe zdania złożonego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jak odróżnić zdanie pojedyncze od złożonego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części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zdanie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części zdania złożonego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w swoich wypowiedziach zdania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ostrzega relacje pomiędzy wypowiedzeniami składowymi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złożonym w interpretacji tekstu cudzego i tworzeniu tekstu własnego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danie złożone współrzędni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związek współrzędnośc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rodzaje zdań współrzędnie złożonych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związek współrzędnośc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nazywa różne rodzaje zdań współrzędnie złożon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wiązek współrzędności pomiędzy wypowiedzeniami składowym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orównuje różne rodzaje zdań współrzędnie złożo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wiązek współrzędności pomiędzy wypowiedzeniami składowymi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wypowiedziach wszystkie rodzaje zdań współrzędnie złożo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różnych rodzajach zdania współrzędnie złożonego dla interpretacji tekstów cudzych i tworzenia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dania złożone podrzędnie 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76F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śród wypowiedzeń zdania podrzędnie złożon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podrzędnie złożone na wypowiedzenia składowe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ą się zdania podrzędnie złożone</w:t>
            </w:r>
          </w:p>
          <w:p w:rsidR="00C12D83" w:rsidRPr="0027476F" w:rsidRDefault="0027476F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C12D83" w:rsidRPr="0027476F">
              <w:rPr>
                <w:rFonts w:cs="AgendaPl RegularCondensed"/>
                <w:color w:val="000000"/>
                <w:sz w:val="20"/>
                <w:szCs w:val="20"/>
              </w:rPr>
              <w:t>rozróżnia wypowiedzenie nadrzędne i podrzędne w zdaniu złożonym podrzędni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w swoich wypowiedziach zdania złożone podrzędni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wypowiedzenie składowe jest podrzędne, a kiedy – na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stosuje celowo i funkcjonalnie w swoich wypowiedziach zdania złożone podrzędnie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stosunek podrzędności 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świadomie i funkcjonalnie wykorzystuje wiedzę o zdaniu podrzędnie złożonym dla interpretacji tekstów cudzych i tworzenia tekstów własnych</w:t>
            </w:r>
          </w:p>
        </w:tc>
      </w:tr>
      <w:tr w:rsidR="00C12D83" w:rsidRPr="0036572A" w:rsidTr="00DD7039">
        <w:trPr>
          <w:trHeight w:val="1406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odmiot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odmiot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odmiot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odmiotowym przy interpretacji tekstów cudzych i tworzeniu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rzecznik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rzecznikowe wśród zdań podrzędnie złożonych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rzeczni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orzecznikowym przy interpretacji tekstów cudzych i tworzeniu tekstów własnych</w:t>
            </w:r>
          </w:p>
        </w:tc>
      </w:tr>
      <w:tr w:rsidR="00C12D83" w:rsidRPr="0036572A" w:rsidTr="0027476F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przydawkow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przydawk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przydawk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przydawkowym przy interpretacji tekstów cudzych i tworzeniu tekstów własnych</w:t>
            </w:r>
          </w:p>
        </w:tc>
      </w:tr>
      <w:tr w:rsidR="00C12D83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dopełnieniowym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dopełnieniowe wśród zdań podrzędnie złożonych 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dopełnieniowym</w:t>
            </w:r>
          </w:p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C12D83" w:rsidRPr="001207FD" w:rsidRDefault="00C12D83" w:rsidP="00C12D8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2D83" w:rsidRPr="0027476F" w:rsidRDefault="00C12D83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w interpretacji tekstów cudzych i tworzeniu tekstów własn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>Zdanie złożone z 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podrzędnym okolicznikowym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okolicznikowe wśród zdań podrzędnie złożonych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ie, kiedy zdanie jest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danie składowe nadrzędne i podrzędn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zdanie jest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skazuje zależności zdań składow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danie złożone z podrzędnym okolicznikowym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zależności zdań składow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podrzędnie złożonym dopełnieniowym przy interpretacji tekstów cudzych i tworzeniu tekstów własnych</w:t>
            </w:r>
          </w:p>
        </w:tc>
      </w:tr>
      <w:tr w:rsidR="000109C2" w:rsidRPr="0036572A" w:rsidTr="0027476F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Imiesłowowy równoważnik zdania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w wypowiedzi imiesłów przysłówkowy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równoważnik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rozpoznaje zdanie złożone z imiesłowowym równoważnikiem zdania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tworzy imiesłowy przysłówkowe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równoważnik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dzieli zdanie złożone z imiesłowowym równoważnikiem zdania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cechuje się imiesłów przysłówkowy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em a równoważnikiem 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ustala relacje wypowiedzeń składowych w zdaniu złożonym z imiesłowowym równoważnikiem zd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omawia rolę imiesłowu przysłówkowego w wypowiedzi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przekształca zdania w równoważniki i równoważniki w zdania</w:t>
            </w:r>
          </w:p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w swoich wypowiedziach zdanie złożone z imiesłowowym równoważnikiem zdania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7476F" w:rsidRDefault="000109C2" w:rsidP="0027476F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7476F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zdaniu złożonym z imiesłowowym równoważnikiem zdania przy interpretacji tekstów cudzych i tworzeniu tekstów własnych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Zdania wielokrotnie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łożon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rozpoznaje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zieli zdanie na wypowiedzenia składowe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cechuje się zdanie wielokrotnie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odrębnia wypowiedzenia nadrzędne i podrzęd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kreśla relacje między wypowiedzeniami składowym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funkcjonalnie zdania wielokrotnie złożon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brazuje na wykresie relacje między zdaniami składowym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funkcjonalnie wykorzystuje wiedzę o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u wielokrotnie złożonym przy interpretacji tekstów cudzych i tworzeniu tekstów własn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kładnia – zebranie i powtórzenie wiadomości</w:t>
            </w: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109C2" w:rsidRPr="001207FD" w:rsidRDefault="000109C2" w:rsidP="000109C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zdania złożone współrzędnie i podrzędnie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zdania złożone na wypowiedzenia skład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 różnice między zdaniami współrzędnie i podrzędnie złożonymi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relacje między wypowiedzeniami składowym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wszystkie części zdania w wypowiedzia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różne typy wypowiedzeń w wypowiedzia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zdań współrzędnie i podrzędnie złożony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relacje między wypowiedzeniami składowy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celowo i funkcjonalnie stosuje wszystkie części zdania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funkcjonalnie różne typy wypowiedzeń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zdań współrzędnie i podrzędnie złożonych</w:t>
            </w:r>
          </w:p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rzedstawia na wykresie i omawia relacje między wypowiedzeniami składowym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0109C2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celowo i funkcjonalnie wykorzystuje wiedzę o składni przy interpretacji tekstów cudzych i tworzeniu tekstów własnych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Wyraz podstawowy i pochodn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wyrazy pochodne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 jest podstawowy, a kiedy pochodny</w:t>
            </w:r>
          </w:p>
          <w:p w:rsidR="00D75227" w:rsidRPr="001207FD" w:rsidRDefault="00D75227" w:rsidP="00963D8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zeczowników, czasowników, przymiotnik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jak powstają wyraz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wskazuje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pochodne od różnych części mowy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Budowa słowotwórcza wyrazu, wyrazy niepodzielne słowotwórczo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proste wyrazy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ż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mogą występować oboczności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o to są wyrazy podstawowe i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zieli słowotwórczo wyrazy pochod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skazuje oboczności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pary wyrazów: podstawowy i pochodn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, a czym – formant w wyrazie </w:t>
            </w:r>
            <w:r w:rsidRPr="00963D8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pochodnym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analizuje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ciągi wyrazów pokrewnych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kolejne etapy analizy słowotwórczej wyrazu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uwzględnia oboczności występujące w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cie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m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6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dokonuje bezbłędnie analizy słowotwórczej wyrazów o wysokim stopniu trudności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Rodzaje i funkcje formantów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ie, co to jest formant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podstawowe rodzaje formant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wyjaśnia, co to jest formant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zna różne rodzaje forman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rolę formantu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 xml:space="preserve">– omawia różne rodzaje formantów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omawia formant jako element słowotwórcz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tworzy wyrazy przez użycie różnych rodzajów forman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– bezbłędnie i funkcjonalnie stosuje wszystkie rodzaje formantów przy tworzeniu wyrazów pochodnych</w:t>
            </w:r>
          </w:p>
        </w:tc>
      </w:tr>
      <w:tr w:rsidR="00D75227" w:rsidRPr="0036572A" w:rsidTr="00963D8A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Wyrazy złożone 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łożenia, zestawienia, zrosty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czym cechują się wyrazy złożone 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zasady pisowni wyrazów złożonych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wyrazy złożo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ara się przestrzegać zasad pisowni wyrazów złożonych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różnia złożenia, zestawienia, zrost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zasady pisowni wyrazów złożonych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złożenia, zestawienia, zrosty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bezbłędnie zapisuje wyrazy złożone 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wykorzystuje wiedzę o wyrazach złożonych i zapożyczeniach do interpretacji tekstów cudzych i tworzenia tekstów własnych</w:t>
            </w:r>
          </w:p>
        </w:tc>
      </w:tr>
      <w:tr w:rsidR="00D75227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Rodzina wyrazów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ie, kiedy wyrazy tworzą rodzinę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proste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jest rdzeń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kiedy wyrazy tworzą rodzinę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strzega oboczności w rdzeniu</w:t>
            </w:r>
          </w:p>
          <w:p w:rsidR="00D75227" w:rsidRPr="001207FD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o to są wyrazy pokrewne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rdzeń od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u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e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pokrewieństwo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 i dokonuje analizy słowotwórczej tworzących je wyrazów</w:t>
            </w:r>
          </w:p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 w rdzeni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5227" w:rsidRPr="00963D8A" w:rsidRDefault="00D75227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korzystuje wiedzę o wyrazach pokrewnych przy analizie tekstów cudzych i tworzeniu tekstów własnych</w:t>
            </w:r>
          </w:p>
        </w:tc>
      </w:tr>
      <w:tr w:rsidR="008C6F44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Zebranie i powtórzenie wiadomości ze słowotwórstwa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podstawowe i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na różne rodzaje formant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prost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rozpoznaje wyrazy złożone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jaśnia, czym jest wyraz podstawowy, a czym – pochodny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łowotwórcz</w:t>
            </w:r>
            <w:r w:rsidR="00963D8A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i formant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podaje przykłady różnych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dzajów formant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wyrazy złożone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skazuje zależności między wyrazami podstawowymi i pochodny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mawia budowę słowotwórczą wyrazów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chodnych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mienia różne rodzaje formantów i tworzy za ich pomocą wyrazy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wyodrębnia rdzeń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złożenia, zestawienia, zrosty</w:t>
            </w:r>
          </w:p>
          <w:p w:rsidR="008C6F44" w:rsidRPr="001207FD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zależności między wyrazami podstawowymi i pochodny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dokonuje analizy słowotwórczej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stosuje różne rodzaje formantów i </w:t>
            </w: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orzy za ich pomocą wyrazy pochodne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tworzy rozbudowane rodziny wyrazów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zależności między wyrazam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odróżnia rdzeń od podstawy słowotwórczej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zaznacza oboczności</w:t>
            </w:r>
          </w:p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 xml:space="preserve"> funkcjonalnie stosuje złożenia, zestawienia i zros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963D8A" w:rsidRDefault="008C6F4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korzystuje wiedzę ze słowotwórstwa do analizy i interpretacji tekstów cudzych i tworzenia tekstów własnych</w:t>
            </w:r>
          </w:p>
        </w:tc>
      </w:tr>
      <w:tr w:rsidR="009E0843" w:rsidRPr="00963D8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Słownictwo ogólnonarodow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B8B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9E0843" w:rsidRPr="00963D8A" w:rsidRDefault="009E0843" w:rsidP="009E084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9E0843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rozpoznaje sytuacje wymagające zastosowania słownictwa ogólnonarodowego</w:t>
            </w:r>
          </w:p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5B8B" w:rsidRPr="00963D8A" w:rsidRDefault="003D5B8B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zastępuje słownictwo o ograniczonym zasięgu słownictwem ogólnym</w:t>
            </w:r>
          </w:p>
          <w:p w:rsidR="009E0843" w:rsidRPr="00963D8A" w:rsidRDefault="003D5B8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 xml:space="preserve"> odróżnia język ogólnonarodowy od języków regionalnych</w:t>
            </w:r>
            <w:r w:rsidR="00290B2E">
              <w:rPr>
                <w:rFonts w:cs="Times New Roman"/>
                <w:sz w:val="20"/>
                <w:szCs w:val="20"/>
              </w:rPr>
              <w:t xml:space="preserve"> i </w:t>
            </w:r>
            <w:r w:rsidRPr="00963D8A">
              <w:rPr>
                <w:rFonts w:cs="Times New Roman"/>
                <w:sz w:val="20"/>
                <w:szCs w:val="20"/>
              </w:rPr>
              <w:t>środowiskow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świadomie i celowo posługuje się słownictwem ogólnonarodowym i </w:t>
            </w:r>
            <w:r w:rsidR="00290B2E">
              <w:rPr>
                <w:rFonts w:cs="AgendaPl RegularCondensed"/>
                <w:sz w:val="20"/>
                <w:szCs w:val="20"/>
              </w:rPr>
              <w:t xml:space="preserve">słownictwem </w:t>
            </w:r>
            <w:r w:rsidRPr="00963D8A">
              <w:rPr>
                <w:rFonts w:cs="AgendaPl RegularCondensed"/>
                <w:sz w:val="20"/>
                <w:szCs w:val="20"/>
              </w:rPr>
              <w:t xml:space="preserve">o ograniczonym zasięgu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0843" w:rsidRPr="00963D8A" w:rsidRDefault="003D5B8B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gólnonarodowym przy tworzeniu tekstów własnych i interpretacji tekstów cudzych</w:t>
            </w:r>
          </w:p>
        </w:tc>
      </w:tr>
      <w:tr w:rsidR="000109C2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D75227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63D8A">
              <w:rPr>
                <w:rFonts w:cs="AgendaPl RegularCondensed"/>
                <w:color w:val="000000"/>
                <w:sz w:val="20"/>
                <w:szCs w:val="20"/>
              </w:rPr>
              <w:t>Słownictwo o ograniczonym zasięg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ie, że niektóre wyrazy mają ograniczony zasięg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zna termin </w:t>
            </w:r>
            <w:r w:rsidRPr="00963D8A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archaizmy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terminy naukowe</w:t>
            </w:r>
          </w:p>
          <w:p w:rsidR="004E2AFD" w:rsidRPr="00963D8A" w:rsidRDefault="004E2AFD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ie, co to jest socjolekt</w:t>
            </w:r>
          </w:p>
          <w:p w:rsidR="000109C2" w:rsidRPr="00963D8A" w:rsidRDefault="000109C2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rozpoznaje słownictwo o ograniczonym zasięgu, klasyfikuje je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>wskazuje rodzaje archaizmów</w:t>
            </w:r>
          </w:p>
          <w:p w:rsidR="008D76D2" w:rsidRPr="00963D8A" w:rsidRDefault="00290B2E" w:rsidP="00963D8A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</w:t>
            </w:r>
            <w:r w:rsidR="008D76D2" w:rsidRPr="00963D8A">
              <w:rPr>
                <w:rFonts w:cs="Times New Roman"/>
                <w:sz w:val="20"/>
                <w:szCs w:val="20"/>
              </w:rPr>
              <w:t>rzyporządkowuje terminy naukowe odpowiedniej dyscyplinie wiedzy</w:t>
            </w:r>
          </w:p>
          <w:p w:rsidR="000109C2" w:rsidRPr="00290B2E" w:rsidRDefault="008D76D2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963D8A">
              <w:rPr>
                <w:rFonts w:cs="Times New Roman"/>
                <w:sz w:val="20"/>
                <w:szCs w:val="20"/>
              </w:rPr>
              <w:t xml:space="preserve">wyjaśnia, co to jest </w:t>
            </w:r>
            <w:r w:rsidRPr="00963D8A">
              <w:rPr>
                <w:rFonts w:cs="Times New Roman"/>
                <w:sz w:val="20"/>
                <w:szCs w:val="20"/>
              </w:rPr>
              <w:lastRenderedPageBreak/>
              <w:t>socjolekt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lastRenderedPageBreak/>
              <w:t xml:space="preserve"> wyjaśnia, co decyduje o ograniczonym zasięgu słownictwa</w:t>
            </w:r>
          </w:p>
          <w:p w:rsidR="008D76D2" w:rsidRPr="00963D8A" w:rsidRDefault="008D76D2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</w:t>
            </w:r>
            <w:r w:rsidR="00A61624" w:rsidRPr="00963D8A">
              <w:rPr>
                <w:rFonts w:cs="AgendaPl RegularCondensed"/>
                <w:sz w:val="20"/>
                <w:szCs w:val="20"/>
              </w:rPr>
              <w:t>interpretuje znaczenia związane z  archaizmami i terminami naukowymi występującymi w tekstach cudzych</w:t>
            </w:r>
          </w:p>
          <w:p w:rsidR="00A61624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:rsidR="00A61624" w:rsidRPr="00963D8A" w:rsidRDefault="00A6162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963D8A" w:rsidRDefault="00A61624" w:rsidP="00963D8A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963D8A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</w:tc>
      </w:tr>
      <w:tr w:rsidR="00290B2E" w:rsidRPr="00290B2E" w:rsidTr="00290B2E">
        <w:trPr>
          <w:cantSplit/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posoby wzbogacania słownictwa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Neologizmy artystyczne</w:t>
            </w:r>
          </w:p>
          <w:p w:rsidR="008C6F44" w:rsidRPr="00290B2E" w:rsidRDefault="008C6F44" w:rsidP="004003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 artystycz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– wyjaśnia, czym cechują się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</w:t>
            </w:r>
            <w:r w:rsidR="00290B2E">
              <w:rPr>
                <w:rFonts w:cs="Times New Roman"/>
                <w:sz w:val="20"/>
                <w:szCs w:val="20"/>
              </w:rPr>
              <w:t>a</w:t>
            </w:r>
            <w:r w:rsidRPr="00290B2E">
              <w:rPr>
                <w:rFonts w:cs="Times New Roman"/>
                <w:sz w:val="20"/>
                <w:szCs w:val="20"/>
              </w:rPr>
              <w:t>nia słownictw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słowotwórcze, znaczeniowe, frazeologiczne i zapożyczenia</w:t>
            </w:r>
          </w:p>
          <w:p w:rsidR="0023560D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560D" w:rsidRPr="00290B2E" w:rsidRDefault="0023560D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amodzielnie tworzy neologizmy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479" w:rsidRPr="00290B2E" w:rsidRDefault="0023560D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neologizmów przy interpretacji tekstów</w:t>
            </w:r>
          </w:p>
        </w:tc>
      </w:tr>
      <w:tr w:rsidR="00290B2E" w:rsidRPr="00290B2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C6F44" w:rsidP="00D75227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Homonimy</w:t>
            </w:r>
            <w:r w:rsidR="008866E2" w:rsidRPr="00290B2E">
              <w:rPr>
                <w:rFonts w:cs="AgendaPl RegularCondensed"/>
                <w:sz w:val="20"/>
                <w:szCs w:val="20"/>
              </w:rPr>
              <w:t xml:space="preserve"> i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termin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fony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nimami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9F7328" w:rsidRPr="00290B2E" w:rsidRDefault="009F7328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uzależnia stosowanie homofonów od kontek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09C2" w:rsidRPr="00290B2E" w:rsidRDefault="008866E2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homonimów </w:t>
            </w:r>
            <w:r w:rsidR="009F7328" w:rsidRPr="00290B2E">
              <w:rPr>
                <w:rFonts w:cs="AgendaPl RegularCondensed"/>
                <w:sz w:val="20"/>
                <w:szCs w:val="20"/>
              </w:rPr>
              <w:t xml:space="preserve">i homofonów </w:t>
            </w:r>
            <w:r w:rsidRPr="00290B2E">
              <w:rPr>
                <w:rFonts w:cs="AgendaPl RegularCondensed"/>
                <w:sz w:val="20"/>
                <w:szCs w:val="20"/>
              </w:rPr>
              <w:t>przy interpretacji tekstów cudzych i tworzeniu tekstów własnych</w:t>
            </w:r>
          </w:p>
        </w:tc>
      </w:tr>
      <w:tr w:rsidR="00290B2E" w:rsidRPr="00290B2E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owce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króty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podstawowe zasady pisowni skró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są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zasady pisowni skró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opularne skróty 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skrótowce i ich rodzaje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skró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ie i funkcjonalnie skrótowce i skróty, zapisuje je bezbłędnie </w:t>
            </w:r>
          </w:p>
        </w:tc>
      </w:tr>
      <w:tr w:rsidR="008C6F44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C1547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yle funkcjonalne języka</w:t>
            </w:r>
            <w:r w:rsidR="00DD7039">
              <w:rPr>
                <w:rFonts w:cs="AgendaPl RegularCondensed"/>
                <w:color w:val="000000"/>
                <w:sz w:val="20"/>
                <w:szCs w:val="20"/>
              </w:rPr>
              <w:t>, z</w:t>
            </w:r>
            <w:r w:rsidRPr="004C1547">
              <w:rPr>
                <w:rFonts w:cs="AgendaPl RegularCondensed"/>
                <w:color w:val="000000"/>
                <w:sz w:val="20"/>
                <w:szCs w:val="20"/>
              </w:rPr>
              <w:t>asady dobrego stylu</w:t>
            </w:r>
          </w:p>
          <w:p w:rsidR="008C6F44" w:rsidRPr="004C1547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oznacza termin 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ara się posługiwać w swoich wypowiedziach odpowiednio dobranym stylem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stylu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style funkcjonalne i omawia ich wyznaczniki</w:t>
            </w:r>
          </w:p>
          <w:p w:rsidR="008C6F44" w:rsidRPr="00290B2E" w:rsidRDefault="008C6F44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8C6F44" w:rsidRPr="00290B2E" w:rsidRDefault="008C6F44" w:rsidP="008C6F4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290B2E">
              <w:rPr>
                <w:rFonts w:cs="AgendaPl RegularCondensed"/>
                <w:color w:val="000000"/>
                <w:sz w:val="20"/>
                <w:szCs w:val="20"/>
              </w:rPr>
              <w:t>Zebranie i powtórzenie wiadomości o zróżnicowaniu język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rozpoznaje słownictwo ogólnonarodow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istnieje słownictwo ogólne i słownictwo o ograniczonym zasięgu</w:t>
            </w:r>
          </w:p>
          <w:p w:rsidR="00EC7D65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C7D65" w:rsidRPr="00290B2E">
              <w:rPr>
                <w:rFonts w:cs="AgendaPl RegularCondensed"/>
                <w:sz w:val="20"/>
                <w:szCs w:val="20"/>
              </w:rPr>
              <w:t>wie, że niektóre wyrazy mają ograniczony zasięg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archaizmów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terminów naukow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zna termin </w:t>
            </w:r>
            <w:r w:rsidRPr="00290B2E">
              <w:rPr>
                <w:rFonts w:cs="AgendaPl RegularCondensed"/>
                <w:i/>
                <w:sz w:val="20"/>
                <w:szCs w:val="20"/>
              </w:rPr>
              <w:t>socjolekt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że zasób słownictwa  języka zmienia się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w wypowiedzi neologizmy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iCs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</w:t>
            </w: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neologizm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i/>
                <w:iCs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>zna termin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termin homofony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proste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rosty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rost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dstawow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zna podstawowe zasady pisowni skrótów</w:t>
            </w:r>
          </w:p>
          <w:p w:rsidR="00287813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287813" w:rsidRPr="00290B2E">
              <w:rPr>
                <w:rFonts w:cs="AgendaPl RegularCondensed"/>
                <w:sz w:val="20"/>
                <w:szCs w:val="20"/>
              </w:rPr>
              <w:t xml:space="preserve">wie, co oznacza termin </w:t>
            </w:r>
            <w:r w:rsidR="00287813" w:rsidRPr="00290B2E">
              <w:rPr>
                <w:rFonts w:cs="AgendaPl RegularCondensed"/>
                <w:i/>
                <w:iCs/>
                <w:sz w:val="20"/>
                <w:szCs w:val="20"/>
              </w:rPr>
              <w:t>styl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nazwy funkcjonalnych stylów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>stara się posługiwać w swoich wypowiedziach odpowiednio dobranym stylem</w:t>
            </w:r>
          </w:p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rozpoznaje sytuacje wymagające zastosowania słownictwa ogólnonarodowego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trafi wyjaśnić, kiedy język nazywamy ogólnonarodowym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 zasięgu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archaizmy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terminy naukow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ie, co to jest socjolekt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zna różne sposoby wzbogacenia słownictwa</w:t>
            </w:r>
          </w:p>
          <w:p w:rsidR="00D81763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zym cechują się neologizmy</w:t>
            </w:r>
          </w:p>
          <w:p w:rsidR="00EC7D65" w:rsidRPr="00290B2E" w:rsidRDefault="00D8176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śród neologizmów wyróżnia neologizmy artystyczne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to są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ie, co to są homofony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są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skrótowc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popularn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dstawowe zasady pisowni skrótów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ie, co składa się na styl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funkcjonalne style języka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mienia cechy dobrego stylu</w:t>
            </w:r>
          </w:p>
          <w:p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lastRenderedPageBreak/>
              <w:t>zastępuje słownictwo o ograniczonym zasięgu słownictwem ogólnym</w:t>
            </w:r>
          </w:p>
          <w:p w:rsidR="00EC7D65" w:rsidRPr="00290B2E" w:rsidRDefault="00290B2E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EC7D65" w:rsidRPr="00290B2E">
              <w:rPr>
                <w:rFonts w:cs="Times New Roman"/>
                <w:sz w:val="20"/>
                <w:szCs w:val="20"/>
              </w:rPr>
              <w:t>odróżnia język ogólnonarodowy od języków regionalnych</w:t>
            </w:r>
            <w:r>
              <w:rPr>
                <w:rFonts w:cs="Times New Roman"/>
                <w:sz w:val="20"/>
                <w:szCs w:val="20"/>
              </w:rPr>
              <w:t xml:space="preserve"> i</w:t>
            </w:r>
            <w:r w:rsidR="00EC7D65" w:rsidRPr="00290B2E">
              <w:rPr>
                <w:rFonts w:cs="Times New Roman"/>
                <w:sz w:val="20"/>
                <w:szCs w:val="20"/>
              </w:rPr>
              <w:t xml:space="preserve"> środowiskow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rozpoznaje słownictwo o ograniczonym</w:t>
            </w:r>
            <w:r w:rsidR="00290B2E">
              <w:rPr>
                <w:rFonts w:cs="Times New Roman"/>
                <w:sz w:val="20"/>
                <w:szCs w:val="20"/>
              </w:rPr>
              <w:t xml:space="preserve"> </w:t>
            </w:r>
            <w:r w:rsidRPr="00290B2E">
              <w:rPr>
                <w:rFonts w:cs="Times New Roman"/>
                <w:sz w:val="20"/>
                <w:szCs w:val="20"/>
              </w:rPr>
              <w:t>zasięgu, klasyfikuje je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skazuje rodzaje archaizmów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przyporządkowuje terminy naukowe odpowiedniej dyscyplinie wiedzy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wyjaśnia, co to jest socjolekt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 xml:space="preserve"> 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omawia różne sposoby </w:t>
            </w:r>
            <w:r w:rsidRPr="00290B2E">
              <w:rPr>
                <w:rFonts w:cs="Times New Roman"/>
                <w:sz w:val="20"/>
                <w:szCs w:val="20"/>
              </w:rPr>
              <w:t>wzbogacenia słownictwa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neologizmy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słowotwórcze, znaczeniowe, frazeologiczne i zapożyczenia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przykłady neologizmów artystycznych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jaśnia, jakie wyrazy nazywamy homonimami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jakie wyrazy nazywamy homofonami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popularne skróty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stylu wypowiedz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wyróżniki funkcjonalnych stylów wypowiedzi</w:t>
            </w:r>
          </w:p>
          <w:p w:rsidR="00EC7D65" w:rsidRPr="00FB5931" w:rsidRDefault="00287813" w:rsidP="00D64F8D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cechy dobrego styl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świadomie i celowo posługuje się słownictwem ogólnonarodowym i</w:t>
            </w:r>
            <w:r w:rsidR="00290B2E">
              <w:rPr>
                <w:rFonts w:cs="AgendaPl RegularCondensed"/>
                <w:sz w:val="20"/>
                <w:szCs w:val="20"/>
              </w:rPr>
              <w:t xml:space="preserve"> </w:t>
            </w:r>
            <w:r w:rsidR="00290B2E" w:rsidRPr="00290B2E">
              <w:rPr>
                <w:rFonts w:cs="AgendaPl RegularCondensed"/>
                <w:sz w:val="20"/>
                <w:szCs w:val="20"/>
              </w:rPr>
              <w:t>słownictwem</w:t>
            </w:r>
            <w:r w:rsidRPr="00290B2E">
              <w:rPr>
                <w:rFonts w:cs="AgendaPl RegularCondensed"/>
                <w:sz w:val="20"/>
                <w:szCs w:val="20"/>
              </w:rPr>
              <w:t xml:space="preserve"> o ograniczonym zasięgu 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decyduje o ograniczonym zasięgu słownictwa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interpretuje znaczenia związane z  archaizmami i terminami naukowymi występującymi w tekstach cudz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wpływa na powstanie socjolektu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spacing w:after="0" w:line="255" w:lineRule="atLeast"/>
              <w:rPr>
                <w:rFonts w:cs="Times New Roman"/>
                <w:sz w:val="20"/>
                <w:szCs w:val="20"/>
              </w:rPr>
            </w:pPr>
            <w:r w:rsidRPr="00290B2E">
              <w:rPr>
                <w:rFonts w:cs="Times New Roman"/>
                <w:sz w:val="20"/>
                <w:szCs w:val="20"/>
              </w:rPr>
              <w:t>stosuje w swoich wypowiedziach bogate, różnorodne słownictwo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rozpoznaje różne rodzaje neologizmów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amodzielnie tworzy neologiz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róbuje tworzyć i stosować neologizmy artystyczne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w wypowiedziach homonimy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uzależnia stosowanie homofonów od kontekstu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omawia skrótowce i ich rodzaje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daje znaczenia różnorodnych skrótowców, w tym rzadko stosowanych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e formy wszystkich skrótowc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zna znaczenia różnorodnych skrótów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poprawnie zapisuje różnorodne skróty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jaśnia, co to jest styl wypowiedzi i co się na niego składa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różne style funkcjonalne w swoich wypowiedziach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dba o poprawność stylu swoich wypowiedzi</w:t>
            </w:r>
          </w:p>
          <w:p w:rsidR="00287813" w:rsidRPr="00290B2E" w:rsidRDefault="00287813" w:rsidP="00C77BE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C7D65" w:rsidRPr="00290B2E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lastRenderedPageBreak/>
              <w:t xml:space="preserve"> wykorzystuje wiedzę o słownictwie ogólnonarodowym przy tworzeniu tekstów własnych i interpretacji tekstów cudzych</w:t>
            </w:r>
          </w:p>
          <w:p w:rsidR="00EC7D65" w:rsidRPr="00290B2E" w:rsidRDefault="00EC7D65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o słownictwie o ograniczonym zasięgu przy tworzeniu tekstów własnych i interpretacji tekstów cudzych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funkcjonalnie posługuje się w swoich wypowiedziach bogatym słownictwem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wykorzystuje wiedzę na temat neologizmów przy interpretacji tekstów</w:t>
            </w:r>
          </w:p>
          <w:p w:rsidR="00852AE0" w:rsidRPr="00290B2E" w:rsidRDefault="00852AE0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wykorzystuje wiedzę na temat homonimów i </w:t>
            </w:r>
            <w:r w:rsidRPr="00290B2E">
              <w:rPr>
                <w:rFonts w:cs="AgendaPl RegularCondensed"/>
                <w:sz w:val="20"/>
                <w:szCs w:val="20"/>
              </w:rPr>
              <w:lastRenderedPageBreak/>
              <w:t>homofonów przy interpretacji tekstów cudzych i tworzeniu tekstów własnych</w:t>
            </w:r>
          </w:p>
          <w:p w:rsidR="00C77BEB" w:rsidRPr="00290B2E" w:rsidRDefault="00C77BEB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stosuje poprawnie i funkcjonalnie skrótowce i skróty, zapisuje je bezbłędnie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 zna style funkcjonalne i omawia ich wyznaczniki</w:t>
            </w:r>
          </w:p>
          <w:p w:rsidR="00287813" w:rsidRPr="00290B2E" w:rsidRDefault="00287813" w:rsidP="00290B2E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290B2E">
              <w:rPr>
                <w:rFonts w:cs="AgendaPl RegularCondensed"/>
                <w:sz w:val="20"/>
                <w:szCs w:val="20"/>
              </w:rPr>
              <w:t xml:space="preserve"> świadomie i celowo dobiera styl do swoich wypowiedzi</w:t>
            </w:r>
          </w:p>
          <w:p w:rsidR="00287813" w:rsidRPr="00290B2E" w:rsidRDefault="00287813" w:rsidP="00852AE0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D703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Elementy aktu </w:t>
            </w:r>
            <w:r w:rsidRPr="00DD703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ie, co to jest akt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wymienia składniki aktu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munik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 xml:space="preserve"> wskazuje podstawowe </w:t>
            </w:r>
            <w:r w:rsidRPr="00FB5931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lastRenderedPageBreak/>
              <w:t>związki między składnikami aktu komunikacji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mawia wszystkie relacje między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szczególnymi składnikami aktu komunikacj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tworzy wypowiedzi, </w:t>
            </w: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porządkowując je wszystkim składnikom aktu komunikacji</w:t>
            </w: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ntencje wypowiedzi,</w:t>
            </w:r>
            <w:r w:rsidRPr="0036572A">
              <w:rPr>
                <w:rFonts w:cs="AgendaPl RegularCondensed"/>
                <w:color w:val="000000"/>
                <w:sz w:val="20"/>
                <w:szCs w:val="20"/>
              </w:rPr>
              <w:t xml:space="preserve"> cele wypowiedz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nadawca w komunikacie może wyrażać różne intencj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że komunikat może realizować różne cele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rzykładowe intencje nadawcy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podstawowe cele komunika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ntencje nadawcy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i formułuje podstawowe cele komunika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różnorodne intencje w komunikacie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rozpoznaje środki językowe wyrażające intencje nadawcy</w:t>
            </w:r>
          </w:p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7D65" w:rsidRPr="00FB5931">
              <w:rPr>
                <w:rFonts w:cs="AgendaPl RegularCondensed"/>
                <w:color w:val="000000"/>
                <w:sz w:val="20"/>
                <w:szCs w:val="20"/>
              </w:rPr>
              <w:t>formułuje wypowiedzi, świadomie eksponując ich cele</w:t>
            </w:r>
          </w:p>
        </w:tc>
      </w:tr>
      <w:tr w:rsidR="00EC7D65" w:rsidRPr="0036572A" w:rsidTr="00FB5931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>Grzeczność językowa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interakcja między nadawcą i odbiorcą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ie,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kultury język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podstawowe zasady etykiety językowej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 zna zasady porozumiewania się w siec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jak jest możliwa interakcja między nadawcą i odbiorcą w akcie komunikacji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mienia podstawowe zasady kultury języka i zasady porozumiewania się w siec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na zasady etykiet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, na czym polega i jak może przebiegać interakcja między nadawcą a odbiorcą w akcie komunikacji 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wyjaśnia, czym jest i na czym polega grzeczność językow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etykiety językowej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w praktyce zasady kultury język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bezbłędnie stosuje zasady etykiety językowej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stosuje zasady netykiety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zawsze świadomie i celowo stosuje zasady kultury języka i zasady netykiety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t xml:space="preserve"> tworzy wypowiedzi zgodne z zasadami etykiety językowej</w:t>
            </w: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Cytat, cytowanie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owa niezależna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207FD">
              <w:rPr>
                <w:rFonts w:cs="AgendaPl RegularCondensed"/>
                <w:color w:val="000000"/>
                <w:sz w:val="20"/>
                <w:szCs w:val="20"/>
              </w:rPr>
              <w:t>Mowa zależna</w:t>
            </w: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EC7D65" w:rsidRPr="001207FD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stara się wprowadzać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poprawnie wprowadza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pisanych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prowadza do tekstów pisanych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celowo wprowadza cytaty do swoich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niezależna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wyjaśnia, na czym polega mowa zależ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funkcjonalnie wykorzystuje cytaty w swoich wypowiedziach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funkcjonalnie stosuje mowę zależną w tekstach pisa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świadomie, celowo, poprawnie, funkcjonalnie wprowadza cytaty do wypowiedzi</w:t>
            </w:r>
          </w:p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sprawnie przekształca mowę niezależną w zależną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B5931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ebranie i powtórzenie wiadomości o komunikacji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na czym polega komunikacja językowa</w:t>
            </w:r>
          </w:p>
          <w:p w:rsidR="00EA6B93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EA6B93" w:rsidRPr="00FB5931">
              <w:rPr>
                <w:rFonts w:cs="AgendaPl RegularCondensed"/>
                <w:sz w:val="20"/>
                <w:szCs w:val="20"/>
              </w:rPr>
              <w:t>wie, że nadawca w komunikacie może wyrażać różne intencje</w:t>
            </w:r>
          </w:p>
          <w:p w:rsidR="00EA6B93" w:rsidRPr="00FB5931" w:rsidRDefault="00EA6B93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komunikat może realizować różne cele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 xml:space="preserve">wie, na czym polega interakcja między nadawcą i odbiorcą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zasady kultury język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podstawowe zasady etykiety językowej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zna zasady porozumiewania się w siec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ara się wprowadzać cytaty do swoich wypowiedzi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rozpoznaje mowę niezależną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rozpoznaje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mienia składniki aktu komunikacji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przykładowe intencje nadawcy w komunikacie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podstawowe cele komunikatu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 xml:space="preserve">wyjaśnia, jak jest możliwa interakcja między nadawcą i odbiorcą w akcie komunikacji 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wyjaśnia, na czym polega grzeczność językowa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wymienia podstawowe zasady kultury języka i zasady porozumiewania się w sieci</w:t>
            </w:r>
          </w:p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zna zasady etykiety językowej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poprawnie wprowadza cytaty do swoich wypowiedzi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wprowadza do tekstów pisanych mowę niezależną</w:t>
            </w:r>
          </w:p>
          <w:p w:rsidR="00A0074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A00748" w:rsidRPr="00FB5931">
              <w:rPr>
                <w:rFonts w:cs="AgendaPl RegularCondensed"/>
                <w:sz w:val="20"/>
                <w:szCs w:val="20"/>
              </w:rPr>
              <w:t>wprowadza do tekstów pisanych mowę zależną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EC7D65" w:rsidRPr="00FB5931">
              <w:rPr>
                <w:rFonts w:cs="AgendaPl RegularCondensed"/>
                <w:sz w:val="20"/>
                <w:szCs w:val="20"/>
              </w:rPr>
              <w:t>wyjaśnia, na czym polega komunikacja językowa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intencje nadawcy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i formułuje podstawowe cele komunikatu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, na czym polega i jak może przebiegać interakcja między nadawcą a odbiorcą w akcie komunikacji 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czym jest i na czym polega grzeczność językow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podstawowe zasady kultury języka i zasady porozumiewania się w sieci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celowo wprowadza cytaty do swoich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</w:t>
            </w:r>
            <w:r w:rsidRPr="00FB5931">
              <w:rPr>
                <w:rFonts w:cs="AgendaPl RegularCondensed"/>
                <w:sz w:val="20"/>
                <w:szCs w:val="20"/>
              </w:rPr>
              <w:lastRenderedPageBreak/>
              <w:t>mowa niezależna</w:t>
            </w:r>
          </w:p>
          <w:p w:rsidR="00A00748" w:rsidRPr="00FB5931" w:rsidRDefault="00A00748" w:rsidP="00A00748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jaśnia, na czym polega mowa zależ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lastRenderedPageBreak/>
              <w:t xml:space="preserve"> omawia składniki aktu komunikacji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różnorodne intencje w komunikacie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rozpoznaje cele cudzej wypowiedzi, dobiera środki do wyrażania celów we własnej wypowiedzi</w:t>
            </w:r>
          </w:p>
          <w:p w:rsidR="00BC5E08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BC5E08" w:rsidRPr="00FB5931">
              <w:rPr>
                <w:rFonts w:cs="AgendaPl RegularCondensed"/>
                <w:sz w:val="20"/>
                <w:szCs w:val="20"/>
              </w:rPr>
              <w:t>stosuje w praktyce zasady kultury języka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bezbłędnie stosuje zasady etykiety językowej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sady netykiety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wykorzystuje cytaty w swoich wypowiedziach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w pisanych tekstach mowę niezależną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unkcjonalnie stosuje mowę zależną w tekstach pisanych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uczestniczy w różnorodnych aktach komunikacji jako nadawca i odbiorca</w:t>
            </w:r>
          </w:p>
          <w:p w:rsidR="00890755" w:rsidRPr="00FB5931" w:rsidRDefault="00FB5931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890755" w:rsidRPr="00FB5931">
              <w:rPr>
                <w:rFonts w:cs="AgendaPl RegularCondensed"/>
                <w:sz w:val="20"/>
                <w:szCs w:val="20"/>
              </w:rPr>
              <w:t>rozpoznaje środki językowe wyrażające intencje nadawcy</w:t>
            </w:r>
          </w:p>
          <w:p w:rsidR="00890755" w:rsidRPr="00FB5931" w:rsidRDefault="00890755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formułuje wypowiedzi, świadomie eksponując ich cele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awsze świadomie i celowo stosuje zasady kultury języka i zasady netykiety</w:t>
            </w:r>
          </w:p>
          <w:p w:rsidR="00BC5E08" w:rsidRPr="00FB5931" w:rsidRDefault="00BC5E0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wypowiedzi zgodne z zasadami etykiety językowej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, celowo, poprawnie, funkcjonalnie wprowadza cytaty do wypowiedzi</w:t>
            </w:r>
          </w:p>
          <w:p w:rsidR="00A00748" w:rsidRPr="00FB5931" w:rsidRDefault="00A00748" w:rsidP="00FB5931">
            <w:pPr>
              <w:pStyle w:val="Akapitzlist"/>
              <w:numPr>
                <w:ilvl w:val="0"/>
                <w:numId w:val="37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prawnie przekształca mowę niezależną w zależną</w:t>
            </w:r>
          </w:p>
          <w:p w:rsidR="00A00748" w:rsidRPr="00FB5931" w:rsidRDefault="00A00748" w:rsidP="00BC5E0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</w:tr>
      <w:tr w:rsidR="00EC7D65" w:rsidRPr="0036572A" w:rsidTr="00DD7039">
        <w:trPr>
          <w:trHeight w:val="57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36572A" w:rsidRDefault="00EC7D65" w:rsidP="00EC7D6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IEM I UMIEM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Warto zapamiętać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że teksty literatury pięknej dzielą się na lirykę, epikę i dramat</w:t>
            </w:r>
          </w:p>
          <w:p w:rsidR="009B008D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ie, kiedy utwór należy do literatury pięknej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wie, co to jest retoryk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podstawowe tropy językowe</w:t>
            </w: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9B008D" w:rsidRPr="00FB5931" w:rsidRDefault="009B008D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skazuje podstawowe cechy wszystkich rodzajów literackich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części kompozycyjne wypowiedzi argumentacyjne</w:t>
            </w:r>
          </w:p>
          <w:p w:rsidR="00607723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zna różnorodne tropy językowej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mienia wszystkie cechy rodzajów literackich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rozmaite środki retoryczne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różnorodne tropy językow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omawia cechy liryki, epiki i drama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równuje różne rodzaje piśmiennictwa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i stosuje różne rodzaje argumentów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funkcjonalnie tropy językow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zna gatunki epickie, liryczne, dramatyczne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analizuje i interpretuje utwory należące do różnych rodzajów piśmiennictwa</w:t>
            </w:r>
          </w:p>
          <w:p w:rsidR="00607723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607723" w:rsidRPr="00FB5931">
              <w:rPr>
                <w:rFonts w:cs="AgendaPl RegularCondensed"/>
                <w:sz w:val="20"/>
                <w:szCs w:val="20"/>
              </w:rPr>
              <w:t>tworzy wypowiedź argumentacyjną zgodnie z zasadami sztuki retorycznej</w:t>
            </w:r>
          </w:p>
          <w:p w:rsidR="00607723" w:rsidRPr="00FB5931" w:rsidRDefault="00607723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wykorzystuje w swoich  wypowiedziach różnorodne tropy językowe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Zygmunt Saloni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i/>
                <w:sz w:val="20"/>
                <w:szCs w:val="20"/>
              </w:rPr>
            </w:pPr>
            <w:r w:rsidRPr="00FB5931">
              <w:rPr>
                <w:rFonts w:cs="AgendaPl RegularCondensed"/>
                <w:i/>
                <w:sz w:val="20"/>
                <w:szCs w:val="20"/>
              </w:rPr>
              <w:t>Jak pisać wypracowania?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od kierunkiem tworzy proste teksty według wzorów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dzieli tekst na akapity, dba o ich logiczną spójność </w:t>
            </w:r>
          </w:p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teksty w różnych formach wypowiedzi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r</w:t>
            </w:r>
            <w:r w:rsidR="00FB5931">
              <w:rPr>
                <w:rFonts w:cs="AgendaPl RegularCondensed"/>
                <w:sz w:val="20"/>
                <w:szCs w:val="20"/>
              </w:rPr>
              <w:t>ó</w:t>
            </w:r>
            <w:r w:rsidRPr="00FB5931">
              <w:rPr>
                <w:rFonts w:cs="AgendaPl RegularCondensed"/>
                <w:sz w:val="20"/>
                <w:szCs w:val="20"/>
              </w:rPr>
              <w:t>żne rodzaje akapitów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prezentuje wysoki stopień umiejętności tworzenia teks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wykorzystuje środki retory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tworzy pisemną wypowiedź zgodnie z wszystkimi wymogami sztuki tworzenia tekstu</w:t>
            </w:r>
          </w:p>
          <w:p w:rsidR="005C5E12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świadomie i celowo komponuje tekst, stosuje językowe środki retoryczn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5931" w:rsidRDefault="00EC7D65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jest świadomym i kompetentnym twórcą różnorodnych tekstów</w:t>
            </w:r>
          </w:p>
          <w:p w:rsidR="00EC7D65" w:rsidRPr="00FB5931" w:rsidRDefault="005C5E12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 stosuje zabiegi  i środki retoryczne w tekście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>Test na zakończenie nauk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 xml:space="preserve">udziela poprawnych odpowiedzi na co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lastRenderedPageBreak/>
              <w:t>najmniej połowę pytań i poleceń te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lastRenderedPageBreak/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trzy czwarte poleceń testu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większość</w:t>
            </w: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leceń test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poprawnie wykonuje niemal wszystkie polecenia testu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3C62B0" w:rsidRPr="00FB5931">
              <w:rPr>
                <w:rFonts w:cs="AgendaPl RegularCondensed"/>
                <w:sz w:val="20"/>
                <w:szCs w:val="20"/>
              </w:rPr>
              <w:t>bezbłędnie wykonuje wszystkie polecenia testu</w:t>
            </w:r>
          </w:p>
        </w:tc>
      </w:tr>
      <w:tr w:rsidR="00FB5931" w:rsidRPr="00FB5931" w:rsidTr="00DD7039">
        <w:trPr>
          <w:trHeight w:val="57"/>
        </w:trPr>
        <w:tc>
          <w:tcPr>
            <w:tcW w:w="552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EC7D65" w:rsidP="00EC7D6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 w:rsidRPr="00FB5931">
              <w:rPr>
                <w:rFonts w:cs="AgendaPl RegularCondensed"/>
                <w:sz w:val="20"/>
                <w:szCs w:val="20"/>
              </w:rPr>
              <w:t xml:space="preserve">Nasze projekty: relacja z nauki w klasie 7. 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na miarę swoich możliwości bierze udział w przygotowaniu relacji z nauki 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bierze udział w przygotowaniu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>, proponuje formę relacji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bierze czynny udział w przygotowaniu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>, proponuje rozwiązania graficzn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opracowuje koncepcję relacji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C7D65" w:rsidRPr="00FB5931" w:rsidRDefault="00FB5931" w:rsidP="00FB5931">
            <w:pPr>
              <w:pStyle w:val="Akapitzlist"/>
              <w:numPr>
                <w:ilvl w:val="0"/>
                <w:numId w:val="38"/>
              </w:num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sz w:val="20"/>
                <w:szCs w:val="20"/>
              </w:rPr>
            </w:pPr>
            <w:r>
              <w:rPr>
                <w:rFonts w:cs="AgendaPl RegularCondensed"/>
                <w:sz w:val="20"/>
                <w:szCs w:val="20"/>
              </w:rPr>
              <w:t xml:space="preserve"> </w:t>
            </w:r>
            <w:r w:rsidR="0071200E" w:rsidRPr="00FB5931">
              <w:rPr>
                <w:rFonts w:cs="AgendaPl RegularCondensed"/>
                <w:sz w:val="20"/>
                <w:szCs w:val="20"/>
              </w:rPr>
              <w:t xml:space="preserve">kieruje pracami zespołu przygotowującego relację z nauki </w:t>
            </w:r>
            <w:r w:rsidRPr="00FB5931">
              <w:rPr>
                <w:rFonts w:cs="AgendaPl RegularCondensed"/>
                <w:sz w:val="20"/>
                <w:szCs w:val="20"/>
              </w:rPr>
              <w:t xml:space="preserve">w </w:t>
            </w:r>
            <w:r>
              <w:rPr>
                <w:rFonts w:cs="AgendaPl RegularCondensed"/>
                <w:sz w:val="20"/>
                <w:szCs w:val="20"/>
              </w:rPr>
              <w:t>klasie 7.</w:t>
            </w:r>
          </w:p>
        </w:tc>
      </w:tr>
    </w:tbl>
    <w:p w:rsidR="0036572A" w:rsidRPr="00FB5931" w:rsidRDefault="0036572A" w:rsidP="0036572A">
      <w:pPr>
        <w:tabs>
          <w:tab w:val="left" w:pos="170"/>
        </w:tabs>
        <w:autoSpaceDE w:val="0"/>
        <w:autoSpaceDN w:val="0"/>
        <w:adjustRightInd w:val="0"/>
        <w:spacing w:after="0" w:line="255" w:lineRule="atLeast"/>
        <w:textAlignment w:val="center"/>
        <w:rPr>
          <w:rFonts w:cs="Calibri RegularCondensed"/>
        </w:rPr>
      </w:pPr>
    </w:p>
    <w:sectPr w:rsidR="0036572A" w:rsidRPr="00FB5931" w:rsidSect="00AC4904">
      <w:headerReference w:type="default" r:id="rId8"/>
      <w:footerReference w:type="default" r:id="rId9"/>
      <w:pgSz w:w="16838" w:h="11906" w:orient="landscape"/>
      <w:pgMar w:top="284" w:right="822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C2" w:rsidRDefault="00E71EC2" w:rsidP="00285D6F">
      <w:pPr>
        <w:spacing w:after="0" w:line="240" w:lineRule="auto"/>
      </w:pPr>
      <w:r>
        <w:separator/>
      </w:r>
    </w:p>
  </w:endnote>
  <w:endnote w:type="continuationSeparator" w:id="0">
    <w:p w:rsidR="00E71EC2" w:rsidRDefault="00E71EC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8A" w:rsidRDefault="00963D8A" w:rsidP="00AC4904">
    <w:pPr>
      <w:pStyle w:val="Stopka"/>
      <w:tabs>
        <w:tab w:val="clear" w:pos="9072"/>
        <w:tab w:val="right" w:pos="9639"/>
      </w:tabs>
      <w:spacing w:before="120"/>
      <w:ind w:left="-567"/>
    </w:pPr>
  </w:p>
  <w:p w:rsidR="00963D8A" w:rsidRDefault="00963D8A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</w:r>
    <w:r>
      <w:tab/>
    </w:r>
    <w:r>
      <w:tab/>
    </w:r>
    <w:r>
      <w:tab/>
    </w:r>
    <w:r>
      <w:rPr>
        <w:noProof/>
        <w:lang w:eastAsia="pl-PL"/>
      </w:rPr>
      <w:t xml:space="preserve">                          </w:t>
    </w:r>
  </w:p>
  <w:p w:rsidR="00963D8A" w:rsidRDefault="00963D8A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C4904">
      <w:rPr>
        <w:noProof/>
      </w:rPr>
      <w:t>25</w:t>
    </w:r>
    <w:r>
      <w:fldChar w:fldCharType="end"/>
    </w:r>
  </w:p>
  <w:p w:rsidR="00963D8A" w:rsidRPr="00285D6F" w:rsidRDefault="00963D8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C2" w:rsidRDefault="00E71EC2" w:rsidP="00285D6F">
      <w:pPr>
        <w:spacing w:after="0" w:line="240" w:lineRule="auto"/>
      </w:pPr>
      <w:r>
        <w:separator/>
      </w:r>
    </w:p>
  </w:footnote>
  <w:footnote w:type="continuationSeparator" w:id="0">
    <w:p w:rsidR="00E71EC2" w:rsidRDefault="00E71EC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8A" w:rsidRDefault="00963D8A" w:rsidP="00EC12C2">
    <w:pPr>
      <w:pStyle w:val="Nagwek"/>
      <w:tabs>
        <w:tab w:val="clear" w:pos="9072"/>
      </w:tabs>
      <w:spacing w:after="40"/>
      <w:ind w:left="142" w:right="142"/>
    </w:pPr>
  </w:p>
  <w:p w:rsidR="00963D8A" w:rsidRDefault="00963D8A" w:rsidP="00435B7E">
    <w:pPr>
      <w:pStyle w:val="Nagwek"/>
      <w:tabs>
        <w:tab w:val="clear" w:pos="9072"/>
      </w:tabs>
      <w:ind w:left="142" w:right="142"/>
    </w:pPr>
  </w:p>
  <w:p w:rsidR="00963D8A" w:rsidRDefault="00963D8A" w:rsidP="00435B7E">
    <w:pPr>
      <w:pStyle w:val="Nagwek"/>
      <w:tabs>
        <w:tab w:val="clear" w:pos="9072"/>
      </w:tabs>
      <w:ind w:left="142" w:right="142"/>
    </w:pPr>
  </w:p>
  <w:p w:rsidR="00963D8A" w:rsidRDefault="00963D8A" w:rsidP="00AC4904">
    <w:pPr>
      <w:pStyle w:val="Nagwek"/>
      <w:tabs>
        <w:tab w:val="clear" w:pos="9072"/>
        <w:tab w:val="left" w:pos="11085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C49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2F9"/>
    <w:multiLevelType w:val="hybridMultilevel"/>
    <w:tmpl w:val="03181C6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5070"/>
    <w:multiLevelType w:val="hybridMultilevel"/>
    <w:tmpl w:val="4998C42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3C84"/>
    <w:multiLevelType w:val="hybridMultilevel"/>
    <w:tmpl w:val="858E201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30A2D"/>
    <w:multiLevelType w:val="hybridMultilevel"/>
    <w:tmpl w:val="54E2CB9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E1E57"/>
    <w:multiLevelType w:val="hybridMultilevel"/>
    <w:tmpl w:val="891A4E1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A70B8"/>
    <w:multiLevelType w:val="hybridMultilevel"/>
    <w:tmpl w:val="3746F41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A780B"/>
    <w:multiLevelType w:val="hybridMultilevel"/>
    <w:tmpl w:val="0A3E2E9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355E"/>
    <w:multiLevelType w:val="hybridMultilevel"/>
    <w:tmpl w:val="9C3ACE1C"/>
    <w:lvl w:ilvl="0" w:tplc="21D406B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886D3A"/>
    <w:multiLevelType w:val="hybridMultilevel"/>
    <w:tmpl w:val="1340D2D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F467A"/>
    <w:multiLevelType w:val="hybridMultilevel"/>
    <w:tmpl w:val="E1DA277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2176"/>
    <w:multiLevelType w:val="hybridMultilevel"/>
    <w:tmpl w:val="AA5E61F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5853"/>
    <w:multiLevelType w:val="hybridMultilevel"/>
    <w:tmpl w:val="FDBE138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334E2"/>
    <w:multiLevelType w:val="hybridMultilevel"/>
    <w:tmpl w:val="BAFE10B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73BE1"/>
    <w:multiLevelType w:val="hybridMultilevel"/>
    <w:tmpl w:val="E8E0947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060A9"/>
    <w:multiLevelType w:val="hybridMultilevel"/>
    <w:tmpl w:val="C7DE0C0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5258A"/>
    <w:multiLevelType w:val="hybridMultilevel"/>
    <w:tmpl w:val="BA0ABC1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C031D"/>
    <w:multiLevelType w:val="hybridMultilevel"/>
    <w:tmpl w:val="7D9C4FF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2196B"/>
    <w:multiLevelType w:val="hybridMultilevel"/>
    <w:tmpl w:val="BCC689C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2EE3"/>
    <w:multiLevelType w:val="hybridMultilevel"/>
    <w:tmpl w:val="4CD8599A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3550A"/>
    <w:multiLevelType w:val="hybridMultilevel"/>
    <w:tmpl w:val="D7009CF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E7E81"/>
    <w:multiLevelType w:val="hybridMultilevel"/>
    <w:tmpl w:val="F97A6750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C24D0"/>
    <w:multiLevelType w:val="hybridMultilevel"/>
    <w:tmpl w:val="F9549A48"/>
    <w:lvl w:ilvl="0" w:tplc="54245B60">
      <w:start w:val="1"/>
      <w:numFmt w:val="bullet"/>
      <w:lvlText w:val=""/>
      <w:lvlJc w:val="left"/>
      <w:pPr>
        <w:ind w:left="369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D3E84"/>
    <w:multiLevelType w:val="hybridMultilevel"/>
    <w:tmpl w:val="BB485EB8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05D63"/>
    <w:multiLevelType w:val="hybridMultilevel"/>
    <w:tmpl w:val="F03E00AE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078CC"/>
    <w:multiLevelType w:val="hybridMultilevel"/>
    <w:tmpl w:val="E640C17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2EC772E"/>
    <w:multiLevelType w:val="hybridMultilevel"/>
    <w:tmpl w:val="15DABC60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C4611"/>
    <w:multiLevelType w:val="hybridMultilevel"/>
    <w:tmpl w:val="63F417FE"/>
    <w:lvl w:ilvl="0" w:tplc="0F44E630">
      <w:numFmt w:val="bullet"/>
      <w:lvlText w:val="-"/>
      <w:lvlJc w:val="left"/>
      <w:pPr>
        <w:ind w:left="720" w:hanging="360"/>
      </w:pPr>
      <w:rPr>
        <w:rFonts w:ascii="Calibri" w:eastAsiaTheme="minorHAnsi" w:hAnsi="Calibri" w:cs="AgendaPl Regular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36621"/>
    <w:multiLevelType w:val="hybridMultilevel"/>
    <w:tmpl w:val="C9C29D26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42741"/>
    <w:multiLevelType w:val="hybridMultilevel"/>
    <w:tmpl w:val="1B04CCBC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30E63"/>
    <w:multiLevelType w:val="hybridMultilevel"/>
    <w:tmpl w:val="3B9E745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03E2A"/>
    <w:multiLevelType w:val="hybridMultilevel"/>
    <w:tmpl w:val="ABAEE504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07896"/>
    <w:multiLevelType w:val="hybridMultilevel"/>
    <w:tmpl w:val="B89EF98C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55602"/>
    <w:multiLevelType w:val="hybridMultilevel"/>
    <w:tmpl w:val="2A06B292"/>
    <w:lvl w:ilvl="0" w:tplc="AB44BBBC">
      <w:start w:val="1"/>
      <w:numFmt w:val="bullet"/>
      <w:lvlText w:val="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1"/>
  </w:num>
  <w:num w:numId="5">
    <w:abstractNumId w:val="24"/>
  </w:num>
  <w:num w:numId="6">
    <w:abstractNumId w:val="19"/>
  </w:num>
  <w:num w:numId="7">
    <w:abstractNumId w:val="9"/>
  </w:num>
  <w:num w:numId="8">
    <w:abstractNumId w:val="30"/>
  </w:num>
  <w:num w:numId="9">
    <w:abstractNumId w:val="20"/>
  </w:num>
  <w:num w:numId="10">
    <w:abstractNumId w:val="22"/>
  </w:num>
  <w:num w:numId="11">
    <w:abstractNumId w:val="2"/>
  </w:num>
  <w:num w:numId="12">
    <w:abstractNumId w:val="36"/>
  </w:num>
  <w:num w:numId="13">
    <w:abstractNumId w:val="11"/>
  </w:num>
  <w:num w:numId="14">
    <w:abstractNumId w:val="4"/>
  </w:num>
  <w:num w:numId="15">
    <w:abstractNumId w:val="28"/>
  </w:num>
  <w:num w:numId="16">
    <w:abstractNumId w:val="23"/>
  </w:num>
  <w:num w:numId="17">
    <w:abstractNumId w:val="15"/>
  </w:num>
  <w:num w:numId="18">
    <w:abstractNumId w:val="31"/>
  </w:num>
  <w:num w:numId="19">
    <w:abstractNumId w:val="14"/>
  </w:num>
  <w:num w:numId="20">
    <w:abstractNumId w:val="12"/>
  </w:num>
  <w:num w:numId="21">
    <w:abstractNumId w:val="5"/>
  </w:num>
  <w:num w:numId="22">
    <w:abstractNumId w:val="21"/>
  </w:num>
  <w:num w:numId="23">
    <w:abstractNumId w:val="32"/>
  </w:num>
  <w:num w:numId="24">
    <w:abstractNumId w:val="17"/>
  </w:num>
  <w:num w:numId="25">
    <w:abstractNumId w:val="16"/>
  </w:num>
  <w:num w:numId="26">
    <w:abstractNumId w:val="37"/>
  </w:num>
  <w:num w:numId="27">
    <w:abstractNumId w:val="18"/>
  </w:num>
  <w:num w:numId="28">
    <w:abstractNumId w:val="0"/>
  </w:num>
  <w:num w:numId="29">
    <w:abstractNumId w:val="7"/>
  </w:num>
  <w:num w:numId="30">
    <w:abstractNumId w:val="8"/>
  </w:num>
  <w:num w:numId="31">
    <w:abstractNumId w:val="10"/>
  </w:num>
  <w:num w:numId="32">
    <w:abstractNumId w:val="27"/>
  </w:num>
  <w:num w:numId="33">
    <w:abstractNumId w:val="6"/>
  </w:num>
  <w:num w:numId="34">
    <w:abstractNumId w:val="34"/>
  </w:num>
  <w:num w:numId="35">
    <w:abstractNumId w:val="29"/>
  </w:num>
  <w:num w:numId="36">
    <w:abstractNumId w:val="13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09C2"/>
    <w:rsid w:val="00022CCE"/>
    <w:rsid w:val="00032137"/>
    <w:rsid w:val="00042287"/>
    <w:rsid w:val="000B5B84"/>
    <w:rsid w:val="000D09A4"/>
    <w:rsid w:val="000D4B25"/>
    <w:rsid w:val="000F45BF"/>
    <w:rsid w:val="0010318B"/>
    <w:rsid w:val="00111542"/>
    <w:rsid w:val="00141BEF"/>
    <w:rsid w:val="001430AD"/>
    <w:rsid w:val="0015438D"/>
    <w:rsid w:val="00155461"/>
    <w:rsid w:val="001646EC"/>
    <w:rsid w:val="0019141C"/>
    <w:rsid w:val="001C25A7"/>
    <w:rsid w:val="001E4CB0"/>
    <w:rsid w:val="001F2113"/>
    <w:rsid w:val="002207EB"/>
    <w:rsid w:val="00220CE8"/>
    <w:rsid w:val="0023560D"/>
    <w:rsid w:val="00245DA5"/>
    <w:rsid w:val="00255E3B"/>
    <w:rsid w:val="00264995"/>
    <w:rsid w:val="0027476F"/>
    <w:rsid w:val="00285D6F"/>
    <w:rsid w:val="00287813"/>
    <w:rsid w:val="00290B2E"/>
    <w:rsid w:val="002B7B23"/>
    <w:rsid w:val="002B7F66"/>
    <w:rsid w:val="002C01A4"/>
    <w:rsid w:val="002D31FB"/>
    <w:rsid w:val="002E0A7C"/>
    <w:rsid w:val="002E5A50"/>
    <w:rsid w:val="002F1910"/>
    <w:rsid w:val="002F4085"/>
    <w:rsid w:val="002F7410"/>
    <w:rsid w:val="00317434"/>
    <w:rsid w:val="003374EA"/>
    <w:rsid w:val="00346B6C"/>
    <w:rsid w:val="0035416C"/>
    <w:rsid w:val="003572A4"/>
    <w:rsid w:val="00357A6F"/>
    <w:rsid w:val="00362F6C"/>
    <w:rsid w:val="0036572A"/>
    <w:rsid w:val="003B19DC"/>
    <w:rsid w:val="003C39DB"/>
    <w:rsid w:val="003C62B0"/>
    <w:rsid w:val="003C75A3"/>
    <w:rsid w:val="003D5B8B"/>
    <w:rsid w:val="00400365"/>
    <w:rsid w:val="00416B13"/>
    <w:rsid w:val="00435B7E"/>
    <w:rsid w:val="004422D3"/>
    <w:rsid w:val="00457624"/>
    <w:rsid w:val="00487571"/>
    <w:rsid w:val="004A413A"/>
    <w:rsid w:val="004C7CC1"/>
    <w:rsid w:val="004D4C37"/>
    <w:rsid w:val="004E1248"/>
    <w:rsid w:val="004E2AFD"/>
    <w:rsid w:val="004F528E"/>
    <w:rsid w:val="005008DA"/>
    <w:rsid w:val="0053088C"/>
    <w:rsid w:val="0053291B"/>
    <w:rsid w:val="0053384C"/>
    <w:rsid w:val="0054006A"/>
    <w:rsid w:val="005410CB"/>
    <w:rsid w:val="00553758"/>
    <w:rsid w:val="00592B22"/>
    <w:rsid w:val="005A3A97"/>
    <w:rsid w:val="005B16F6"/>
    <w:rsid w:val="005C45E4"/>
    <w:rsid w:val="005C5E12"/>
    <w:rsid w:val="005D351B"/>
    <w:rsid w:val="005D7B39"/>
    <w:rsid w:val="00600B4D"/>
    <w:rsid w:val="00601A73"/>
    <w:rsid w:val="00602ABB"/>
    <w:rsid w:val="00607723"/>
    <w:rsid w:val="00616FD4"/>
    <w:rsid w:val="0062345C"/>
    <w:rsid w:val="0064107B"/>
    <w:rsid w:val="00661D6A"/>
    <w:rsid w:val="00672759"/>
    <w:rsid w:val="0067429D"/>
    <w:rsid w:val="00676BE4"/>
    <w:rsid w:val="006B5810"/>
    <w:rsid w:val="006D7AB7"/>
    <w:rsid w:val="007012A2"/>
    <w:rsid w:val="00702479"/>
    <w:rsid w:val="0071200E"/>
    <w:rsid w:val="007209DD"/>
    <w:rsid w:val="00741044"/>
    <w:rsid w:val="0077060C"/>
    <w:rsid w:val="00773ABD"/>
    <w:rsid w:val="00782C3F"/>
    <w:rsid w:val="0079481F"/>
    <w:rsid w:val="007B3CB5"/>
    <w:rsid w:val="007C33B0"/>
    <w:rsid w:val="007D3E52"/>
    <w:rsid w:val="00801593"/>
    <w:rsid w:val="00826B92"/>
    <w:rsid w:val="00852AE0"/>
    <w:rsid w:val="00862659"/>
    <w:rsid w:val="008648E0"/>
    <w:rsid w:val="00885BEA"/>
    <w:rsid w:val="008866E2"/>
    <w:rsid w:val="0088673E"/>
    <w:rsid w:val="00890755"/>
    <w:rsid w:val="008C17CC"/>
    <w:rsid w:val="008C2636"/>
    <w:rsid w:val="008C6F44"/>
    <w:rsid w:val="008D76D2"/>
    <w:rsid w:val="008F0E7E"/>
    <w:rsid w:val="008F2B67"/>
    <w:rsid w:val="009043E4"/>
    <w:rsid w:val="009130E5"/>
    <w:rsid w:val="00913D34"/>
    <w:rsid w:val="00914856"/>
    <w:rsid w:val="00916356"/>
    <w:rsid w:val="00920243"/>
    <w:rsid w:val="009244D5"/>
    <w:rsid w:val="00946272"/>
    <w:rsid w:val="00946718"/>
    <w:rsid w:val="00954557"/>
    <w:rsid w:val="00963D8A"/>
    <w:rsid w:val="00981B74"/>
    <w:rsid w:val="009873A7"/>
    <w:rsid w:val="00990811"/>
    <w:rsid w:val="009B008D"/>
    <w:rsid w:val="009B2B6B"/>
    <w:rsid w:val="009B5544"/>
    <w:rsid w:val="009C1789"/>
    <w:rsid w:val="009C6EE5"/>
    <w:rsid w:val="009D6174"/>
    <w:rsid w:val="009E0843"/>
    <w:rsid w:val="009E0F62"/>
    <w:rsid w:val="009E1FBB"/>
    <w:rsid w:val="009F468B"/>
    <w:rsid w:val="009F7328"/>
    <w:rsid w:val="00A00748"/>
    <w:rsid w:val="00A04ABB"/>
    <w:rsid w:val="00A10FE0"/>
    <w:rsid w:val="00A239DF"/>
    <w:rsid w:val="00A24A48"/>
    <w:rsid w:val="00A43AFD"/>
    <w:rsid w:val="00A51ECF"/>
    <w:rsid w:val="00A5798A"/>
    <w:rsid w:val="00A61624"/>
    <w:rsid w:val="00A63508"/>
    <w:rsid w:val="00A74E45"/>
    <w:rsid w:val="00AB0F9C"/>
    <w:rsid w:val="00AB41E2"/>
    <w:rsid w:val="00AB49BA"/>
    <w:rsid w:val="00AC1757"/>
    <w:rsid w:val="00AC4904"/>
    <w:rsid w:val="00AD4F08"/>
    <w:rsid w:val="00B11FF5"/>
    <w:rsid w:val="00B278B0"/>
    <w:rsid w:val="00B31C30"/>
    <w:rsid w:val="00B54849"/>
    <w:rsid w:val="00B63701"/>
    <w:rsid w:val="00B86290"/>
    <w:rsid w:val="00B948DF"/>
    <w:rsid w:val="00BA6486"/>
    <w:rsid w:val="00BA7AD7"/>
    <w:rsid w:val="00BC5E08"/>
    <w:rsid w:val="00BD13AC"/>
    <w:rsid w:val="00BD1B13"/>
    <w:rsid w:val="00BD4582"/>
    <w:rsid w:val="00BF1757"/>
    <w:rsid w:val="00C0235A"/>
    <w:rsid w:val="00C113A2"/>
    <w:rsid w:val="00C12D83"/>
    <w:rsid w:val="00C245B7"/>
    <w:rsid w:val="00C61EBA"/>
    <w:rsid w:val="00C63D7B"/>
    <w:rsid w:val="00C648BE"/>
    <w:rsid w:val="00C73CAD"/>
    <w:rsid w:val="00C77BEB"/>
    <w:rsid w:val="00C842FE"/>
    <w:rsid w:val="00C86F83"/>
    <w:rsid w:val="00CA2DC3"/>
    <w:rsid w:val="00CB57B6"/>
    <w:rsid w:val="00CC0D72"/>
    <w:rsid w:val="00CC7F70"/>
    <w:rsid w:val="00CD7A31"/>
    <w:rsid w:val="00CE514D"/>
    <w:rsid w:val="00CF66EC"/>
    <w:rsid w:val="00D10F17"/>
    <w:rsid w:val="00D22D55"/>
    <w:rsid w:val="00D24E48"/>
    <w:rsid w:val="00D63F07"/>
    <w:rsid w:val="00D64F8D"/>
    <w:rsid w:val="00D67B95"/>
    <w:rsid w:val="00D75227"/>
    <w:rsid w:val="00D81763"/>
    <w:rsid w:val="00D83E69"/>
    <w:rsid w:val="00D90B02"/>
    <w:rsid w:val="00DA289D"/>
    <w:rsid w:val="00DD7039"/>
    <w:rsid w:val="00DE549D"/>
    <w:rsid w:val="00DE6052"/>
    <w:rsid w:val="00E07DAD"/>
    <w:rsid w:val="00E12CAD"/>
    <w:rsid w:val="00E3457B"/>
    <w:rsid w:val="00E41C1F"/>
    <w:rsid w:val="00E4403A"/>
    <w:rsid w:val="00E67D63"/>
    <w:rsid w:val="00E71EC2"/>
    <w:rsid w:val="00E749AA"/>
    <w:rsid w:val="00E7602B"/>
    <w:rsid w:val="00E94882"/>
    <w:rsid w:val="00E95479"/>
    <w:rsid w:val="00E96A0B"/>
    <w:rsid w:val="00EA4618"/>
    <w:rsid w:val="00EA6B93"/>
    <w:rsid w:val="00EC12C2"/>
    <w:rsid w:val="00EC4BDC"/>
    <w:rsid w:val="00EC7D65"/>
    <w:rsid w:val="00ED014A"/>
    <w:rsid w:val="00ED4DDC"/>
    <w:rsid w:val="00ED55B9"/>
    <w:rsid w:val="00ED6254"/>
    <w:rsid w:val="00F054F3"/>
    <w:rsid w:val="00F179E4"/>
    <w:rsid w:val="00F20993"/>
    <w:rsid w:val="00F334D0"/>
    <w:rsid w:val="00F50BFE"/>
    <w:rsid w:val="00F521C3"/>
    <w:rsid w:val="00F55AF5"/>
    <w:rsid w:val="00F57554"/>
    <w:rsid w:val="00F6498B"/>
    <w:rsid w:val="00F67B23"/>
    <w:rsid w:val="00F8781B"/>
    <w:rsid w:val="00FB5931"/>
    <w:rsid w:val="00FC76C2"/>
    <w:rsid w:val="00FD3A8B"/>
    <w:rsid w:val="00FE08FF"/>
    <w:rsid w:val="00FE55E0"/>
    <w:rsid w:val="00FE6B93"/>
    <w:rsid w:val="00FF3719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6FB522-C8C7-4E3A-A4A6-52C2C29C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657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36572A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36572A"/>
    <w:pPr>
      <w:spacing w:before="567" w:after="170" w:line="320" w:lineRule="atLeast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tekst">
    <w:name w:val="tabela tekst"/>
    <w:basedOn w:val="Brakstyluakapitowego"/>
    <w:uiPriority w:val="99"/>
    <w:rsid w:val="0036572A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36572A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character" w:customStyle="1" w:styleId="KursywaCondensed">
    <w:name w:val="Kursywa Condensed"/>
    <w:uiPriority w:val="99"/>
    <w:rsid w:val="0036572A"/>
    <w:rPr>
      <w:i/>
      <w:iCs/>
    </w:rPr>
  </w:style>
  <w:style w:type="character" w:customStyle="1" w:styleId="KursywaCond">
    <w:name w:val="Kursywa Cond"/>
    <w:uiPriority w:val="99"/>
    <w:rsid w:val="0036572A"/>
    <w:rPr>
      <w:i/>
      <w:iCs/>
    </w:rPr>
  </w:style>
  <w:style w:type="character" w:customStyle="1" w:styleId="Spacja">
    <w:name w:val="Spacja"/>
    <w:uiPriority w:val="99"/>
    <w:rsid w:val="0036572A"/>
  </w:style>
  <w:style w:type="character" w:customStyle="1" w:styleId="bezdzielenia">
    <w:name w:val="bez dzielenia"/>
    <w:uiPriority w:val="99"/>
    <w:rsid w:val="0036572A"/>
    <w:rPr>
      <w:u w:val="none"/>
    </w:rPr>
  </w:style>
  <w:style w:type="character" w:customStyle="1" w:styleId="Autor">
    <w:name w:val="Autor"/>
    <w:uiPriority w:val="99"/>
    <w:rsid w:val="0036572A"/>
    <w:rPr>
      <w:rFonts w:ascii="Times New Roman" w:hAnsi="Times New Roman" w:cs="Times New Roman"/>
      <w:b/>
      <w:bCs/>
      <w:outline/>
      <w:color w:val="000000"/>
      <w:sz w:val="24"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8FAE-E0D2-4976-BEE1-E4127D36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7445</Words>
  <Characters>104675</Characters>
  <Application>Microsoft Office Word</Application>
  <DocSecurity>0</DocSecurity>
  <Lines>872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edlinska</dc:creator>
  <cp:keywords/>
  <dc:description/>
  <cp:lastModifiedBy>Arkadiusz Glegoła</cp:lastModifiedBy>
  <cp:revision>2</cp:revision>
  <cp:lastPrinted>2017-06-11T19:17:00Z</cp:lastPrinted>
  <dcterms:created xsi:type="dcterms:W3CDTF">2021-05-23T09:36:00Z</dcterms:created>
  <dcterms:modified xsi:type="dcterms:W3CDTF">2021-05-23T09:36:00Z</dcterms:modified>
</cp:coreProperties>
</file>